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8E466" w14:textId="77777777" w:rsidR="00BD7F31" w:rsidRPr="00CC1FBD" w:rsidRDefault="000872F0" w:rsidP="00CC1FBD">
      <w:pPr>
        <w:pStyle w:val="Title"/>
      </w:pPr>
      <w:r w:rsidRPr="00CC1FBD">
        <w:t>I. Summary Project Information</w:t>
      </w:r>
    </w:p>
    <w:p w14:paraId="462F0F2C" w14:textId="77777777" w:rsidR="000872F0" w:rsidRDefault="006B4D60" w:rsidP="005D3A55">
      <w:pPr>
        <w:pStyle w:val="Heading1"/>
        <w:numPr>
          <w:ilvl w:val="0"/>
          <w:numId w:val="19"/>
        </w:numPr>
      </w:pPr>
      <w:r w:rsidRPr="006B4D60">
        <w:t>Project Title and Taxonomy</w:t>
      </w:r>
    </w:p>
    <w:tbl>
      <w:tblPr>
        <w:tblStyle w:val="TableGrid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7679"/>
      </w:tblGrid>
      <w:tr w:rsidR="006B4D60" w:rsidRPr="006B4D60" w14:paraId="4D4F77C5" w14:textId="77777777" w:rsidTr="004613BE">
        <w:tc>
          <w:tcPr>
            <w:tcW w:w="2260" w:type="dxa"/>
          </w:tcPr>
          <w:p w14:paraId="1665D6F7" w14:textId="77777777" w:rsidR="006B4D60" w:rsidRPr="006B4D60" w:rsidRDefault="006B4D60" w:rsidP="006B4D60">
            <w:pPr>
              <w:spacing w:after="0"/>
              <w:rPr>
                <w:szCs w:val="20"/>
              </w:rPr>
            </w:pPr>
            <w:r w:rsidRPr="006B4D60">
              <w:t>Short title:</w:t>
            </w:r>
          </w:p>
        </w:tc>
        <w:tc>
          <w:tcPr>
            <w:tcW w:w="7679" w:type="dxa"/>
          </w:tcPr>
          <w:p w14:paraId="5BF47C40" w14:textId="55F789E8" w:rsidR="006B4D60" w:rsidRPr="006B4D60" w:rsidRDefault="006B4D60" w:rsidP="006B4D60">
            <w:pPr>
              <w:spacing w:after="0"/>
              <w:rPr>
                <w:szCs w:val="20"/>
              </w:rPr>
            </w:pPr>
          </w:p>
        </w:tc>
      </w:tr>
      <w:tr w:rsidR="006B4D60" w:rsidRPr="006B4D60" w14:paraId="363F66CE" w14:textId="77777777" w:rsidTr="004613BE">
        <w:tc>
          <w:tcPr>
            <w:tcW w:w="2260" w:type="dxa"/>
          </w:tcPr>
          <w:p w14:paraId="7CB29635" w14:textId="77777777" w:rsidR="006B4D60" w:rsidRPr="006B4D60" w:rsidRDefault="006B4D60" w:rsidP="006B4D60">
            <w:pPr>
              <w:spacing w:after="0"/>
              <w:rPr>
                <w:szCs w:val="20"/>
              </w:rPr>
            </w:pPr>
            <w:r w:rsidRPr="006B4D60">
              <w:t>Full title:</w:t>
            </w:r>
          </w:p>
        </w:tc>
        <w:tc>
          <w:tcPr>
            <w:tcW w:w="7679" w:type="dxa"/>
          </w:tcPr>
          <w:p w14:paraId="6A3960B1" w14:textId="1472660C" w:rsidR="006B4D60" w:rsidRPr="006B4D60" w:rsidRDefault="006B4D60" w:rsidP="006B4D60">
            <w:pPr>
              <w:spacing w:after="0"/>
              <w:rPr>
                <w:szCs w:val="20"/>
              </w:rPr>
            </w:pPr>
          </w:p>
        </w:tc>
      </w:tr>
      <w:tr w:rsidR="00540124" w:rsidRPr="006B4D60" w14:paraId="030344EF" w14:textId="77777777" w:rsidTr="004613BE">
        <w:tc>
          <w:tcPr>
            <w:tcW w:w="2260" w:type="dxa"/>
          </w:tcPr>
          <w:p w14:paraId="3957B405" w14:textId="77777777" w:rsidR="00540124" w:rsidRPr="006B4D60" w:rsidRDefault="00540124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evelopment Category</w:t>
            </w:r>
            <w:r w:rsidRPr="006B4D60">
              <w:rPr>
                <w:szCs w:val="20"/>
              </w:rPr>
              <w:t>:</w:t>
            </w:r>
          </w:p>
        </w:tc>
        <w:tc>
          <w:tcPr>
            <w:tcW w:w="7679" w:type="dxa"/>
          </w:tcPr>
          <w:p w14:paraId="74A1ECB8" w14:textId="407011FE" w:rsidR="00540124" w:rsidRPr="006B4D60" w:rsidRDefault="00540124" w:rsidP="00540124">
            <w:pPr>
              <w:spacing w:after="0"/>
              <w:rPr>
                <w:szCs w:val="20"/>
              </w:rPr>
            </w:pPr>
            <w:bookmarkStart w:id="0" w:name="_GoBack"/>
            <w:bookmarkEnd w:id="0"/>
          </w:p>
        </w:tc>
      </w:tr>
      <w:tr w:rsidR="006B4D60" w:rsidRPr="006B4D60" w14:paraId="74A4F276" w14:textId="77777777" w:rsidTr="004613BE">
        <w:tc>
          <w:tcPr>
            <w:tcW w:w="2260" w:type="dxa"/>
          </w:tcPr>
          <w:p w14:paraId="2F78427E" w14:textId="77777777" w:rsidR="006B4D60" w:rsidRPr="006B4D60" w:rsidRDefault="006B4D60" w:rsidP="006B4D60">
            <w:pPr>
              <w:spacing w:after="0"/>
              <w:rPr>
                <w:szCs w:val="20"/>
              </w:rPr>
            </w:pPr>
            <w:r w:rsidRPr="006B4D60">
              <w:rPr>
                <w:szCs w:val="20"/>
              </w:rPr>
              <w:t>Area of Interest:</w:t>
            </w:r>
          </w:p>
        </w:tc>
        <w:tc>
          <w:tcPr>
            <w:tcW w:w="7679" w:type="dxa"/>
          </w:tcPr>
          <w:p w14:paraId="339BA20F" w14:textId="266F0B80" w:rsidR="006B4D60" w:rsidRPr="006B4D60" w:rsidRDefault="006B4D60" w:rsidP="006B4D60">
            <w:pPr>
              <w:spacing w:after="0"/>
              <w:rPr>
                <w:szCs w:val="20"/>
              </w:rPr>
            </w:pPr>
          </w:p>
        </w:tc>
      </w:tr>
      <w:tr w:rsidR="006B4D60" w:rsidRPr="006B4D60" w14:paraId="553139C2" w14:textId="77777777" w:rsidTr="004613BE">
        <w:tc>
          <w:tcPr>
            <w:tcW w:w="2260" w:type="dxa"/>
          </w:tcPr>
          <w:p w14:paraId="76F690F9" w14:textId="77777777" w:rsidR="006B4D60" w:rsidRPr="006B4D60" w:rsidRDefault="006B4D60" w:rsidP="006B4D60">
            <w:pPr>
              <w:spacing w:after="0"/>
              <w:rPr>
                <w:szCs w:val="20"/>
              </w:rPr>
            </w:pPr>
            <w:r w:rsidRPr="006B4D60">
              <w:t>Technology area:</w:t>
            </w:r>
          </w:p>
        </w:tc>
        <w:tc>
          <w:tcPr>
            <w:tcW w:w="7679" w:type="dxa"/>
          </w:tcPr>
          <w:p w14:paraId="6C24A740" w14:textId="0D18F942" w:rsidR="006B4D60" w:rsidRPr="006B4D60" w:rsidRDefault="006B4D60" w:rsidP="004613BE">
            <w:pPr>
              <w:tabs>
                <w:tab w:val="left" w:pos="5208"/>
              </w:tabs>
              <w:spacing w:after="0"/>
              <w:rPr>
                <w:szCs w:val="20"/>
              </w:rPr>
            </w:pPr>
          </w:p>
        </w:tc>
      </w:tr>
      <w:tr w:rsidR="006B4D60" w:rsidRPr="006B4D60" w14:paraId="215C3A3D" w14:textId="77777777" w:rsidTr="004613BE">
        <w:tc>
          <w:tcPr>
            <w:tcW w:w="2260" w:type="dxa"/>
          </w:tcPr>
          <w:p w14:paraId="5C81BCE3" w14:textId="77777777" w:rsidR="006B4D60" w:rsidRPr="006B4D60" w:rsidRDefault="006B4D60" w:rsidP="006B4D60">
            <w:pPr>
              <w:spacing w:after="0"/>
              <w:rPr>
                <w:szCs w:val="20"/>
              </w:rPr>
            </w:pPr>
            <w:r w:rsidRPr="006B4D60">
              <w:t xml:space="preserve">Technology </w:t>
            </w:r>
            <w:r>
              <w:t>field</w:t>
            </w:r>
            <w:r w:rsidRPr="006B4D60">
              <w:t>:</w:t>
            </w:r>
          </w:p>
        </w:tc>
        <w:tc>
          <w:tcPr>
            <w:tcW w:w="7679" w:type="dxa"/>
          </w:tcPr>
          <w:p w14:paraId="78384281" w14:textId="121EFE98" w:rsidR="006B4D60" w:rsidRPr="006B4D60" w:rsidRDefault="006B4D60" w:rsidP="006B4D60">
            <w:pPr>
              <w:spacing w:after="0"/>
              <w:rPr>
                <w:szCs w:val="20"/>
              </w:rPr>
            </w:pPr>
          </w:p>
        </w:tc>
      </w:tr>
      <w:tr w:rsidR="006B4D60" w:rsidRPr="006B4D60" w14:paraId="6B2A6074" w14:textId="77777777" w:rsidTr="004613BE">
        <w:tc>
          <w:tcPr>
            <w:tcW w:w="2260" w:type="dxa"/>
          </w:tcPr>
          <w:p w14:paraId="6A32F4DF" w14:textId="77777777" w:rsidR="006B4D60" w:rsidRPr="006B4D60" w:rsidRDefault="006B4D60" w:rsidP="006B4D60">
            <w:pPr>
              <w:spacing w:after="0"/>
              <w:rPr>
                <w:szCs w:val="20"/>
              </w:rPr>
            </w:pPr>
            <w:r w:rsidRPr="006B4D60">
              <w:rPr>
                <w:szCs w:val="20"/>
              </w:rPr>
              <w:t>Key words:</w:t>
            </w:r>
          </w:p>
        </w:tc>
        <w:tc>
          <w:tcPr>
            <w:tcW w:w="7679" w:type="dxa"/>
          </w:tcPr>
          <w:p w14:paraId="3FE9107D" w14:textId="4A19C7BD" w:rsidR="006B4D60" w:rsidRPr="006B4D60" w:rsidRDefault="006B4D60" w:rsidP="006B4D60">
            <w:pPr>
              <w:spacing w:after="0"/>
              <w:rPr>
                <w:szCs w:val="20"/>
              </w:rPr>
            </w:pPr>
          </w:p>
        </w:tc>
      </w:tr>
    </w:tbl>
    <w:p w14:paraId="53C32233" w14:textId="77777777" w:rsidR="000872F0" w:rsidRDefault="000872F0" w:rsidP="006160C2"/>
    <w:p w14:paraId="0003D347" w14:textId="77777777" w:rsidR="009A6A9D" w:rsidRPr="005D3A55" w:rsidRDefault="009A6A9D" w:rsidP="005D3A55">
      <w:pPr>
        <w:pStyle w:val="Heading1"/>
        <w:numPr>
          <w:ilvl w:val="0"/>
          <w:numId w:val="19"/>
        </w:numPr>
      </w:pPr>
      <w:r w:rsidRPr="005D3A55">
        <w:t>Project Duration</w:t>
      </w:r>
    </w:p>
    <w:p w14:paraId="2DCCE89E" w14:textId="5A10722E" w:rsidR="009A6A9D" w:rsidRDefault="009A6A9D" w:rsidP="009A6A9D">
      <w:r>
        <w:t xml:space="preserve"> months</w:t>
      </w:r>
    </w:p>
    <w:p w14:paraId="2904B41E" w14:textId="77777777" w:rsidR="009A6A9D" w:rsidRDefault="009A6A9D" w:rsidP="006160C2"/>
    <w:p w14:paraId="347EA579" w14:textId="77777777" w:rsidR="006B4D60" w:rsidRDefault="006B4D60" w:rsidP="005D3A55">
      <w:pPr>
        <w:pStyle w:val="Heading1"/>
        <w:numPr>
          <w:ilvl w:val="0"/>
          <w:numId w:val="19"/>
        </w:numPr>
      </w:pPr>
      <w:r w:rsidRPr="006B4D60">
        <w:t>Project Manage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671"/>
      </w:tblGrid>
      <w:tr w:rsidR="006B4D60" w:rsidRPr="006B4D60" w14:paraId="0BD24C73" w14:textId="77777777" w:rsidTr="007129E7">
        <w:tc>
          <w:tcPr>
            <w:tcW w:w="2268" w:type="dxa"/>
          </w:tcPr>
          <w:p w14:paraId="799EE87C" w14:textId="77777777" w:rsidR="006B4D60" w:rsidRPr="006B4D60" w:rsidRDefault="006B4D60" w:rsidP="006B4D6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1" w:type="dxa"/>
          </w:tcPr>
          <w:p w14:paraId="6049D737" w14:textId="43F9245B" w:rsidR="006B4D60" w:rsidRPr="006B4D60" w:rsidRDefault="006B4D60" w:rsidP="00E37240">
            <w:pPr>
              <w:spacing w:after="0"/>
              <w:rPr>
                <w:szCs w:val="20"/>
              </w:rPr>
            </w:pPr>
          </w:p>
        </w:tc>
      </w:tr>
      <w:tr w:rsidR="006B4D60" w:rsidRPr="006B4D60" w14:paraId="6C056F0C" w14:textId="77777777" w:rsidTr="007129E7">
        <w:tc>
          <w:tcPr>
            <w:tcW w:w="2268" w:type="dxa"/>
          </w:tcPr>
          <w:p w14:paraId="1DCB87BC" w14:textId="77777777" w:rsidR="006B4D60" w:rsidRPr="006B4D60" w:rsidRDefault="00DC01B7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itle:</w:t>
            </w:r>
          </w:p>
        </w:tc>
        <w:tc>
          <w:tcPr>
            <w:tcW w:w="7671" w:type="dxa"/>
          </w:tcPr>
          <w:p w14:paraId="2422F45E" w14:textId="47F48223" w:rsidR="006B4D60" w:rsidRPr="006B4D60" w:rsidRDefault="006B4D60" w:rsidP="00EA582D">
            <w:pPr>
              <w:spacing w:after="0"/>
              <w:rPr>
                <w:szCs w:val="20"/>
              </w:rPr>
            </w:pPr>
          </w:p>
        </w:tc>
      </w:tr>
      <w:tr w:rsidR="006B4D60" w:rsidRPr="006B4D60" w14:paraId="497A3373" w14:textId="77777777" w:rsidTr="007129E7">
        <w:tc>
          <w:tcPr>
            <w:tcW w:w="2268" w:type="dxa"/>
          </w:tcPr>
          <w:p w14:paraId="27820257" w14:textId="77777777" w:rsidR="006B4D60" w:rsidRPr="006B4D60" w:rsidRDefault="00540124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osition:</w:t>
            </w:r>
          </w:p>
        </w:tc>
        <w:tc>
          <w:tcPr>
            <w:tcW w:w="7671" w:type="dxa"/>
          </w:tcPr>
          <w:p w14:paraId="41A09B7F" w14:textId="0A3152B5" w:rsidR="006B4D60" w:rsidRPr="006B4D60" w:rsidRDefault="006B4D60" w:rsidP="00EA582D">
            <w:pPr>
              <w:spacing w:after="0"/>
              <w:rPr>
                <w:szCs w:val="20"/>
              </w:rPr>
            </w:pPr>
          </w:p>
        </w:tc>
      </w:tr>
      <w:tr w:rsidR="006B4D60" w:rsidRPr="006B4D60" w14:paraId="3EB7D753" w14:textId="77777777" w:rsidTr="007129E7">
        <w:tc>
          <w:tcPr>
            <w:tcW w:w="2268" w:type="dxa"/>
          </w:tcPr>
          <w:p w14:paraId="70149439" w14:textId="77777777" w:rsidR="006B4D60" w:rsidRPr="006B4D60" w:rsidRDefault="00540124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  <w:tc>
          <w:tcPr>
            <w:tcW w:w="7671" w:type="dxa"/>
          </w:tcPr>
          <w:p w14:paraId="6087398E" w14:textId="213EA300" w:rsidR="006B4D60" w:rsidRPr="006B4D60" w:rsidRDefault="006B4D60" w:rsidP="00EA582D">
            <w:pPr>
              <w:spacing w:after="0"/>
              <w:rPr>
                <w:szCs w:val="20"/>
              </w:rPr>
            </w:pPr>
          </w:p>
        </w:tc>
      </w:tr>
      <w:tr w:rsidR="006B4D60" w:rsidRPr="006B4D60" w14:paraId="2EB4562A" w14:textId="77777777" w:rsidTr="007129E7">
        <w:tc>
          <w:tcPr>
            <w:tcW w:w="2268" w:type="dxa"/>
          </w:tcPr>
          <w:p w14:paraId="2DCC63B8" w14:textId="77777777" w:rsidR="006B4D60" w:rsidRPr="006B4D60" w:rsidRDefault="00540124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elephone:</w:t>
            </w:r>
          </w:p>
        </w:tc>
        <w:tc>
          <w:tcPr>
            <w:tcW w:w="7671" w:type="dxa"/>
          </w:tcPr>
          <w:p w14:paraId="151A5826" w14:textId="7B000825" w:rsidR="006B4D60" w:rsidRPr="006B4D60" w:rsidRDefault="006B4D60" w:rsidP="00EA582D">
            <w:pPr>
              <w:spacing w:after="0"/>
              <w:rPr>
                <w:szCs w:val="20"/>
              </w:rPr>
            </w:pPr>
          </w:p>
        </w:tc>
      </w:tr>
    </w:tbl>
    <w:p w14:paraId="575A511D" w14:textId="77777777" w:rsidR="006B4D60" w:rsidRDefault="006B4D60" w:rsidP="006160C2"/>
    <w:p w14:paraId="3EE6A6CB" w14:textId="77777777" w:rsidR="006B4D60" w:rsidRDefault="00540124" w:rsidP="005D3A55">
      <w:pPr>
        <w:pStyle w:val="Heading1"/>
        <w:numPr>
          <w:ilvl w:val="0"/>
          <w:numId w:val="19"/>
        </w:numPr>
      </w:pPr>
      <w:r w:rsidRPr="00540124">
        <w:t>Participating Institutions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7676"/>
      </w:tblGrid>
      <w:tr w:rsidR="006952AD" w:rsidRPr="006B4D60" w14:paraId="6A6C826C" w14:textId="77777777" w:rsidTr="007129E7">
        <w:tc>
          <w:tcPr>
            <w:tcW w:w="9939" w:type="dxa"/>
            <w:gridSpan w:val="2"/>
            <w:shd w:val="clear" w:color="auto" w:fill="D0CECE" w:themeFill="background2" w:themeFillShade="E6"/>
          </w:tcPr>
          <w:p w14:paraId="31998ABF" w14:textId="77777777" w:rsidR="006952AD" w:rsidRPr="006952AD" w:rsidRDefault="006952AD" w:rsidP="006952AD">
            <w:pPr>
              <w:spacing w:after="0"/>
              <w:jc w:val="both"/>
              <w:rPr>
                <w:b/>
                <w:i/>
                <w:szCs w:val="20"/>
              </w:rPr>
            </w:pPr>
            <w:r w:rsidRPr="006952AD">
              <w:rPr>
                <w:b/>
                <w:i/>
                <w:szCs w:val="20"/>
              </w:rPr>
              <w:t>Leading Institution</w:t>
            </w:r>
          </w:p>
        </w:tc>
      </w:tr>
      <w:tr w:rsidR="006952AD" w:rsidRPr="006B4D60" w14:paraId="28B3E09E" w14:textId="77777777" w:rsidTr="007129E7">
        <w:tc>
          <w:tcPr>
            <w:tcW w:w="2263" w:type="dxa"/>
          </w:tcPr>
          <w:p w14:paraId="5FD45C8C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hort Reference:</w:t>
            </w:r>
          </w:p>
        </w:tc>
        <w:tc>
          <w:tcPr>
            <w:tcW w:w="7676" w:type="dxa"/>
          </w:tcPr>
          <w:p w14:paraId="70EF559A" w14:textId="4B4568C7" w:rsidR="006952AD" w:rsidRPr="006B4D60" w:rsidRDefault="006952AD" w:rsidP="00EA582D">
            <w:pPr>
              <w:spacing w:after="0"/>
              <w:rPr>
                <w:szCs w:val="20"/>
              </w:rPr>
            </w:pPr>
          </w:p>
        </w:tc>
      </w:tr>
      <w:tr w:rsidR="006952AD" w:rsidRPr="006B4D60" w14:paraId="762147AC" w14:textId="77777777" w:rsidTr="007129E7">
        <w:tc>
          <w:tcPr>
            <w:tcW w:w="2263" w:type="dxa"/>
          </w:tcPr>
          <w:p w14:paraId="17BCE7FD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451C9F8A" w14:textId="40D18584" w:rsidR="006952AD" w:rsidRPr="006B4D60" w:rsidRDefault="006952AD" w:rsidP="00EA582D">
            <w:pPr>
              <w:spacing w:after="0"/>
              <w:rPr>
                <w:szCs w:val="20"/>
              </w:rPr>
            </w:pPr>
          </w:p>
        </w:tc>
      </w:tr>
      <w:tr w:rsidR="006952AD" w:rsidRPr="006B4D60" w14:paraId="0D89315D" w14:textId="77777777" w:rsidTr="007129E7">
        <w:tc>
          <w:tcPr>
            <w:tcW w:w="2263" w:type="dxa"/>
          </w:tcPr>
          <w:p w14:paraId="75C789D1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treet Address:</w:t>
            </w:r>
          </w:p>
        </w:tc>
        <w:tc>
          <w:tcPr>
            <w:tcW w:w="7676" w:type="dxa"/>
          </w:tcPr>
          <w:p w14:paraId="02FF0C58" w14:textId="40FBF005" w:rsidR="006952AD" w:rsidRPr="006B4D60" w:rsidRDefault="006952AD" w:rsidP="00EA582D">
            <w:pPr>
              <w:spacing w:after="0"/>
              <w:rPr>
                <w:szCs w:val="20"/>
              </w:rPr>
            </w:pPr>
          </w:p>
        </w:tc>
      </w:tr>
      <w:tr w:rsidR="006952AD" w:rsidRPr="006B4D60" w14:paraId="0DCA1B02" w14:textId="77777777" w:rsidTr="007129E7">
        <w:tc>
          <w:tcPr>
            <w:tcW w:w="2263" w:type="dxa"/>
          </w:tcPr>
          <w:p w14:paraId="63376266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ity / ZIP:</w:t>
            </w:r>
          </w:p>
        </w:tc>
        <w:tc>
          <w:tcPr>
            <w:tcW w:w="7676" w:type="dxa"/>
          </w:tcPr>
          <w:p w14:paraId="5EC6DAF0" w14:textId="1C33CC35" w:rsidR="006952AD" w:rsidRPr="006B4D60" w:rsidRDefault="006952AD" w:rsidP="00FC241E">
            <w:pPr>
              <w:spacing w:after="0"/>
              <w:rPr>
                <w:szCs w:val="20"/>
              </w:rPr>
            </w:pPr>
          </w:p>
        </w:tc>
      </w:tr>
      <w:tr w:rsidR="006952AD" w:rsidRPr="006B4D60" w14:paraId="5FA6039F" w14:textId="77777777" w:rsidTr="007129E7">
        <w:tc>
          <w:tcPr>
            <w:tcW w:w="2263" w:type="dxa"/>
          </w:tcPr>
          <w:p w14:paraId="1D7ACBD5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untry:</w:t>
            </w:r>
          </w:p>
        </w:tc>
        <w:tc>
          <w:tcPr>
            <w:tcW w:w="7676" w:type="dxa"/>
          </w:tcPr>
          <w:p w14:paraId="0AEA7563" w14:textId="0A2DBF4F" w:rsidR="006952AD" w:rsidRPr="006B4D60" w:rsidRDefault="006952AD" w:rsidP="00EA582D">
            <w:pPr>
              <w:spacing w:after="0"/>
              <w:rPr>
                <w:szCs w:val="20"/>
              </w:rPr>
            </w:pPr>
          </w:p>
        </w:tc>
      </w:tr>
      <w:tr w:rsidR="006952AD" w:rsidRPr="006B4D60" w14:paraId="27963582" w14:textId="77777777" w:rsidTr="007129E7">
        <w:tc>
          <w:tcPr>
            <w:tcW w:w="2263" w:type="dxa"/>
          </w:tcPr>
          <w:p w14:paraId="7EE5CE7D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Governmental Agency:</w:t>
            </w:r>
          </w:p>
        </w:tc>
        <w:tc>
          <w:tcPr>
            <w:tcW w:w="7676" w:type="dxa"/>
          </w:tcPr>
          <w:p w14:paraId="512F888C" w14:textId="1810FA11" w:rsidR="006952AD" w:rsidRPr="006B4D60" w:rsidRDefault="006952AD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43BFA6EA" w14:textId="77777777" w:rsidTr="009A6A9D">
        <w:tc>
          <w:tcPr>
            <w:tcW w:w="9939" w:type="dxa"/>
            <w:gridSpan w:val="2"/>
            <w:shd w:val="clear" w:color="auto" w:fill="D0CECE" w:themeFill="background2" w:themeFillShade="E6"/>
          </w:tcPr>
          <w:p w14:paraId="488F7D1D" w14:textId="77777777" w:rsidR="004613BE" w:rsidRPr="004613BE" w:rsidRDefault="004613BE" w:rsidP="004613BE">
            <w:pPr>
              <w:spacing w:after="0"/>
              <w:rPr>
                <w:i/>
                <w:szCs w:val="20"/>
              </w:rPr>
            </w:pPr>
            <w:r w:rsidRPr="004613BE">
              <w:rPr>
                <w:i/>
                <w:szCs w:val="20"/>
              </w:rPr>
              <w:t>Signature Authority</w:t>
            </w:r>
            <w:r>
              <w:rPr>
                <w:i/>
                <w:szCs w:val="20"/>
              </w:rPr>
              <w:t xml:space="preserve"> of Leading Institution</w:t>
            </w:r>
          </w:p>
        </w:tc>
      </w:tr>
      <w:tr w:rsidR="006952AD" w:rsidRPr="006B4D60" w14:paraId="665683B3" w14:textId="77777777" w:rsidTr="007129E7">
        <w:tc>
          <w:tcPr>
            <w:tcW w:w="2263" w:type="dxa"/>
          </w:tcPr>
          <w:p w14:paraId="2A732FA2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1FF71E6A" w14:textId="5E5612C6" w:rsidR="006952AD" w:rsidRPr="006B4D60" w:rsidRDefault="006952AD" w:rsidP="00E37240">
            <w:pPr>
              <w:spacing w:after="0"/>
              <w:rPr>
                <w:szCs w:val="20"/>
              </w:rPr>
            </w:pPr>
          </w:p>
        </w:tc>
      </w:tr>
      <w:tr w:rsidR="006952AD" w:rsidRPr="006B4D60" w14:paraId="3B22CC68" w14:textId="77777777" w:rsidTr="007129E7">
        <w:tc>
          <w:tcPr>
            <w:tcW w:w="2263" w:type="dxa"/>
          </w:tcPr>
          <w:p w14:paraId="200756E7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itle:</w:t>
            </w:r>
          </w:p>
        </w:tc>
        <w:tc>
          <w:tcPr>
            <w:tcW w:w="7676" w:type="dxa"/>
          </w:tcPr>
          <w:p w14:paraId="549D8C78" w14:textId="271B2367" w:rsidR="006952AD" w:rsidRPr="006B4D60" w:rsidRDefault="006952AD" w:rsidP="00EA582D">
            <w:pPr>
              <w:spacing w:after="0"/>
              <w:rPr>
                <w:szCs w:val="20"/>
              </w:rPr>
            </w:pPr>
          </w:p>
        </w:tc>
      </w:tr>
      <w:tr w:rsidR="006952AD" w:rsidRPr="006B4D60" w14:paraId="2E4733C4" w14:textId="77777777" w:rsidTr="007129E7">
        <w:tc>
          <w:tcPr>
            <w:tcW w:w="2263" w:type="dxa"/>
          </w:tcPr>
          <w:p w14:paraId="41089270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lastRenderedPageBreak/>
              <w:t>Position:</w:t>
            </w:r>
          </w:p>
        </w:tc>
        <w:tc>
          <w:tcPr>
            <w:tcW w:w="7676" w:type="dxa"/>
          </w:tcPr>
          <w:p w14:paraId="00E6B8AB" w14:textId="5729E85B" w:rsidR="006952AD" w:rsidRPr="006B4D60" w:rsidRDefault="006952AD" w:rsidP="00EA582D">
            <w:pPr>
              <w:spacing w:after="0"/>
              <w:rPr>
                <w:szCs w:val="20"/>
              </w:rPr>
            </w:pPr>
          </w:p>
        </w:tc>
      </w:tr>
      <w:tr w:rsidR="006952AD" w:rsidRPr="006B4D60" w14:paraId="5BF2FFE0" w14:textId="77777777" w:rsidTr="007129E7">
        <w:tc>
          <w:tcPr>
            <w:tcW w:w="2263" w:type="dxa"/>
          </w:tcPr>
          <w:p w14:paraId="7C99B028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  <w:tc>
          <w:tcPr>
            <w:tcW w:w="7676" w:type="dxa"/>
          </w:tcPr>
          <w:p w14:paraId="2F07DE96" w14:textId="7DC3BEE6" w:rsidR="006952AD" w:rsidRPr="006B4D60" w:rsidRDefault="006952AD" w:rsidP="00EA582D">
            <w:pPr>
              <w:spacing w:after="0"/>
              <w:rPr>
                <w:szCs w:val="20"/>
              </w:rPr>
            </w:pPr>
          </w:p>
        </w:tc>
      </w:tr>
      <w:tr w:rsidR="006952AD" w:rsidRPr="006B4D60" w14:paraId="399CB644" w14:textId="77777777" w:rsidTr="007129E7">
        <w:tc>
          <w:tcPr>
            <w:tcW w:w="2263" w:type="dxa"/>
          </w:tcPr>
          <w:p w14:paraId="144F16FC" w14:textId="77777777" w:rsidR="006952AD" w:rsidRPr="006B4D60" w:rsidRDefault="006952AD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elephone:</w:t>
            </w:r>
          </w:p>
        </w:tc>
        <w:tc>
          <w:tcPr>
            <w:tcW w:w="7676" w:type="dxa"/>
          </w:tcPr>
          <w:p w14:paraId="39317686" w14:textId="597F8792" w:rsidR="006952AD" w:rsidRPr="006B4D60" w:rsidRDefault="006952AD" w:rsidP="00EA582D">
            <w:pPr>
              <w:spacing w:after="0"/>
              <w:rPr>
                <w:szCs w:val="20"/>
              </w:rPr>
            </w:pPr>
          </w:p>
        </w:tc>
      </w:tr>
    </w:tbl>
    <w:p w14:paraId="1CECBEFC" w14:textId="3D8F9BC3" w:rsidR="00163F37" w:rsidRDefault="00163F37" w:rsidP="006160C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7676"/>
      </w:tblGrid>
      <w:tr w:rsidR="004613BE" w:rsidRPr="006B4D60" w14:paraId="701B15F9" w14:textId="77777777" w:rsidTr="007129E7">
        <w:tc>
          <w:tcPr>
            <w:tcW w:w="9939" w:type="dxa"/>
            <w:gridSpan w:val="2"/>
            <w:shd w:val="clear" w:color="auto" w:fill="D0CECE" w:themeFill="background2" w:themeFillShade="E6"/>
          </w:tcPr>
          <w:p w14:paraId="157978C7" w14:textId="0C80DC5C" w:rsidR="004613BE" w:rsidRPr="006952AD" w:rsidRDefault="004613BE" w:rsidP="004613BE">
            <w:pPr>
              <w:spacing w:after="0"/>
              <w:jc w:val="both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Participating</w:t>
            </w:r>
            <w:r w:rsidRPr="006952AD">
              <w:rPr>
                <w:b/>
                <w:i/>
                <w:szCs w:val="20"/>
              </w:rPr>
              <w:t xml:space="preserve"> Institution</w:t>
            </w:r>
            <w:r w:rsidR="006B2E90">
              <w:rPr>
                <w:b/>
                <w:i/>
                <w:szCs w:val="20"/>
              </w:rPr>
              <w:t xml:space="preserve"> </w:t>
            </w:r>
          </w:p>
        </w:tc>
      </w:tr>
      <w:tr w:rsidR="004613BE" w:rsidRPr="006B4D60" w14:paraId="245AE31A" w14:textId="77777777" w:rsidTr="007129E7">
        <w:tc>
          <w:tcPr>
            <w:tcW w:w="2263" w:type="dxa"/>
          </w:tcPr>
          <w:p w14:paraId="5A26EDB0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hort Reference:</w:t>
            </w:r>
          </w:p>
        </w:tc>
        <w:tc>
          <w:tcPr>
            <w:tcW w:w="7676" w:type="dxa"/>
          </w:tcPr>
          <w:p w14:paraId="22795913" w14:textId="4692739D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26D59F29" w14:textId="77777777" w:rsidTr="007129E7">
        <w:tc>
          <w:tcPr>
            <w:tcW w:w="2263" w:type="dxa"/>
          </w:tcPr>
          <w:p w14:paraId="4DC734EF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6E46A284" w14:textId="7B6A1EBB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705A884F" w14:textId="77777777" w:rsidTr="007129E7">
        <w:tc>
          <w:tcPr>
            <w:tcW w:w="2263" w:type="dxa"/>
          </w:tcPr>
          <w:p w14:paraId="6C47AF73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treet Address:</w:t>
            </w:r>
          </w:p>
        </w:tc>
        <w:tc>
          <w:tcPr>
            <w:tcW w:w="7676" w:type="dxa"/>
          </w:tcPr>
          <w:p w14:paraId="1522BA87" w14:textId="3129DDD3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3CFEFB07" w14:textId="77777777" w:rsidTr="007129E7">
        <w:tc>
          <w:tcPr>
            <w:tcW w:w="2263" w:type="dxa"/>
          </w:tcPr>
          <w:p w14:paraId="5C2C3289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ity / ZIP:</w:t>
            </w:r>
          </w:p>
        </w:tc>
        <w:tc>
          <w:tcPr>
            <w:tcW w:w="7676" w:type="dxa"/>
          </w:tcPr>
          <w:p w14:paraId="269BAB15" w14:textId="2E2FC517" w:rsidR="004613BE" w:rsidRPr="006B4D60" w:rsidRDefault="004613BE" w:rsidP="00101239">
            <w:pPr>
              <w:spacing w:after="0"/>
              <w:rPr>
                <w:szCs w:val="20"/>
              </w:rPr>
            </w:pPr>
          </w:p>
        </w:tc>
      </w:tr>
      <w:tr w:rsidR="004613BE" w:rsidRPr="006B4D60" w14:paraId="7BDE6408" w14:textId="77777777" w:rsidTr="007129E7">
        <w:tc>
          <w:tcPr>
            <w:tcW w:w="2263" w:type="dxa"/>
          </w:tcPr>
          <w:p w14:paraId="1CF11070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untry:</w:t>
            </w:r>
          </w:p>
        </w:tc>
        <w:tc>
          <w:tcPr>
            <w:tcW w:w="7676" w:type="dxa"/>
          </w:tcPr>
          <w:p w14:paraId="67106ACF" w14:textId="79A8CA3C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748538A5" w14:textId="77777777" w:rsidTr="007129E7">
        <w:tc>
          <w:tcPr>
            <w:tcW w:w="2263" w:type="dxa"/>
          </w:tcPr>
          <w:p w14:paraId="1DB08922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Governmental Agency:</w:t>
            </w:r>
          </w:p>
        </w:tc>
        <w:tc>
          <w:tcPr>
            <w:tcW w:w="7676" w:type="dxa"/>
          </w:tcPr>
          <w:p w14:paraId="1889AB81" w14:textId="5B63598E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2EDE3800" w14:textId="77777777" w:rsidTr="009A6A9D">
        <w:tc>
          <w:tcPr>
            <w:tcW w:w="9939" w:type="dxa"/>
            <w:gridSpan w:val="2"/>
            <w:shd w:val="clear" w:color="auto" w:fill="D0CECE" w:themeFill="background2" w:themeFillShade="E6"/>
          </w:tcPr>
          <w:p w14:paraId="35DB0867" w14:textId="0D6F7CDF" w:rsidR="004613BE" w:rsidRPr="004613BE" w:rsidRDefault="004613BE" w:rsidP="004613BE">
            <w:pPr>
              <w:spacing w:after="0"/>
              <w:rPr>
                <w:i/>
                <w:szCs w:val="20"/>
              </w:rPr>
            </w:pPr>
            <w:r w:rsidRPr="004613BE">
              <w:rPr>
                <w:i/>
                <w:szCs w:val="20"/>
              </w:rPr>
              <w:t>Signature Authority</w:t>
            </w:r>
            <w:r w:rsidR="002457BB">
              <w:rPr>
                <w:i/>
                <w:szCs w:val="20"/>
              </w:rPr>
              <w:t xml:space="preserve"> of Participating Institution </w:t>
            </w:r>
          </w:p>
        </w:tc>
      </w:tr>
      <w:tr w:rsidR="004613BE" w:rsidRPr="006B4D60" w14:paraId="3139F424" w14:textId="77777777" w:rsidTr="007129E7">
        <w:tc>
          <w:tcPr>
            <w:tcW w:w="2263" w:type="dxa"/>
          </w:tcPr>
          <w:p w14:paraId="1E173703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7BA62DDA" w14:textId="09163A27" w:rsidR="004613BE" w:rsidRPr="006B4D60" w:rsidRDefault="004613BE" w:rsidP="00E37240">
            <w:pPr>
              <w:spacing w:after="0"/>
              <w:rPr>
                <w:szCs w:val="20"/>
              </w:rPr>
            </w:pPr>
          </w:p>
        </w:tc>
      </w:tr>
      <w:tr w:rsidR="004613BE" w:rsidRPr="006B4D60" w14:paraId="18ADD960" w14:textId="77777777" w:rsidTr="007129E7">
        <w:tc>
          <w:tcPr>
            <w:tcW w:w="2263" w:type="dxa"/>
          </w:tcPr>
          <w:p w14:paraId="1757CAF1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itle:</w:t>
            </w:r>
          </w:p>
        </w:tc>
        <w:tc>
          <w:tcPr>
            <w:tcW w:w="7676" w:type="dxa"/>
          </w:tcPr>
          <w:p w14:paraId="1E114C6E" w14:textId="34C1940E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6B43FA80" w14:textId="77777777" w:rsidTr="007129E7">
        <w:tc>
          <w:tcPr>
            <w:tcW w:w="2263" w:type="dxa"/>
          </w:tcPr>
          <w:p w14:paraId="6079014E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osition:</w:t>
            </w:r>
          </w:p>
        </w:tc>
        <w:tc>
          <w:tcPr>
            <w:tcW w:w="7676" w:type="dxa"/>
          </w:tcPr>
          <w:p w14:paraId="1D33E77A" w14:textId="0159A52C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285D62C9" w14:textId="77777777" w:rsidTr="007129E7">
        <w:tc>
          <w:tcPr>
            <w:tcW w:w="2263" w:type="dxa"/>
          </w:tcPr>
          <w:p w14:paraId="29EDEFC5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  <w:tc>
          <w:tcPr>
            <w:tcW w:w="7676" w:type="dxa"/>
          </w:tcPr>
          <w:p w14:paraId="2814285E" w14:textId="6722326B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41E89229" w14:textId="77777777" w:rsidTr="007129E7">
        <w:tc>
          <w:tcPr>
            <w:tcW w:w="2263" w:type="dxa"/>
          </w:tcPr>
          <w:p w14:paraId="21A37B2F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elephone:</w:t>
            </w:r>
          </w:p>
        </w:tc>
        <w:tc>
          <w:tcPr>
            <w:tcW w:w="7676" w:type="dxa"/>
          </w:tcPr>
          <w:p w14:paraId="17B97C77" w14:textId="25F51DDF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21EBDFB5" w14:textId="77777777" w:rsidTr="009A6A9D">
        <w:tc>
          <w:tcPr>
            <w:tcW w:w="9939" w:type="dxa"/>
            <w:gridSpan w:val="2"/>
            <w:shd w:val="clear" w:color="auto" w:fill="D0CECE" w:themeFill="background2" w:themeFillShade="E6"/>
          </w:tcPr>
          <w:p w14:paraId="123BF9D3" w14:textId="4787C1A3" w:rsidR="004613BE" w:rsidRPr="004613BE" w:rsidRDefault="004613BE" w:rsidP="00EA582D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i/>
                <w:szCs w:val="20"/>
              </w:rPr>
              <w:t>Submanage</w:t>
            </w:r>
            <w:r w:rsidR="00485D5C">
              <w:rPr>
                <w:i/>
                <w:szCs w:val="20"/>
              </w:rPr>
              <w:t>r</w:t>
            </w:r>
            <w:proofErr w:type="spellEnd"/>
            <w:r w:rsidR="00485D5C">
              <w:rPr>
                <w:i/>
                <w:szCs w:val="20"/>
              </w:rPr>
              <w:t xml:space="preserve"> of Participating Institution </w:t>
            </w:r>
          </w:p>
        </w:tc>
      </w:tr>
      <w:tr w:rsidR="004613BE" w:rsidRPr="006B4D60" w14:paraId="1953A9D4" w14:textId="77777777" w:rsidTr="007129E7">
        <w:tc>
          <w:tcPr>
            <w:tcW w:w="2263" w:type="dxa"/>
          </w:tcPr>
          <w:p w14:paraId="70F1E43D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0ACDEEED" w14:textId="3E1C6AF3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03ABCD56" w14:textId="77777777" w:rsidTr="007129E7">
        <w:tc>
          <w:tcPr>
            <w:tcW w:w="2263" w:type="dxa"/>
          </w:tcPr>
          <w:p w14:paraId="39A6F88B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itle:</w:t>
            </w:r>
          </w:p>
        </w:tc>
        <w:tc>
          <w:tcPr>
            <w:tcW w:w="7676" w:type="dxa"/>
          </w:tcPr>
          <w:p w14:paraId="5599ADC2" w14:textId="633FB2DC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6957E3E0" w14:textId="77777777" w:rsidTr="007129E7">
        <w:tc>
          <w:tcPr>
            <w:tcW w:w="2263" w:type="dxa"/>
          </w:tcPr>
          <w:p w14:paraId="70F11842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osition:</w:t>
            </w:r>
          </w:p>
        </w:tc>
        <w:tc>
          <w:tcPr>
            <w:tcW w:w="7676" w:type="dxa"/>
          </w:tcPr>
          <w:p w14:paraId="6C3C88C5" w14:textId="1DBD7FCF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06F2D7BA" w14:textId="77777777" w:rsidTr="007129E7">
        <w:tc>
          <w:tcPr>
            <w:tcW w:w="2263" w:type="dxa"/>
          </w:tcPr>
          <w:p w14:paraId="6BCE0162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  <w:tc>
          <w:tcPr>
            <w:tcW w:w="7676" w:type="dxa"/>
          </w:tcPr>
          <w:p w14:paraId="5917F3DA" w14:textId="09DCF288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  <w:tr w:rsidR="004613BE" w:rsidRPr="006B4D60" w14:paraId="423E1F68" w14:textId="77777777" w:rsidTr="007129E7">
        <w:tc>
          <w:tcPr>
            <w:tcW w:w="2263" w:type="dxa"/>
          </w:tcPr>
          <w:p w14:paraId="2D4AB2C5" w14:textId="77777777" w:rsidR="004613BE" w:rsidRPr="006B4D60" w:rsidRDefault="004613BE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elephone:</w:t>
            </w:r>
          </w:p>
        </w:tc>
        <w:tc>
          <w:tcPr>
            <w:tcW w:w="7676" w:type="dxa"/>
          </w:tcPr>
          <w:p w14:paraId="25B8EBE3" w14:textId="7C510612" w:rsidR="004613BE" w:rsidRPr="006B4D60" w:rsidRDefault="004613BE" w:rsidP="00EA582D">
            <w:pPr>
              <w:spacing w:after="0"/>
              <w:rPr>
                <w:szCs w:val="20"/>
              </w:rPr>
            </w:pPr>
          </w:p>
        </w:tc>
      </w:tr>
    </w:tbl>
    <w:p w14:paraId="255241E5" w14:textId="672A3F70" w:rsidR="00241E25" w:rsidRPr="00241E25" w:rsidRDefault="002A215C" w:rsidP="00241E25">
      <w:pPr>
        <w:pStyle w:val="Heading1"/>
        <w:numPr>
          <w:ilvl w:val="0"/>
          <w:numId w:val="19"/>
        </w:numPr>
      </w:pPr>
      <w:r>
        <w:t>Foreign Collaborator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7676"/>
      </w:tblGrid>
      <w:tr w:rsidR="002A215C" w:rsidRPr="006B4D60" w14:paraId="0FB6FB8B" w14:textId="77777777" w:rsidTr="007129E7">
        <w:tc>
          <w:tcPr>
            <w:tcW w:w="9939" w:type="dxa"/>
            <w:gridSpan w:val="2"/>
            <w:shd w:val="clear" w:color="auto" w:fill="D0CECE" w:themeFill="background2" w:themeFillShade="E6"/>
          </w:tcPr>
          <w:p w14:paraId="504F5D31" w14:textId="4B62E95C" w:rsidR="002A215C" w:rsidRPr="006952AD" w:rsidRDefault="00E051F5" w:rsidP="00EA582D">
            <w:pPr>
              <w:spacing w:after="0"/>
              <w:jc w:val="both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Collaborator </w:t>
            </w:r>
          </w:p>
        </w:tc>
      </w:tr>
      <w:tr w:rsidR="002A215C" w:rsidRPr="006B4D60" w14:paraId="05500351" w14:textId="77777777" w:rsidTr="007129E7">
        <w:tc>
          <w:tcPr>
            <w:tcW w:w="2263" w:type="dxa"/>
          </w:tcPr>
          <w:p w14:paraId="79DCB5B2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hort Reference:</w:t>
            </w:r>
          </w:p>
        </w:tc>
        <w:tc>
          <w:tcPr>
            <w:tcW w:w="7676" w:type="dxa"/>
          </w:tcPr>
          <w:p w14:paraId="23336254" w14:textId="2C9F3BF9" w:rsidR="002A215C" w:rsidRPr="006B4D60" w:rsidRDefault="002A215C" w:rsidP="00EA582D">
            <w:pPr>
              <w:spacing w:after="0"/>
              <w:rPr>
                <w:szCs w:val="20"/>
              </w:rPr>
            </w:pPr>
          </w:p>
        </w:tc>
      </w:tr>
      <w:tr w:rsidR="002A215C" w:rsidRPr="006B4D60" w14:paraId="0FD01452" w14:textId="77777777" w:rsidTr="007129E7">
        <w:tc>
          <w:tcPr>
            <w:tcW w:w="2263" w:type="dxa"/>
          </w:tcPr>
          <w:p w14:paraId="699BE2E3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1C5BFB9A" w14:textId="73CC9938" w:rsidR="002A215C" w:rsidRPr="006B4D60" w:rsidRDefault="002A215C" w:rsidP="00EA582D">
            <w:pPr>
              <w:spacing w:after="0"/>
              <w:rPr>
                <w:szCs w:val="20"/>
              </w:rPr>
            </w:pPr>
          </w:p>
        </w:tc>
      </w:tr>
      <w:tr w:rsidR="002A215C" w:rsidRPr="006B4D60" w14:paraId="6CB66C9C" w14:textId="77777777" w:rsidTr="007129E7">
        <w:tc>
          <w:tcPr>
            <w:tcW w:w="2263" w:type="dxa"/>
          </w:tcPr>
          <w:p w14:paraId="3CA84B4E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treet Address:</w:t>
            </w:r>
          </w:p>
        </w:tc>
        <w:tc>
          <w:tcPr>
            <w:tcW w:w="7676" w:type="dxa"/>
          </w:tcPr>
          <w:p w14:paraId="1F5DCE0C" w14:textId="0B1EEA6A" w:rsidR="002A215C" w:rsidRPr="006B4D60" w:rsidRDefault="002A215C" w:rsidP="00E051F5">
            <w:pPr>
              <w:spacing w:after="0"/>
              <w:rPr>
                <w:szCs w:val="20"/>
              </w:rPr>
            </w:pPr>
          </w:p>
        </w:tc>
      </w:tr>
      <w:tr w:rsidR="002A215C" w:rsidRPr="006B4D60" w14:paraId="1AD3162A" w14:textId="77777777" w:rsidTr="007129E7">
        <w:tc>
          <w:tcPr>
            <w:tcW w:w="2263" w:type="dxa"/>
          </w:tcPr>
          <w:p w14:paraId="2D719D1A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ity / ZIP:</w:t>
            </w:r>
          </w:p>
        </w:tc>
        <w:tc>
          <w:tcPr>
            <w:tcW w:w="7676" w:type="dxa"/>
          </w:tcPr>
          <w:p w14:paraId="7AA4AECE" w14:textId="3C139BBB" w:rsidR="002A215C" w:rsidRPr="006B4D60" w:rsidRDefault="002A215C" w:rsidP="00F34534">
            <w:pPr>
              <w:spacing w:after="0"/>
              <w:rPr>
                <w:szCs w:val="20"/>
              </w:rPr>
            </w:pPr>
          </w:p>
        </w:tc>
      </w:tr>
      <w:tr w:rsidR="002A215C" w:rsidRPr="006B4D60" w14:paraId="21FFFB9F" w14:textId="77777777" w:rsidTr="007129E7">
        <w:tc>
          <w:tcPr>
            <w:tcW w:w="2263" w:type="dxa"/>
          </w:tcPr>
          <w:p w14:paraId="2F061084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untry:</w:t>
            </w:r>
          </w:p>
        </w:tc>
        <w:tc>
          <w:tcPr>
            <w:tcW w:w="7676" w:type="dxa"/>
          </w:tcPr>
          <w:p w14:paraId="16B467D4" w14:textId="574A29C0" w:rsidR="002A215C" w:rsidRPr="006B4D60" w:rsidRDefault="002A215C" w:rsidP="00E051F5">
            <w:pPr>
              <w:spacing w:after="0"/>
              <w:rPr>
                <w:szCs w:val="20"/>
              </w:rPr>
            </w:pPr>
          </w:p>
        </w:tc>
      </w:tr>
      <w:tr w:rsidR="002A215C" w:rsidRPr="006B4D60" w14:paraId="78BDFE6C" w14:textId="77777777" w:rsidTr="007129E7">
        <w:tc>
          <w:tcPr>
            <w:tcW w:w="2263" w:type="dxa"/>
          </w:tcPr>
          <w:p w14:paraId="7464C0CD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Governmental Agency:</w:t>
            </w:r>
          </w:p>
        </w:tc>
        <w:tc>
          <w:tcPr>
            <w:tcW w:w="7676" w:type="dxa"/>
          </w:tcPr>
          <w:p w14:paraId="58456199" w14:textId="53309C44" w:rsidR="002A215C" w:rsidRPr="006B4D60" w:rsidRDefault="002A215C" w:rsidP="00E051F5">
            <w:pPr>
              <w:spacing w:after="0"/>
              <w:rPr>
                <w:szCs w:val="20"/>
              </w:rPr>
            </w:pPr>
          </w:p>
        </w:tc>
      </w:tr>
      <w:tr w:rsidR="002A215C" w:rsidRPr="006B4D60" w14:paraId="5EDCAA91" w14:textId="77777777" w:rsidTr="009A6A9D">
        <w:tc>
          <w:tcPr>
            <w:tcW w:w="9939" w:type="dxa"/>
            <w:gridSpan w:val="2"/>
            <w:shd w:val="clear" w:color="auto" w:fill="D0CECE" w:themeFill="background2" w:themeFillShade="E6"/>
          </w:tcPr>
          <w:p w14:paraId="2BD67F41" w14:textId="0AE7BDAA" w:rsidR="002A215C" w:rsidRPr="004613BE" w:rsidRDefault="00363746" w:rsidP="002A215C">
            <w:pPr>
              <w:spacing w:after="0"/>
              <w:rPr>
                <w:i/>
                <w:szCs w:val="20"/>
              </w:rPr>
            </w:pPr>
            <w:r w:rsidRPr="004613BE">
              <w:rPr>
                <w:i/>
                <w:szCs w:val="20"/>
              </w:rPr>
              <w:t>Signature Authority</w:t>
            </w:r>
            <w:r>
              <w:rPr>
                <w:i/>
                <w:szCs w:val="20"/>
              </w:rPr>
              <w:t xml:space="preserve"> of Collaborator </w:t>
            </w:r>
          </w:p>
        </w:tc>
      </w:tr>
      <w:tr w:rsidR="002A215C" w:rsidRPr="006B4D60" w14:paraId="049114E2" w14:textId="77777777" w:rsidTr="007129E7">
        <w:tc>
          <w:tcPr>
            <w:tcW w:w="2263" w:type="dxa"/>
          </w:tcPr>
          <w:p w14:paraId="5288613B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5506E521" w14:textId="7763D7E1" w:rsidR="002A215C" w:rsidRPr="006B4D60" w:rsidRDefault="002A215C" w:rsidP="00E051F5">
            <w:pPr>
              <w:spacing w:after="0"/>
              <w:rPr>
                <w:szCs w:val="20"/>
              </w:rPr>
            </w:pPr>
          </w:p>
        </w:tc>
      </w:tr>
      <w:tr w:rsidR="002A215C" w:rsidRPr="006B4D60" w14:paraId="27F45CD5" w14:textId="77777777" w:rsidTr="007129E7">
        <w:tc>
          <w:tcPr>
            <w:tcW w:w="2263" w:type="dxa"/>
          </w:tcPr>
          <w:p w14:paraId="4CDAD92C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itle:</w:t>
            </w:r>
          </w:p>
        </w:tc>
        <w:tc>
          <w:tcPr>
            <w:tcW w:w="7676" w:type="dxa"/>
          </w:tcPr>
          <w:p w14:paraId="02CA5A3C" w14:textId="4C5DCAA0" w:rsidR="002A215C" w:rsidRPr="006B4D60" w:rsidRDefault="002A215C" w:rsidP="00EA582D">
            <w:pPr>
              <w:spacing w:after="0"/>
              <w:rPr>
                <w:szCs w:val="20"/>
              </w:rPr>
            </w:pPr>
          </w:p>
        </w:tc>
      </w:tr>
      <w:tr w:rsidR="002A215C" w:rsidRPr="006B4D60" w14:paraId="0E0362D4" w14:textId="77777777" w:rsidTr="007129E7">
        <w:tc>
          <w:tcPr>
            <w:tcW w:w="2263" w:type="dxa"/>
          </w:tcPr>
          <w:p w14:paraId="649A1139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osition:</w:t>
            </w:r>
          </w:p>
        </w:tc>
        <w:tc>
          <w:tcPr>
            <w:tcW w:w="7676" w:type="dxa"/>
          </w:tcPr>
          <w:p w14:paraId="0593B13F" w14:textId="45332794" w:rsidR="002A215C" w:rsidRPr="006B4D60" w:rsidRDefault="002A215C" w:rsidP="00EA582D">
            <w:pPr>
              <w:spacing w:after="0"/>
              <w:rPr>
                <w:szCs w:val="20"/>
              </w:rPr>
            </w:pPr>
          </w:p>
        </w:tc>
      </w:tr>
      <w:tr w:rsidR="002A215C" w:rsidRPr="006B4D60" w14:paraId="18A15315" w14:textId="77777777" w:rsidTr="007129E7">
        <w:tc>
          <w:tcPr>
            <w:tcW w:w="2263" w:type="dxa"/>
          </w:tcPr>
          <w:p w14:paraId="32F3278C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  <w:tc>
          <w:tcPr>
            <w:tcW w:w="7676" w:type="dxa"/>
          </w:tcPr>
          <w:p w14:paraId="3540F91B" w14:textId="56822F3B" w:rsidR="002A215C" w:rsidRPr="006B4D60" w:rsidRDefault="002A215C" w:rsidP="00E051F5">
            <w:pPr>
              <w:spacing w:after="0"/>
              <w:rPr>
                <w:szCs w:val="20"/>
              </w:rPr>
            </w:pPr>
          </w:p>
        </w:tc>
      </w:tr>
      <w:tr w:rsidR="002A215C" w:rsidRPr="006B4D60" w14:paraId="11DC0C5E" w14:textId="77777777" w:rsidTr="007129E7">
        <w:tc>
          <w:tcPr>
            <w:tcW w:w="2263" w:type="dxa"/>
          </w:tcPr>
          <w:p w14:paraId="7FFD1109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elephone:</w:t>
            </w:r>
          </w:p>
        </w:tc>
        <w:tc>
          <w:tcPr>
            <w:tcW w:w="7676" w:type="dxa"/>
          </w:tcPr>
          <w:p w14:paraId="2A838041" w14:textId="5B5ADBCC" w:rsidR="00DB6872" w:rsidRPr="006B4D60" w:rsidRDefault="00DB6872" w:rsidP="00E051F5">
            <w:pPr>
              <w:spacing w:after="0"/>
              <w:rPr>
                <w:szCs w:val="20"/>
              </w:rPr>
            </w:pPr>
          </w:p>
        </w:tc>
      </w:tr>
      <w:tr w:rsidR="00DB6872" w:rsidRPr="004613BE" w14:paraId="272251E6" w14:textId="77777777" w:rsidTr="00F41589">
        <w:tc>
          <w:tcPr>
            <w:tcW w:w="9939" w:type="dxa"/>
            <w:gridSpan w:val="2"/>
            <w:shd w:val="clear" w:color="auto" w:fill="D0CECE" w:themeFill="background2" w:themeFillShade="E6"/>
          </w:tcPr>
          <w:p w14:paraId="691D6115" w14:textId="47AF1A7E" w:rsidR="00363746" w:rsidRPr="004613BE" w:rsidRDefault="00363746" w:rsidP="00F41589">
            <w:pPr>
              <w:spacing w:after="0"/>
              <w:rPr>
                <w:i/>
                <w:szCs w:val="20"/>
              </w:rPr>
            </w:pPr>
            <w:r>
              <w:rPr>
                <w:i/>
                <w:szCs w:val="20"/>
              </w:rPr>
              <w:lastRenderedPageBreak/>
              <w:t xml:space="preserve">Contact Person of Collaborator </w:t>
            </w:r>
          </w:p>
        </w:tc>
      </w:tr>
      <w:tr w:rsidR="00DB6872" w:rsidRPr="006B4D60" w14:paraId="7F3FC3EE" w14:textId="77777777" w:rsidTr="00F41589">
        <w:tc>
          <w:tcPr>
            <w:tcW w:w="2263" w:type="dxa"/>
          </w:tcPr>
          <w:p w14:paraId="6AACB447" w14:textId="77777777" w:rsidR="00DB6872" w:rsidRPr="006B4D60" w:rsidRDefault="00DB6872" w:rsidP="00F4158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7E8CEBD2" w14:textId="23983781" w:rsidR="00DB6872" w:rsidRPr="006B4D60" w:rsidRDefault="00DB6872" w:rsidP="00F41589">
            <w:pPr>
              <w:spacing w:after="0"/>
              <w:rPr>
                <w:szCs w:val="20"/>
              </w:rPr>
            </w:pPr>
          </w:p>
        </w:tc>
      </w:tr>
      <w:tr w:rsidR="00DB6872" w:rsidRPr="006B4D60" w14:paraId="3762CFCB" w14:textId="77777777" w:rsidTr="00F41589">
        <w:tc>
          <w:tcPr>
            <w:tcW w:w="2263" w:type="dxa"/>
          </w:tcPr>
          <w:p w14:paraId="4C4C9059" w14:textId="77777777" w:rsidR="00DB6872" w:rsidRPr="006B4D60" w:rsidRDefault="00DB6872" w:rsidP="00F4158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itle:</w:t>
            </w:r>
          </w:p>
        </w:tc>
        <w:tc>
          <w:tcPr>
            <w:tcW w:w="7676" w:type="dxa"/>
          </w:tcPr>
          <w:p w14:paraId="304A8F28" w14:textId="219620A3" w:rsidR="00DB6872" w:rsidRPr="006B4D60" w:rsidRDefault="00DB6872" w:rsidP="00F41589">
            <w:pPr>
              <w:spacing w:after="0"/>
              <w:rPr>
                <w:szCs w:val="20"/>
              </w:rPr>
            </w:pPr>
          </w:p>
        </w:tc>
      </w:tr>
      <w:tr w:rsidR="00DB6872" w:rsidRPr="006B4D60" w14:paraId="6FE0E86B" w14:textId="77777777" w:rsidTr="00F41589">
        <w:tc>
          <w:tcPr>
            <w:tcW w:w="2263" w:type="dxa"/>
          </w:tcPr>
          <w:p w14:paraId="64CA658D" w14:textId="77777777" w:rsidR="00DB6872" w:rsidRPr="006B4D60" w:rsidRDefault="00DB6872" w:rsidP="00F4158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osition:</w:t>
            </w:r>
          </w:p>
        </w:tc>
        <w:tc>
          <w:tcPr>
            <w:tcW w:w="7676" w:type="dxa"/>
          </w:tcPr>
          <w:p w14:paraId="43A6C503" w14:textId="176EDFB7" w:rsidR="00DB6872" w:rsidRPr="006B4D60" w:rsidRDefault="00DB6872" w:rsidP="00F41589">
            <w:pPr>
              <w:spacing w:after="0"/>
              <w:rPr>
                <w:szCs w:val="20"/>
              </w:rPr>
            </w:pPr>
          </w:p>
        </w:tc>
      </w:tr>
      <w:tr w:rsidR="00DB6872" w:rsidRPr="006B4D60" w14:paraId="13DF1D61" w14:textId="77777777" w:rsidTr="00F41589">
        <w:tc>
          <w:tcPr>
            <w:tcW w:w="2263" w:type="dxa"/>
          </w:tcPr>
          <w:p w14:paraId="22413308" w14:textId="77777777" w:rsidR="00DB6872" w:rsidRPr="006B4D60" w:rsidRDefault="00DB6872" w:rsidP="00F4158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  <w:tc>
          <w:tcPr>
            <w:tcW w:w="7676" w:type="dxa"/>
          </w:tcPr>
          <w:p w14:paraId="3A4F6B96" w14:textId="1389226F" w:rsidR="00DB6872" w:rsidRPr="006B4D60" w:rsidRDefault="00DB6872" w:rsidP="00F41589">
            <w:pPr>
              <w:spacing w:after="0"/>
              <w:rPr>
                <w:szCs w:val="20"/>
              </w:rPr>
            </w:pPr>
          </w:p>
        </w:tc>
      </w:tr>
      <w:tr w:rsidR="00DB6872" w:rsidRPr="006B4D60" w14:paraId="1E5AD8DA" w14:textId="77777777" w:rsidTr="00F41589">
        <w:tc>
          <w:tcPr>
            <w:tcW w:w="2263" w:type="dxa"/>
          </w:tcPr>
          <w:p w14:paraId="7176DB71" w14:textId="77777777" w:rsidR="00DB6872" w:rsidRPr="006B4D60" w:rsidRDefault="00DB6872" w:rsidP="00F4158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elephone:</w:t>
            </w:r>
          </w:p>
        </w:tc>
        <w:tc>
          <w:tcPr>
            <w:tcW w:w="7676" w:type="dxa"/>
          </w:tcPr>
          <w:p w14:paraId="77CD69A5" w14:textId="0EFAC396" w:rsidR="00DB6872" w:rsidRPr="006B4D60" w:rsidRDefault="00DB6872" w:rsidP="00F41589">
            <w:pPr>
              <w:spacing w:after="0"/>
              <w:rPr>
                <w:szCs w:val="20"/>
              </w:rPr>
            </w:pPr>
          </w:p>
        </w:tc>
      </w:tr>
    </w:tbl>
    <w:p w14:paraId="0F718E57" w14:textId="398A3F13" w:rsidR="00462C04" w:rsidRPr="00462C04" w:rsidRDefault="002A215C" w:rsidP="00462C04">
      <w:pPr>
        <w:pStyle w:val="Heading1"/>
        <w:numPr>
          <w:ilvl w:val="0"/>
          <w:numId w:val="19"/>
        </w:numPr>
      </w:pPr>
      <w:r>
        <w:t>Foreign Partner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7676"/>
      </w:tblGrid>
      <w:tr w:rsidR="002A215C" w:rsidRPr="006B4D60" w14:paraId="0E160847" w14:textId="77777777" w:rsidTr="007129E7">
        <w:tc>
          <w:tcPr>
            <w:tcW w:w="9939" w:type="dxa"/>
            <w:gridSpan w:val="2"/>
            <w:shd w:val="clear" w:color="auto" w:fill="D0CECE" w:themeFill="background2" w:themeFillShade="E6"/>
          </w:tcPr>
          <w:p w14:paraId="433CC9C9" w14:textId="452DFB01" w:rsidR="002A215C" w:rsidRPr="006952AD" w:rsidRDefault="00872B90" w:rsidP="00EA582D">
            <w:pPr>
              <w:spacing w:after="0"/>
              <w:jc w:val="both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Partner</w:t>
            </w:r>
            <w:r w:rsidR="00E051F5">
              <w:rPr>
                <w:b/>
                <w:i/>
                <w:szCs w:val="20"/>
              </w:rPr>
              <w:t xml:space="preserve"> </w:t>
            </w:r>
          </w:p>
        </w:tc>
      </w:tr>
      <w:tr w:rsidR="002A215C" w:rsidRPr="006B4D60" w14:paraId="21B29D15" w14:textId="77777777" w:rsidTr="007129E7">
        <w:tc>
          <w:tcPr>
            <w:tcW w:w="2263" w:type="dxa"/>
          </w:tcPr>
          <w:p w14:paraId="7E48409D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hort Reference:</w:t>
            </w:r>
          </w:p>
        </w:tc>
        <w:tc>
          <w:tcPr>
            <w:tcW w:w="7676" w:type="dxa"/>
          </w:tcPr>
          <w:p w14:paraId="34E3C969" w14:textId="100320F8" w:rsidR="002A215C" w:rsidRPr="006B4D60" w:rsidRDefault="002A215C" w:rsidP="00EA582D">
            <w:pPr>
              <w:spacing w:after="0"/>
              <w:rPr>
                <w:szCs w:val="20"/>
              </w:rPr>
            </w:pPr>
          </w:p>
        </w:tc>
      </w:tr>
      <w:tr w:rsidR="002A215C" w:rsidRPr="006B4D60" w14:paraId="71CBE832" w14:textId="77777777" w:rsidTr="007129E7">
        <w:tc>
          <w:tcPr>
            <w:tcW w:w="2263" w:type="dxa"/>
          </w:tcPr>
          <w:p w14:paraId="5C410399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4533DDAC" w14:textId="63148822" w:rsidR="002A215C" w:rsidRPr="006B4D60" w:rsidRDefault="002A215C" w:rsidP="00E051F5">
            <w:pPr>
              <w:spacing w:after="0"/>
              <w:rPr>
                <w:szCs w:val="20"/>
              </w:rPr>
            </w:pPr>
          </w:p>
        </w:tc>
      </w:tr>
      <w:tr w:rsidR="002A215C" w:rsidRPr="006B4D60" w14:paraId="5F64CF0D" w14:textId="77777777" w:rsidTr="007129E7">
        <w:tc>
          <w:tcPr>
            <w:tcW w:w="2263" w:type="dxa"/>
          </w:tcPr>
          <w:p w14:paraId="3697C8C4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treet Address:</w:t>
            </w:r>
          </w:p>
        </w:tc>
        <w:tc>
          <w:tcPr>
            <w:tcW w:w="7676" w:type="dxa"/>
          </w:tcPr>
          <w:p w14:paraId="77FDD1C1" w14:textId="25B7697A" w:rsidR="002A215C" w:rsidRPr="006B4D60" w:rsidRDefault="002A215C" w:rsidP="00E051F5">
            <w:pPr>
              <w:spacing w:after="0"/>
              <w:rPr>
                <w:szCs w:val="20"/>
              </w:rPr>
            </w:pPr>
          </w:p>
        </w:tc>
      </w:tr>
      <w:tr w:rsidR="002A215C" w:rsidRPr="006B4D60" w14:paraId="7F65AA2E" w14:textId="77777777" w:rsidTr="007129E7">
        <w:tc>
          <w:tcPr>
            <w:tcW w:w="2263" w:type="dxa"/>
          </w:tcPr>
          <w:p w14:paraId="3967FBF7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ity / ZIP:</w:t>
            </w:r>
          </w:p>
        </w:tc>
        <w:tc>
          <w:tcPr>
            <w:tcW w:w="7676" w:type="dxa"/>
          </w:tcPr>
          <w:p w14:paraId="653A0F31" w14:textId="08564118" w:rsidR="002A215C" w:rsidRPr="006B4D60" w:rsidRDefault="002A215C" w:rsidP="00E051F5">
            <w:pPr>
              <w:spacing w:after="0"/>
              <w:rPr>
                <w:szCs w:val="20"/>
              </w:rPr>
            </w:pPr>
          </w:p>
        </w:tc>
      </w:tr>
      <w:tr w:rsidR="002A215C" w:rsidRPr="006B4D60" w14:paraId="1304C1E3" w14:textId="77777777" w:rsidTr="007129E7">
        <w:tc>
          <w:tcPr>
            <w:tcW w:w="2263" w:type="dxa"/>
          </w:tcPr>
          <w:p w14:paraId="7A3EAFAD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untry:</w:t>
            </w:r>
          </w:p>
        </w:tc>
        <w:tc>
          <w:tcPr>
            <w:tcW w:w="7676" w:type="dxa"/>
          </w:tcPr>
          <w:p w14:paraId="51E6818C" w14:textId="700BEC0A" w:rsidR="002A215C" w:rsidRPr="006B4D60" w:rsidRDefault="002A215C" w:rsidP="00EA582D">
            <w:pPr>
              <w:spacing w:after="0"/>
              <w:rPr>
                <w:szCs w:val="20"/>
              </w:rPr>
            </w:pPr>
          </w:p>
        </w:tc>
      </w:tr>
      <w:tr w:rsidR="002A215C" w:rsidRPr="006B4D60" w14:paraId="030537E6" w14:textId="77777777" w:rsidTr="007129E7">
        <w:tc>
          <w:tcPr>
            <w:tcW w:w="2263" w:type="dxa"/>
          </w:tcPr>
          <w:p w14:paraId="388ED5C4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Governmental Agency:</w:t>
            </w:r>
          </w:p>
        </w:tc>
        <w:tc>
          <w:tcPr>
            <w:tcW w:w="7676" w:type="dxa"/>
          </w:tcPr>
          <w:p w14:paraId="5AAB91CC" w14:textId="146B2FED" w:rsidR="002A215C" w:rsidRPr="006B4D60" w:rsidRDefault="002A215C" w:rsidP="00E051F5">
            <w:pPr>
              <w:spacing w:after="0"/>
              <w:rPr>
                <w:szCs w:val="20"/>
              </w:rPr>
            </w:pPr>
          </w:p>
        </w:tc>
      </w:tr>
      <w:tr w:rsidR="002A215C" w:rsidRPr="006B4D60" w14:paraId="3C265F83" w14:textId="77777777" w:rsidTr="009A6A9D">
        <w:tc>
          <w:tcPr>
            <w:tcW w:w="9939" w:type="dxa"/>
            <w:gridSpan w:val="2"/>
            <w:shd w:val="clear" w:color="auto" w:fill="D0CECE" w:themeFill="background2" w:themeFillShade="E6"/>
          </w:tcPr>
          <w:p w14:paraId="7A3E1E89" w14:textId="6F1A46F9" w:rsidR="002A215C" w:rsidRPr="004613BE" w:rsidRDefault="002A215C" w:rsidP="00872B90">
            <w:pPr>
              <w:spacing w:after="0"/>
              <w:rPr>
                <w:i/>
                <w:szCs w:val="20"/>
              </w:rPr>
            </w:pPr>
            <w:r w:rsidRPr="004613BE">
              <w:rPr>
                <w:i/>
                <w:szCs w:val="20"/>
              </w:rPr>
              <w:t>Signature Authority</w:t>
            </w:r>
            <w:r>
              <w:rPr>
                <w:i/>
                <w:szCs w:val="20"/>
              </w:rPr>
              <w:t xml:space="preserve"> of </w:t>
            </w:r>
            <w:r w:rsidR="00872B90">
              <w:rPr>
                <w:i/>
                <w:szCs w:val="20"/>
              </w:rPr>
              <w:t>Partner</w:t>
            </w:r>
            <w:r w:rsidR="00E051F5">
              <w:rPr>
                <w:i/>
                <w:szCs w:val="20"/>
              </w:rPr>
              <w:t xml:space="preserve"> </w:t>
            </w:r>
          </w:p>
        </w:tc>
      </w:tr>
      <w:tr w:rsidR="002A215C" w:rsidRPr="006B4D60" w14:paraId="0941D8A8" w14:textId="77777777" w:rsidTr="007129E7">
        <w:tc>
          <w:tcPr>
            <w:tcW w:w="2263" w:type="dxa"/>
          </w:tcPr>
          <w:p w14:paraId="272B0B2B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39583DA6" w14:textId="5E21C148" w:rsidR="002A215C" w:rsidRPr="006B4D60" w:rsidRDefault="002A215C" w:rsidP="00E051F5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2A215C" w:rsidRPr="006B4D60" w14:paraId="23AEB6F0" w14:textId="77777777" w:rsidTr="007129E7">
        <w:tc>
          <w:tcPr>
            <w:tcW w:w="2263" w:type="dxa"/>
          </w:tcPr>
          <w:p w14:paraId="3E216638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itle:</w:t>
            </w:r>
          </w:p>
        </w:tc>
        <w:tc>
          <w:tcPr>
            <w:tcW w:w="7676" w:type="dxa"/>
          </w:tcPr>
          <w:p w14:paraId="225B4D3C" w14:textId="5000C6B0" w:rsidR="002A215C" w:rsidRPr="006B4D60" w:rsidRDefault="002A215C" w:rsidP="005F031D">
            <w:pPr>
              <w:spacing w:after="0"/>
              <w:rPr>
                <w:szCs w:val="20"/>
              </w:rPr>
            </w:pPr>
          </w:p>
        </w:tc>
      </w:tr>
      <w:tr w:rsidR="002A215C" w:rsidRPr="006B4D60" w14:paraId="4AB0313C" w14:textId="77777777" w:rsidTr="007129E7">
        <w:tc>
          <w:tcPr>
            <w:tcW w:w="2263" w:type="dxa"/>
          </w:tcPr>
          <w:p w14:paraId="00ACDB40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osition:</w:t>
            </w:r>
          </w:p>
        </w:tc>
        <w:tc>
          <w:tcPr>
            <w:tcW w:w="7676" w:type="dxa"/>
          </w:tcPr>
          <w:p w14:paraId="0263D35C" w14:textId="48D33E7B" w:rsidR="002A215C" w:rsidRPr="006B4D60" w:rsidRDefault="002A215C" w:rsidP="005F031D">
            <w:pPr>
              <w:spacing w:after="0"/>
              <w:rPr>
                <w:szCs w:val="20"/>
              </w:rPr>
            </w:pPr>
          </w:p>
        </w:tc>
      </w:tr>
      <w:tr w:rsidR="002A215C" w:rsidRPr="006B4D60" w14:paraId="2D12D90B" w14:textId="77777777" w:rsidTr="007129E7">
        <w:tc>
          <w:tcPr>
            <w:tcW w:w="2263" w:type="dxa"/>
          </w:tcPr>
          <w:p w14:paraId="645DB4B4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  <w:tc>
          <w:tcPr>
            <w:tcW w:w="7676" w:type="dxa"/>
          </w:tcPr>
          <w:p w14:paraId="79EA502D" w14:textId="6B10C7C7" w:rsidR="002A215C" w:rsidRPr="006B4D60" w:rsidRDefault="002A215C" w:rsidP="005F031D">
            <w:pPr>
              <w:spacing w:after="0"/>
              <w:rPr>
                <w:szCs w:val="20"/>
              </w:rPr>
            </w:pPr>
          </w:p>
        </w:tc>
      </w:tr>
      <w:tr w:rsidR="002A215C" w:rsidRPr="006B4D60" w14:paraId="7F22B2A1" w14:textId="77777777" w:rsidTr="007129E7">
        <w:tc>
          <w:tcPr>
            <w:tcW w:w="2263" w:type="dxa"/>
          </w:tcPr>
          <w:p w14:paraId="471D36DD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elephone:</w:t>
            </w:r>
          </w:p>
        </w:tc>
        <w:tc>
          <w:tcPr>
            <w:tcW w:w="7676" w:type="dxa"/>
          </w:tcPr>
          <w:p w14:paraId="46CE9B25" w14:textId="7DCD07FD" w:rsidR="002A215C" w:rsidRPr="006B4D60" w:rsidRDefault="002A215C" w:rsidP="005F031D">
            <w:pPr>
              <w:spacing w:after="0"/>
              <w:rPr>
                <w:szCs w:val="20"/>
              </w:rPr>
            </w:pPr>
          </w:p>
        </w:tc>
      </w:tr>
      <w:tr w:rsidR="002A215C" w:rsidRPr="006B4D60" w14:paraId="36D827D0" w14:textId="77777777" w:rsidTr="009A6A9D">
        <w:tc>
          <w:tcPr>
            <w:tcW w:w="9939" w:type="dxa"/>
            <w:gridSpan w:val="2"/>
            <w:shd w:val="clear" w:color="auto" w:fill="D0CECE" w:themeFill="background2" w:themeFillShade="E6"/>
          </w:tcPr>
          <w:p w14:paraId="712BC2AC" w14:textId="3DB867ED" w:rsidR="002A215C" w:rsidRPr="004613BE" w:rsidRDefault="00872B90" w:rsidP="00EA582D">
            <w:pPr>
              <w:spacing w:after="0"/>
              <w:rPr>
                <w:i/>
                <w:szCs w:val="20"/>
              </w:rPr>
            </w:pPr>
            <w:r>
              <w:rPr>
                <w:i/>
                <w:szCs w:val="20"/>
              </w:rPr>
              <w:t>Project Coordinator of Partner</w:t>
            </w:r>
            <w:r w:rsidR="005F031D">
              <w:rPr>
                <w:i/>
                <w:szCs w:val="20"/>
              </w:rPr>
              <w:t xml:space="preserve"> </w:t>
            </w:r>
          </w:p>
        </w:tc>
      </w:tr>
      <w:tr w:rsidR="002A215C" w:rsidRPr="006B4D60" w14:paraId="134E659D" w14:textId="77777777" w:rsidTr="007129E7">
        <w:tc>
          <w:tcPr>
            <w:tcW w:w="2263" w:type="dxa"/>
          </w:tcPr>
          <w:p w14:paraId="1D7C1C9F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676" w:type="dxa"/>
          </w:tcPr>
          <w:p w14:paraId="3D62D33B" w14:textId="6677C20B" w:rsidR="002A215C" w:rsidRPr="006B4D60" w:rsidRDefault="002A215C" w:rsidP="005F031D">
            <w:pPr>
              <w:spacing w:after="0"/>
              <w:rPr>
                <w:szCs w:val="20"/>
              </w:rPr>
            </w:pPr>
          </w:p>
        </w:tc>
      </w:tr>
      <w:tr w:rsidR="002A215C" w:rsidRPr="006B4D60" w14:paraId="406D690F" w14:textId="77777777" w:rsidTr="007129E7">
        <w:tc>
          <w:tcPr>
            <w:tcW w:w="2263" w:type="dxa"/>
          </w:tcPr>
          <w:p w14:paraId="419CF015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itle:</w:t>
            </w:r>
          </w:p>
        </w:tc>
        <w:tc>
          <w:tcPr>
            <w:tcW w:w="7676" w:type="dxa"/>
          </w:tcPr>
          <w:p w14:paraId="3CB32A60" w14:textId="1B5BFCC3" w:rsidR="002A215C" w:rsidRPr="006B4D60" w:rsidRDefault="002A215C" w:rsidP="005F031D">
            <w:pPr>
              <w:spacing w:after="0"/>
              <w:rPr>
                <w:szCs w:val="20"/>
              </w:rPr>
            </w:pPr>
          </w:p>
        </w:tc>
      </w:tr>
      <w:tr w:rsidR="002A215C" w:rsidRPr="006B4D60" w14:paraId="6EFE2293" w14:textId="77777777" w:rsidTr="007129E7">
        <w:tc>
          <w:tcPr>
            <w:tcW w:w="2263" w:type="dxa"/>
          </w:tcPr>
          <w:p w14:paraId="40644987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osition:</w:t>
            </w:r>
          </w:p>
        </w:tc>
        <w:tc>
          <w:tcPr>
            <w:tcW w:w="7676" w:type="dxa"/>
          </w:tcPr>
          <w:p w14:paraId="62659B27" w14:textId="32FC735F" w:rsidR="002A215C" w:rsidRPr="006B4D60" w:rsidRDefault="002A215C" w:rsidP="005F031D">
            <w:pPr>
              <w:spacing w:after="0"/>
              <w:rPr>
                <w:szCs w:val="20"/>
              </w:rPr>
            </w:pPr>
          </w:p>
        </w:tc>
      </w:tr>
      <w:tr w:rsidR="002A215C" w:rsidRPr="006B4D60" w14:paraId="2424EB39" w14:textId="77777777" w:rsidTr="007129E7">
        <w:tc>
          <w:tcPr>
            <w:tcW w:w="2263" w:type="dxa"/>
          </w:tcPr>
          <w:p w14:paraId="26814176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  <w:tc>
          <w:tcPr>
            <w:tcW w:w="7676" w:type="dxa"/>
          </w:tcPr>
          <w:p w14:paraId="47B9209C" w14:textId="19E2D5A3" w:rsidR="002A215C" w:rsidRPr="006B4D60" w:rsidRDefault="002A215C" w:rsidP="005F031D">
            <w:pPr>
              <w:spacing w:after="0"/>
              <w:rPr>
                <w:szCs w:val="20"/>
              </w:rPr>
            </w:pPr>
          </w:p>
        </w:tc>
      </w:tr>
      <w:tr w:rsidR="002A215C" w:rsidRPr="006B4D60" w14:paraId="730EB55F" w14:textId="77777777" w:rsidTr="007129E7">
        <w:tc>
          <w:tcPr>
            <w:tcW w:w="2263" w:type="dxa"/>
          </w:tcPr>
          <w:p w14:paraId="3760A86C" w14:textId="77777777" w:rsidR="002A215C" w:rsidRPr="006B4D60" w:rsidRDefault="002A215C" w:rsidP="00EA582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elephone:</w:t>
            </w:r>
          </w:p>
        </w:tc>
        <w:tc>
          <w:tcPr>
            <w:tcW w:w="7676" w:type="dxa"/>
          </w:tcPr>
          <w:p w14:paraId="122A125A" w14:textId="2E2A84B0" w:rsidR="002A215C" w:rsidRPr="006B4D60" w:rsidRDefault="002A215C" w:rsidP="005F031D">
            <w:pPr>
              <w:spacing w:after="0"/>
              <w:rPr>
                <w:szCs w:val="20"/>
              </w:rPr>
            </w:pPr>
          </w:p>
        </w:tc>
      </w:tr>
    </w:tbl>
    <w:p w14:paraId="146FDAF3" w14:textId="5F90E2FC" w:rsidR="00462C04" w:rsidRDefault="00462C04" w:rsidP="002A215C"/>
    <w:p w14:paraId="3D10BC92" w14:textId="77777777" w:rsidR="00872B90" w:rsidRDefault="009A6A9D" w:rsidP="005D3A55">
      <w:pPr>
        <w:pStyle w:val="Heading1"/>
        <w:numPr>
          <w:ilvl w:val="0"/>
          <w:numId w:val="19"/>
        </w:numPr>
      </w:pPr>
      <w:r w:rsidRPr="009A6A9D">
        <w:t>Total Project Effor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2289"/>
      </w:tblGrid>
      <w:tr w:rsidR="009C299C" w14:paraId="55A68622" w14:textId="77777777" w:rsidTr="00C31A58">
        <w:tc>
          <w:tcPr>
            <w:tcW w:w="7650" w:type="dxa"/>
            <w:gridSpan w:val="2"/>
          </w:tcPr>
          <w:p w14:paraId="461EF139" w14:textId="77777777" w:rsidR="009C299C" w:rsidRDefault="009C299C" w:rsidP="009C299C">
            <w:pPr>
              <w:spacing w:after="0"/>
            </w:pPr>
            <w:r w:rsidRPr="009C299C">
              <w:t>Total number of participants</w:t>
            </w:r>
          </w:p>
        </w:tc>
        <w:tc>
          <w:tcPr>
            <w:tcW w:w="2289" w:type="dxa"/>
          </w:tcPr>
          <w:p w14:paraId="2C18FCC9" w14:textId="30312FCD" w:rsidR="009C299C" w:rsidRDefault="009C299C" w:rsidP="009C299C">
            <w:pPr>
              <w:spacing w:after="0"/>
              <w:jc w:val="right"/>
            </w:pPr>
          </w:p>
        </w:tc>
      </w:tr>
      <w:tr w:rsidR="009C299C" w14:paraId="26EF5753" w14:textId="77777777" w:rsidTr="00C31A58">
        <w:tc>
          <w:tcPr>
            <w:tcW w:w="562" w:type="dxa"/>
          </w:tcPr>
          <w:p w14:paraId="70749B64" w14:textId="77777777" w:rsidR="009C299C" w:rsidRDefault="009C299C" w:rsidP="009C299C">
            <w:pPr>
              <w:spacing w:after="0"/>
            </w:pPr>
          </w:p>
        </w:tc>
        <w:tc>
          <w:tcPr>
            <w:tcW w:w="7088" w:type="dxa"/>
          </w:tcPr>
          <w:p w14:paraId="447A51C0" w14:textId="77777777" w:rsidR="009C299C" w:rsidRDefault="009C299C" w:rsidP="009C299C">
            <w:pPr>
              <w:spacing w:after="0"/>
            </w:pPr>
            <w:r>
              <w:t xml:space="preserve">of them: </w:t>
            </w:r>
            <w:r w:rsidRPr="009C299C">
              <w:t>Number of weapon scientists and engineers</w:t>
            </w:r>
          </w:p>
        </w:tc>
        <w:tc>
          <w:tcPr>
            <w:tcW w:w="2289" w:type="dxa"/>
          </w:tcPr>
          <w:p w14:paraId="239F077F" w14:textId="6A039979" w:rsidR="009C299C" w:rsidRDefault="009C299C" w:rsidP="009C299C">
            <w:pPr>
              <w:spacing w:after="0"/>
              <w:jc w:val="right"/>
            </w:pPr>
          </w:p>
        </w:tc>
      </w:tr>
      <w:tr w:rsidR="009C299C" w14:paraId="76E521E1" w14:textId="77777777" w:rsidTr="00C31A58">
        <w:tc>
          <w:tcPr>
            <w:tcW w:w="7650" w:type="dxa"/>
            <w:gridSpan w:val="2"/>
          </w:tcPr>
          <w:p w14:paraId="46F5C9DE" w14:textId="77777777" w:rsidR="009C299C" w:rsidRDefault="009C299C" w:rsidP="009C299C">
            <w:pPr>
              <w:spacing w:after="0"/>
            </w:pPr>
            <w:r w:rsidRPr="009C299C">
              <w:t>Total project effort (person*days)</w:t>
            </w:r>
          </w:p>
        </w:tc>
        <w:tc>
          <w:tcPr>
            <w:tcW w:w="2289" w:type="dxa"/>
          </w:tcPr>
          <w:p w14:paraId="5E4E24C2" w14:textId="2723942B" w:rsidR="009C299C" w:rsidRDefault="009C299C" w:rsidP="00EA0401">
            <w:pPr>
              <w:spacing w:after="0"/>
              <w:jc w:val="right"/>
            </w:pPr>
          </w:p>
        </w:tc>
      </w:tr>
      <w:tr w:rsidR="009C299C" w14:paraId="150FE0EC" w14:textId="77777777" w:rsidTr="00C31A58">
        <w:tc>
          <w:tcPr>
            <w:tcW w:w="562" w:type="dxa"/>
          </w:tcPr>
          <w:p w14:paraId="4F51BB29" w14:textId="77777777" w:rsidR="009C299C" w:rsidRDefault="009C299C" w:rsidP="009C299C">
            <w:pPr>
              <w:spacing w:after="0"/>
            </w:pPr>
          </w:p>
        </w:tc>
        <w:tc>
          <w:tcPr>
            <w:tcW w:w="7088" w:type="dxa"/>
          </w:tcPr>
          <w:p w14:paraId="0D85E8A4" w14:textId="77777777" w:rsidR="009C299C" w:rsidRDefault="009C299C" w:rsidP="009C299C">
            <w:pPr>
              <w:spacing w:after="0"/>
            </w:pPr>
            <w:r>
              <w:t xml:space="preserve">of them: </w:t>
            </w:r>
            <w:r w:rsidRPr="009C299C">
              <w:t>Total project effort of weapon scientists and engineers (person*days)</w:t>
            </w:r>
          </w:p>
        </w:tc>
        <w:tc>
          <w:tcPr>
            <w:tcW w:w="2289" w:type="dxa"/>
          </w:tcPr>
          <w:p w14:paraId="653A9FC3" w14:textId="1AF80DF7" w:rsidR="009C299C" w:rsidRDefault="002E65CF" w:rsidP="009C299C">
            <w:pPr>
              <w:spacing w:after="0"/>
              <w:jc w:val="right"/>
            </w:pPr>
            <w:r>
              <w:t xml:space="preserve"> </w:t>
            </w:r>
          </w:p>
        </w:tc>
      </w:tr>
    </w:tbl>
    <w:p w14:paraId="1D34727D" w14:textId="77777777" w:rsidR="002A215C" w:rsidRDefault="002A215C" w:rsidP="006160C2"/>
    <w:p w14:paraId="0018D418" w14:textId="77777777" w:rsidR="009A6A9D" w:rsidRDefault="009A6A9D" w:rsidP="005D3A55">
      <w:pPr>
        <w:pStyle w:val="Heading1"/>
        <w:numPr>
          <w:ilvl w:val="0"/>
          <w:numId w:val="19"/>
        </w:numPr>
      </w:pPr>
      <w:r w:rsidRPr="009A6A9D">
        <w:t>Financial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2289"/>
      </w:tblGrid>
      <w:tr w:rsidR="00A7683E" w14:paraId="541FD0B1" w14:textId="77777777" w:rsidTr="00173DB0">
        <w:tc>
          <w:tcPr>
            <w:tcW w:w="7650" w:type="dxa"/>
            <w:gridSpan w:val="2"/>
            <w:tcBorders>
              <w:bottom w:val="nil"/>
            </w:tcBorders>
          </w:tcPr>
          <w:p w14:paraId="538D566A" w14:textId="77777777" w:rsidR="00A7683E" w:rsidRPr="00173DB0" w:rsidRDefault="00A7683E" w:rsidP="00C07EE0">
            <w:pPr>
              <w:spacing w:after="0"/>
              <w:rPr>
                <w:b/>
              </w:rPr>
            </w:pPr>
            <w:r w:rsidRPr="00173DB0">
              <w:rPr>
                <w:b/>
              </w:rPr>
              <w:t xml:space="preserve">Estimated total </w:t>
            </w:r>
            <w:r w:rsidR="00C07EE0">
              <w:rPr>
                <w:b/>
              </w:rPr>
              <w:t>C</w:t>
            </w:r>
            <w:r w:rsidRPr="00173DB0">
              <w:rPr>
                <w:b/>
              </w:rPr>
              <w:t xml:space="preserve">ost of the </w:t>
            </w:r>
            <w:r w:rsidR="00173DB0" w:rsidRPr="00173DB0">
              <w:rPr>
                <w:b/>
              </w:rPr>
              <w:t>P</w:t>
            </w:r>
            <w:r w:rsidRPr="00173DB0">
              <w:rPr>
                <w:b/>
              </w:rPr>
              <w:t>roject (USD)</w:t>
            </w:r>
          </w:p>
        </w:tc>
        <w:tc>
          <w:tcPr>
            <w:tcW w:w="2289" w:type="dxa"/>
            <w:tcBorders>
              <w:bottom w:val="nil"/>
            </w:tcBorders>
          </w:tcPr>
          <w:p w14:paraId="7038F51A" w14:textId="393C7620" w:rsidR="00A7683E" w:rsidRPr="00173DB0" w:rsidRDefault="00A7683E" w:rsidP="00A7683E">
            <w:pPr>
              <w:spacing w:after="0"/>
              <w:jc w:val="right"/>
              <w:rPr>
                <w:b/>
              </w:rPr>
            </w:pPr>
          </w:p>
        </w:tc>
      </w:tr>
      <w:tr w:rsidR="00A7683E" w14:paraId="60057536" w14:textId="77777777" w:rsidTr="009C299C">
        <w:tc>
          <w:tcPr>
            <w:tcW w:w="7650" w:type="dxa"/>
            <w:gridSpan w:val="2"/>
            <w:tcBorders>
              <w:top w:val="nil"/>
              <w:bottom w:val="single" w:sz="4" w:space="0" w:color="auto"/>
            </w:tcBorders>
          </w:tcPr>
          <w:p w14:paraId="63960604" w14:textId="77777777" w:rsidR="00A7683E" w:rsidRDefault="00A7683E" w:rsidP="00A7683E">
            <w:pPr>
              <w:spacing w:after="0"/>
            </w:pPr>
            <w:r w:rsidRPr="00A7683E">
              <w:t>Including: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14:paraId="0D71C0FD" w14:textId="77777777" w:rsidR="00A7683E" w:rsidRDefault="00A7683E" w:rsidP="00A7683E">
            <w:pPr>
              <w:spacing w:after="0"/>
              <w:jc w:val="right"/>
            </w:pPr>
          </w:p>
        </w:tc>
      </w:tr>
      <w:tr w:rsidR="00A7683E" w14:paraId="0EF3E8DE" w14:textId="77777777" w:rsidTr="009C299C">
        <w:tc>
          <w:tcPr>
            <w:tcW w:w="562" w:type="dxa"/>
            <w:tcBorders>
              <w:top w:val="single" w:sz="4" w:space="0" w:color="auto"/>
            </w:tcBorders>
          </w:tcPr>
          <w:p w14:paraId="4C6E8783" w14:textId="77777777" w:rsidR="00A7683E" w:rsidRDefault="00A7683E" w:rsidP="00A7683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47517FD6" w14:textId="77777777" w:rsidR="00A7683E" w:rsidRPr="00A27FAB" w:rsidRDefault="00A7683E" w:rsidP="00A7683E">
            <w:pPr>
              <w:spacing w:after="0"/>
            </w:pPr>
            <w:r w:rsidRPr="00A27FAB">
              <w:t>Payments to Individual Participants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1CA20704" w14:textId="5F8C88B5" w:rsidR="00A7683E" w:rsidRDefault="00A7683E" w:rsidP="00A7683E">
            <w:pPr>
              <w:spacing w:after="0"/>
              <w:jc w:val="right"/>
            </w:pPr>
          </w:p>
        </w:tc>
      </w:tr>
      <w:tr w:rsidR="00A7683E" w14:paraId="10067B66" w14:textId="77777777" w:rsidTr="00173DB0">
        <w:tc>
          <w:tcPr>
            <w:tcW w:w="562" w:type="dxa"/>
          </w:tcPr>
          <w:p w14:paraId="3E3939E8" w14:textId="77777777" w:rsidR="00A7683E" w:rsidRDefault="00A7683E" w:rsidP="00A7683E">
            <w:pPr>
              <w:spacing w:after="0"/>
            </w:pPr>
          </w:p>
        </w:tc>
        <w:tc>
          <w:tcPr>
            <w:tcW w:w="7088" w:type="dxa"/>
          </w:tcPr>
          <w:p w14:paraId="346F4808" w14:textId="77777777" w:rsidR="00A7683E" w:rsidRPr="00A27FAB" w:rsidRDefault="00A7683E" w:rsidP="00A7683E">
            <w:pPr>
              <w:spacing w:after="0"/>
            </w:pPr>
            <w:r w:rsidRPr="00A27FAB">
              <w:t>Equipment</w:t>
            </w:r>
          </w:p>
        </w:tc>
        <w:tc>
          <w:tcPr>
            <w:tcW w:w="2289" w:type="dxa"/>
          </w:tcPr>
          <w:p w14:paraId="2C2B3113" w14:textId="2D6574DA" w:rsidR="00A7683E" w:rsidRDefault="00A7683E" w:rsidP="00A7683E">
            <w:pPr>
              <w:spacing w:after="0"/>
              <w:jc w:val="right"/>
            </w:pPr>
          </w:p>
        </w:tc>
      </w:tr>
      <w:tr w:rsidR="00A7683E" w14:paraId="79573F69" w14:textId="77777777" w:rsidTr="00173DB0">
        <w:tc>
          <w:tcPr>
            <w:tcW w:w="562" w:type="dxa"/>
          </w:tcPr>
          <w:p w14:paraId="63B8B532" w14:textId="77777777" w:rsidR="00A7683E" w:rsidRDefault="00A7683E" w:rsidP="00A7683E">
            <w:pPr>
              <w:spacing w:after="0"/>
            </w:pPr>
          </w:p>
        </w:tc>
        <w:tc>
          <w:tcPr>
            <w:tcW w:w="7088" w:type="dxa"/>
          </w:tcPr>
          <w:p w14:paraId="400C2165" w14:textId="77777777" w:rsidR="00A7683E" w:rsidRPr="00A27FAB" w:rsidRDefault="00A7683E" w:rsidP="00A7683E">
            <w:pPr>
              <w:spacing w:after="0"/>
            </w:pPr>
            <w:r w:rsidRPr="00A27FAB">
              <w:t>Materials</w:t>
            </w:r>
          </w:p>
        </w:tc>
        <w:tc>
          <w:tcPr>
            <w:tcW w:w="2289" w:type="dxa"/>
          </w:tcPr>
          <w:p w14:paraId="2C69FE8D" w14:textId="284094A8" w:rsidR="00A7683E" w:rsidRDefault="00A7683E" w:rsidP="00A7683E">
            <w:pPr>
              <w:spacing w:after="0"/>
              <w:jc w:val="right"/>
            </w:pPr>
          </w:p>
        </w:tc>
      </w:tr>
      <w:tr w:rsidR="00A7683E" w14:paraId="63EB5AA4" w14:textId="77777777" w:rsidTr="00173DB0">
        <w:tc>
          <w:tcPr>
            <w:tcW w:w="562" w:type="dxa"/>
          </w:tcPr>
          <w:p w14:paraId="23289755" w14:textId="77777777" w:rsidR="00A7683E" w:rsidRDefault="00A7683E" w:rsidP="00A7683E">
            <w:pPr>
              <w:spacing w:after="0"/>
            </w:pPr>
          </w:p>
        </w:tc>
        <w:tc>
          <w:tcPr>
            <w:tcW w:w="7088" w:type="dxa"/>
          </w:tcPr>
          <w:p w14:paraId="674258D7" w14:textId="77777777" w:rsidR="00A7683E" w:rsidRPr="00A27FAB" w:rsidRDefault="00A7683E" w:rsidP="00A7683E">
            <w:pPr>
              <w:spacing w:after="0"/>
            </w:pPr>
            <w:r w:rsidRPr="00A27FAB">
              <w:t>Other Direct Costs</w:t>
            </w:r>
          </w:p>
        </w:tc>
        <w:tc>
          <w:tcPr>
            <w:tcW w:w="2289" w:type="dxa"/>
          </w:tcPr>
          <w:p w14:paraId="77571C73" w14:textId="5093B31E" w:rsidR="00A7683E" w:rsidRDefault="00A7683E" w:rsidP="00A7683E">
            <w:pPr>
              <w:spacing w:after="0"/>
              <w:jc w:val="right"/>
            </w:pPr>
          </w:p>
        </w:tc>
      </w:tr>
      <w:tr w:rsidR="00A7683E" w14:paraId="56B0C023" w14:textId="77777777" w:rsidTr="00173DB0">
        <w:tc>
          <w:tcPr>
            <w:tcW w:w="562" w:type="dxa"/>
          </w:tcPr>
          <w:p w14:paraId="570130F3" w14:textId="77777777" w:rsidR="00A7683E" w:rsidRDefault="00A7683E" w:rsidP="00A7683E">
            <w:pPr>
              <w:spacing w:after="0"/>
            </w:pPr>
          </w:p>
        </w:tc>
        <w:tc>
          <w:tcPr>
            <w:tcW w:w="7088" w:type="dxa"/>
          </w:tcPr>
          <w:p w14:paraId="63BFBF47" w14:textId="77777777" w:rsidR="00A7683E" w:rsidRPr="00A27FAB" w:rsidRDefault="00A7683E" w:rsidP="00A7683E">
            <w:pPr>
              <w:spacing w:after="0"/>
            </w:pPr>
            <w:r w:rsidRPr="00A27FAB">
              <w:t>Travel</w:t>
            </w:r>
          </w:p>
        </w:tc>
        <w:tc>
          <w:tcPr>
            <w:tcW w:w="2289" w:type="dxa"/>
          </w:tcPr>
          <w:p w14:paraId="4E1A014D" w14:textId="4D4B67AE" w:rsidR="00A7683E" w:rsidRDefault="00A7683E" w:rsidP="00A7683E">
            <w:pPr>
              <w:spacing w:after="0"/>
              <w:jc w:val="right"/>
            </w:pPr>
          </w:p>
        </w:tc>
      </w:tr>
      <w:tr w:rsidR="00A7683E" w14:paraId="4A8DD644" w14:textId="77777777" w:rsidTr="00173DB0">
        <w:tc>
          <w:tcPr>
            <w:tcW w:w="562" w:type="dxa"/>
          </w:tcPr>
          <w:p w14:paraId="55C7DE66" w14:textId="77777777" w:rsidR="00A7683E" w:rsidRDefault="00A7683E" w:rsidP="00A7683E">
            <w:pPr>
              <w:spacing w:after="0"/>
            </w:pPr>
          </w:p>
        </w:tc>
        <w:tc>
          <w:tcPr>
            <w:tcW w:w="7088" w:type="dxa"/>
          </w:tcPr>
          <w:p w14:paraId="6FABC72B" w14:textId="77777777" w:rsidR="00A7683E" w:rsidRDefault="00A7683E" w:rsidP="00A7683E">
            <w:pPr>
              <w:spacing w:after="0"/>
            </w:pPr>
            <w:r w:rsidRPr="00A27FAB">
              <w:t>Overhead</w:t>
            </w:r>
          </w:p>
        </w:tc>
        <w:tc>
          <w:tcPr>
            <w:tcW w:w="2289" w:type="dxa"/>
          </w:tcPr>
          <w:p w14:paraId="2C04ADD7" w14:textId="60D5599F" w:rsidR="00A7683E" w:rsidRDefault="00A7683E" w:rsidP="00A7683E">
            <w:pPr>
              <w:spacing w:after="0"/>
              <w:jc w:val="right"/>
            </w:pPr>
          </w:p>
        </w:tc>
      </w:tr>
    </w:tbl>
    <w:p w14:paraId="3E61BB48" w14:textId="77777777" w:rsidR="009A6A9D" w:rsidRDefault="009A6A9D" w:rsidP="006160C2"/>
    <w:p w14:paraId="465A850F" w14:textId="77777777" w:rsidR="009A6A9D" w:rsidRDefault="009A6A9D" w:rsidP="005D3A55">
      <w:pPr>
        <w:pStyle w:val="Heading1"/>
        <w:numPr>
          <w:ilvl w:val="0"/>
          <w:numId w:val="19"/>
        </w:numPr>
      </w:pPr>
      <w:r w:rsidRPr="009A6A9D">
        <w:t>Funding Sourc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4394"/>
        <w:gridCol w:w="2289"/>
      </w:tblGrid>
      <w:tr w:rsidR="00173DB0" w:rsidRPr="00173DB0" w14:paraId="2F840CDE" w14:textId="77777777" w:rsidTr="00173DB0">
        <w:tc>
          <w:tcPr>
            <w:tcW w:w="7650" w:type="dxa"/>
            <w:gridSpan w:val="3"/>
          </w:tcPr>
          <w:p w14:paraId="19AF6A5E" w14:textId="77777777" w:rsidR="00173DB0" w:rsidRPr="00173DB0" w:rsidRDefault="00173DB0" w:rsidP="00C07EE0">
            <w:pPr>
              <w:spacing w:after="0"/>
              <w:rPr>
                <w:b/>
              </w:rPr>
            </w:pPr>
            <w:r w:rsidRPr="00173DB0">
              <w:rPr>
                <w:b/>
              </w:rPr>
              <w:t xml:space="preserve">Estimated total </w:t>
            </w:r>
            <w:r w:rsidR="00C07EE0">
              <w:rPr>
                <w:b/>
              </w:rPr>
              <w:t>C</w:t>
            </w:r>
            <w:r w:rsidRPr="00173DB0">
              <w:rPr>
                <w:b/>
              </w:rPr>
              <w:t>ost of the Project (USD)</w:t>
            </w:r>
          </w:p>
        </w:tc>
        <w:tc>
          <w:tcPr>
            <w:tcW w:w="2289" w:type="dxa"/>
          </w:tcPr>
          <w:p w14:paraId="79904A6C" w14:textId="73DC19AD" w:rsidR="00173DB0" w:rsidRPr="00173DB0" w:rsidRDefault="00173DB0" w:rsidP="00173DB0">
            <w:pPr>
              <w:spacing w:after="0"/>
              <w:jc w:val="right"/>
              <w:rPr>
                <w:b/>
              </w:rPr>
            </w:pPr>
          </w:p>
        </w:tc>
      </w:tr>
      <w:tr w:rsidR="00173DB0" w14:paraId="240ECA5A" w14:textId="77777777" w:rsidTr="00173DB0">
        <w:tc>
          <w:tcPr>
            <w:tcW w:w="7650" w:type="dxa"/>
            <w:gridSpan w:val="3"/>
            <w:shd w:val="clear" w:color="auto" w:fill="D0CECE" w:themeFill="background2" w:themeFillShade="E6"/>
          </w:tcPr>
          <w:p w14:paraId="77EE6F65" w14:textId="77777777" w:rsidR="00173DB0" w:rsidRDefault="00173DB0" w:rsidP="00173DB0">
            <w:pPr>
              <w:spacing w:after="0"/>
            </w:pPr>
            <w:r w:rsidRPr="00173DB0">
              <w:rPr>
                <w:rFonts w:cs="Times New Roman"/>
                <w:i/>
                <w:szCs w:val="20"/>
              </w:rPr>
              <w:t>Financial Sources:</w:t>
            </w:r>
          </w:p>
        </w:tc>
        <w:tc>
          <w:tcPr>
            <w:tcW w:w="2289" w:type="dxa"/>
            <w:shd w:val="clear" w:color="auto" w:fill="D0CECE" w:themeFill="background2" w:themeFillShade="E6"/>
          </w:tcPr>
          <w:p w14:paraId="1134723A" w14:textId="77777777" w:rsidR="00173DB0" w:rsidRDefault="00173DB0" w:rsidP="00173DB0">
            <w:pPr>
              <w:spacing w:after="0"/>
              <w:jc w:val="right"/>
            </w:pPr>
          </w:p>
        </w:tc>
      </w:tr>
      <w:tr w:rsidR="00A7683E" w14:paraId="378959DB" w14:textId="77777777" w:rsidTr="00173DB0">
        <w:tc>
          <w:tcPr>
            <w:tcW w:w="562" w:type="dxa"/>
          </w:tcPr>
          <w:p w14:paraId="6675A9C5" w14:textId="77777777" w:rsidR="00A7683E" w:rsidRDefault="00A7683E" w:rsidP="00173DB0">
            <w:pPr>
              <w:spacing w:after="0"/>
            </w:pPr>
          </w:p>
        </w:tc>
        <w:tc>
          <w:tcPr>
            <w:tcW w:w="2694" w:type="dxa"/>
          </w:tcPr>
          <w:p w14:paraId="4AFEEAEB" w14:textId="77777777" w:rsidR="00A7683E" w:rsidRDefault="00173DB0" w:rsidP="00173DB0">
            <w:pPr>
              <w:spacing w:after="0"/>
            </w:pPr>
            <w:r w:rsidRPr="00173DB0">
              <w:rPr>
                <w:rFonts w:cs="Times New Roman"/>
                <w:szCs w:val="20"/>
              </w:rPr>
              <w:t>Requested from the ISTC</w:t>
            </w:r>
          </w:p>
        </w:tc>
        <w:tc>
          <w:tcPr>
            <w:tcW w:w="4394" w:type="dxa"/>
          </w:tcPr>
          <w:p w14:paraId="308718FB" w14:textId="77777777" w:rsidR="00A7683E" w:rsidRDefault="00A7683E" w:rsidP="00173DB0">
            <w:pPr>
              <w:spacing w:after="0"/>
            </w:pPr>
          </w:p>
        </w:tc>
        <w:tc>
          <w:tcPr>
            <w:tcW w:w="2289" w:type="dxa"/>
          </w:tcPr>
          <w:p w14:paraId="49D62655" w14:textId="5DD1F7C9" w:rsidR="00A7683E" w:rsidRDefault="00A7683E" w:rsidP="00173DB0">
            <w:pPr>
              <w:spacing w:after="0"/>
              <w:jc w:val="right"/>
            </w:pPr>
          </w:p>
        </w:tc>
      </w:tr>
      <w:tr w:rsidR="00A7683E" w14:paraId="58A96DEA" w14:textId="77777777" w:rsidTr="00173DB0">
        <w:tc>
          <w:tcPr>
            <w:tcW w:w="562" w:type="dxa"/>
          </w:tcPr>
          <w:p w14:paraId="2B48EB45" w14:textId="77777777" w:rsidR="00A7683E" w:rsidRDefault="00A7683E" w:rsidP="00173DB0">
            <w:pPr>
              <w:spacing w:after="0"/>
            </w:pPr>
          </w:p>
        </w:tc>
        <w:tc>
          <w:tcPr>
            <w:tcW w:w="2694" w:type="dxa"/>
          </w:tcPr>
          <w:p w14:paraId="27767F33" w14:textId="5B1BB043" w:rsidR="00A7683E" w:rsidRDefault="00A7683E" w:rsidP="00173DB0">
            <w:pPr>
              <w:spacing w:after="0"/>
            </w:pPr>
          </w:p>
        </w:tc>
        <w:tc>
          <w:tcPr>
            <w:tcW w:w="4394" w:type="dxa"/>
          </w:tcPr>
          <w:p w14:paraId="07FA85CC" w14:textId="7A4D756D" w:rsidR="00A7683E" w:rsidRDefault="00A7683E" w:rsidP="00173DB0">
            <w:pPr>
              <w:spacing w:after="0"/>
            </w:pPr>
          </w:p>
        </w:tc>
        <w:tc>
          <w:tcPr>
            <w:tcW w:w="2289" w:type="dxa"/>
          </w:tcPr>
          <w:p w14:paraId="30EB946A" w14:textId="5045D6CD" w:rsidR="00A7683E" w:rsidRDefault="00A7683E" w:rsidP="00173DB0">
            <w:pPr>
              <w:spacing w:after="0"/>
              <w:jc w:val="right"/>
            </w:pPr>
          </w:p>
        </w:tc>
      </w:tr>
      <w:tr w:rsidR="00173DB0" w14:paraId="7A020509" w14:textId="77777777" w:rsidTr="00173DB0">
        <w:tc>
          <w:tcPr>
            <w:tcW w:w="7650" w:type="dxa"/>
            <w:gridSpan w:val="3"/>
            <w:shd w:val="clear" w:color="auto" w:fill="D0CECE" w:themeFill="background2" w:themeFillShade="E6"/>
          </w:tcPr>
          <w:p w14:paraId="64418B24" w14:textId="77777777" w:rsidR="00173DB0" w:rsidRDefault="00173DB0" w:rsidP="00173DB0">
            <w:pPr>
              <w:spacing w:after="0"/>
            </w:pPr>
            <w:r w:rsidRPr="00173DB0">
              <w:rPr>
                <w:rFonts w:cs="Times New Roman"/>
                <w:i/>
                <w:szCs w:val="20"/>
              </w:rPr>
              <w:t>Non-Financial Sources:</w:t>
            </w:r>
          </w:p>
        </w:tc>
        <w:tc>
          <w:tcPr>
            <w:tcW w:w="2289" w:type="dxa"/>
            <w:shd w:val="clear" w:color="auto" w:fill="D0CECE" w:themeFill="background2" w:themeFillShade="E6"/>
          </w:tcPr>
          <w:p w14:paraId="4183D7FE" w14:textId="77777777" w:rsidR="00173DB0" w:rsidRDefault="00173DB0" w:rsidP="00173DB0">
            <w:pPr>
              <w:spacing w:after="0"/>
              <w:jc w:val="right"/>
            </w:pPr>
          </w:p>
        </w:tc>
      </w:tr>
      <w:tr w:rsidR="00A7683E" w14:paraId="5E980A26" w14:textId="77777777" w:rsidTr="00173DB0">
        <w:tc>
          <w:tcPr>
            <w:tcW w:w="562" w:type="dxa"/>
          </w:tcPr>
          <w:p w14:paraId="3A881B56" w14:textId="77777777" w:rsidR="00A7683E" w:rsidRDefault="00A7683E" w:rsidP="00173DB0">
            <w:pPr>
              <w:spacing w:after="0"/>
            </w:pPr>
          </w:p>
        </w:tc>
        <w:tc>
          <w:tcPr>
            <w:tcW w:w="2694" w:type="dxa"/>
          </w:tcPr>
          <w:p w14:paraId="128D8FD5" w14:textId="224E55DC" w:rsidR="00A7683E" w:rsidRDefault="00A7683E" w:rsidP="00173DB0">
            <w:pPr>
              <w:spacing w:after="0"/>
            </w:pPr>
          </w:p>
        </w:tc>
        <w:tc>
          <w:tcPr>
            <w:tcW w:w="4394" w:type="dxa"/>
          </w:tcPr>
          <w:p w14:paraId="5BD38CD5" w14:textId="5FA23312" w:rsidR="00A7683E" w:rsidRDefault="00A7683E" w:rsidP="00173DB0">
            <w:pPr>
              <w:spacing w:after="0"/>
            </w:pPr>
          </w:p>
        </w:tc>
        <w:tc>
          <w:tcPr>
            <w:tcW w:w="2289" w:type="dxa"/>
          </w:tcPr>
          <w:p w14:paraId="5DCEB8E5" w14:textId="3240952A" w:rsidR="00A7683E" w:rsidRDefault="00A7683E" w:rsidP="00173DB0">
            <w:pPr>
              <w:spacing w:after="0"/>
              <w:jc w:val="right"/>
            </w:pPr>
          </w:p>
        </w:tc>
      </w:tr>
    </w:tbl>
    <w:p w14:paraId="0AFD22B4" w14:textId="77777777" w:rsidR="009A6A9D" w:rsidRDefault="009A6A9D" w:rsidP="006160C2"/>
    <w:p w14:paraId="2C2910C2" w14:textId="77777777" w:rsidR="009A6A9D" w:rsidRDefault="009A6A9D" w:rsidP="005D3A55">
      <w:pPr>
        <w:pStyle w:val="Heading1"/>
        <w:numPr>
          <w:ilvl w:val="0"/>
          <w:numId w:val="19"/>
        </w:numPr>
      </w:pPr>
      <w:r w:rsidRPr="009A6A9D">
        <w:t xml:space="preserve">Summary of the </w:t>
      </w:r>
      <w:r w:rsidR="00C31A58">
        <w:t>P</w:t>
      </w:r>
      <w:r w:rsidRPr="009A6A9D">
        <w:t>roject</w:t>
      </w:r>
    </w:p>
    <w:p w14:paraId="3E74B340" w14:textId="72A74798" w:rsidR="009A6A9D" w:rsidRDefault="009A6A9D" w:rsidP="006160C2"/>
    <w:p w14:paraId="1E0D70C0" w14:textId="77777777" w:rsidR="009A6A9D" w:rsidRDefault="009A6A9D" w:rsidP="006160C2"/>
    <w:p w14:paraId="04AB28B5" w14:textId="77777777" w:rsidR="009C299C" w:rsidRDefault="009C299C">
      <w:pPr>
        <w:spacing w:after="160" w:line="259" w:lineRule="auto"/>
      </w:pPr>
      <w:r>
        <w:br w:type="page"/>
      </w:r>
    </w:p>
    <w:p w14:paraId="354548A6" w14:textId="77777777" w:rsidR="002A215C" w:rsidRPr="00133C8C" w:rsidRDefault="00C31A58" w:rsidP="00133C8C">
      <w:pPr>
        <w:pStyle w:val="Title"/>
      </w:pPr>
      <w:r w:rsidRPr="00133C8C">
        <w:lastRenderedPageBreak/>
        <w:t>II. Detailed Project Information</w:t>
      </w:r>
    </w:p>
    <w:p w14:paraId="3E00D82E" w14:textId="77777777" w:rsidR="00C31A58" w:rsidRPr="00CC1FBD" w:rsidRDefault="001F4271" w:rsidP="00CC1FBD">
      <w:pPr>
        <w:pStyle w:val="Heading1"/>
        <w:numPr>
          <w:ilvl w:val="0"/>
          <w:numId w:val="38"/>
        </w:numPr>
      </w:pPr>
      <w:r w:rsidRPr="00CC1FBD">
        <w:t>Introduction and Overview</w:t>
      </w:r>
    </w:p>
    <w:p w14:paraId="41722850" w14:textId="77777777" w:rsidR="00DA3BB5" w:rsidRDefault="00DA3BB5" w:rsidP="00DA3BB5">
      <w:pPr>
        <w:pStyle w:val="Heading2"/>
        <w:numPr>
          <w:ilvl w:val="1"/>
          <w:numId w:val="38"/>
        </w:numPr>
      </w:pPr>
      <w:r>
        <w:t>Area of Interest</w:t>
      </w:r>
    </w:p>
    <w:p w14:paraId="53816977" w14:textId="16727C2C" w:rsidR="00DA3BB5" w:rsidRDefault="00DA3BB5" w:rsidP="00DA3BB5"/>
    <w:p w14:paraId="26B7E35B" w14:textId="41125177" w:rsidR="00DA3BB5" w:rsidRDefault="00DA3BB5" w:rsidP="00DA3BB5"/>
    <w:p w14:paraId="7799EDD3" w14:textId="77777777" w:rsidR="00DA3BB5" w:rsidRPr="00DA3BB5" w:rsidRDefault="00DA3BB5" w:rsidP="00DA3BB5"/>
    <w:p w14:paraId="6745BAB3" w14:textId="77777777" w:rsidR="00C31A58" w:rsidRPr="00DA3BB5" w:rsidRDefault="0038065C" w:rsidP="00DA3BB5">
      <w:pPr>
        <w:pStyle w:val="Heading2"/>
        <w:numPr>
          <w:ilvl w:val="1"/>
          <w:numId w:val="38"/>
        </w:numPr>
      </w:pPr>
      <w:r w:rsidRPr="00DA3BB5">
        <w:t>State of the Art in this Area</w:t>
      </w:r>
    </w:p>
    <w:p w14:paraId="79185963" w14:textId="76CC25E2" w:rsidR="00790C97" w:rsidRDefault="00790C97" w:rsidP="00790C97"/>
    <w:p w14:paraId="0B483C7A" w14:textId="10D63F46" w:rsidR="0038065C" w:rsidRDefault="0038065C" w:rsidP="00790C97"/>
    <w:p w14:paraId="42D290A6" w14:textId="77777777" w:rsidR="0074233D" w:rsidRDefault="0074233D" w:rsidP="00790C97"/>
    <w:p w14:paraId="6D44CDB7" w14:textId="77777777" w:rsidR="0038065C" w:rsidRDefault="001224DF" w:rsidP="001224DF">
      <w:pPr>
        <w:pStyle w:val="Heading1"/>
        <w:numPr>
          <w:ilvl w:val="0"/>
          <w:numId w:val="38"/>
        </w:numPr>
      </w:pPr>
      <w:r>
        <w:t>Aim of the Project</w:t>
      </w:r>
    </w:p>
    <w:p w14:paraId="0394C492" w14:textId="064610C3" w:rsidR="0038065C" w:rsidRDefault="0038065C" w:rsidP="00790C97"/>
    <w:p w14:paraId="64F6DB4F" w14:textId="48FDC262" w:rsidR="00674EE6" w:rsidRDefault="00674EE6" w:rsidP="00674EE6"/>
    <w:p w14:paraId="3246A9ED" w14:textId="4A17169F" w:rsidR="00674EE6" w:rsidRDefault="00674EE6" w:rsidP="00674EE6"/>
    <w:p w14:paraId="6A77AE7E" w14:textId="72CBB69D" w:rsidR="005675AC" w:rsidRDefault="005675AC" w:rsidP="006160C2"/>
    <w:p w14:paraId="281FEA90" w14:textId="77777777" w:rsidR="00925773" w:rsidRDefault="00925773" w:rsidP="006160C2"/>
    <w:p w14:paraId="66BF3A34" w14:textId="77777777" w:rsidR="001E5FC4" w:rsidRPr="00CC1FBD" w:rsidRDefault="001E5FC4" w:rsidP="001E5FC4">
      <w:pPr>
        <w:pStyle w:val="Heading1"/>
        <w:numPr>
          <w:ilvl w:val="0"/>
          <w:numId w:val="38"/>
        </w:numPr>
      </w:pPr>
      <w:r w:rsidRPr="00CC1FBD">
        <w:t>Expected Results and their Application</w:t>
      </w:r>
    </w:p>
    <w:p w14:paraId="5128BDD9" w14:textId="77777777" w:rsidR="001E5FC4" w:rsidRPr="00CC1FBD" w:rsidRDefault="001E5FC4" w:rsidP="001E5FC4">
      <w:pPr>
        <w:pStyle w:val="Heading2"/>
        <w:numPr>
          <w:ilvl w:val="1"/>
          <w:numId w:val="38"/>
        </w:numPr>
      </w:pPr>
      <w:r>
        <w:t>Expected Outcome</w:t>
      </w:r>
    </w:p>
    <w:p w14:paraId="23080952" w14:textId="0C29919C" w:rsidR="001E5FC4" w:rsidRDefault="001E5FC4" w:rsidP="001E5FC4"/>
    <w:p w14:paraId="065A6051" w14:textId="77777777" w:rsidR="001E5FC4" w:rsidRDefault="001E5FC4" w:rsidP="001E5FC4"/>
    <w:p w14:paraId="542DA884" w14:textId="77777777" w:rsidR="001E5FC4" w:rsidRDefault="001E5FC4" w:rsidP="001E5FC4">
      <w:pPr>
        <w:pStyle w:val="Heading2"/>
        <w:numPr>
          <w:ilvl w:val="1"/>
          <w:numId w:val="38"/>
        </w:numPr>
      </w:pPr>
      <w:r>
        <w:t>Impact</w:t>
      </w:r>
    </w:p>
    <w:p w14:paraId="76A6A66B" w14:textId="31C3C8CB" w:rsidR="001E5FC4" w:rsidRDefault="001E5FC4" w:rsidP="001E5FC4"/>
    <w:p w14:paraId="724B483C" w14:textId="77777777" w:rsidR="001E5FC4" w:rsidRDefault="001E5FC4" w:rsidP="001E5FC4"/>
    <w:p w14:paraId="4D1F1F41" w14:textId="0242DFF6" w:rsidR="001E5FC4" w:rsidRDefault="00841323" w:rsidP="001E5FC4">
      <w:pPr>
        <w:pStyle w:val="Heading2"/>
        <w:numPr>
          <w:ilvl w:val="1"/>
          <w:numId w:val="38"/>
        </w:numPr>
      </w:pPr>
      <w:r>
        <w:t>Knowledge and Experiences of Project Participants</w:t>
      </w:r>
    </w:p>
    <w:p w14:paraId="3DFEEB63" w14:textId="3EFAD349" w:rsidR="001E5FC4" w:rsidRDefault="001E5FC4" w:rsidP="001E5FC4"/>
    <w:p w14:paraId="77990895" w14:textId="77777777" w:rsidR="001E5FC4" w:rsidRDefault="001E5FC4" w:rsidP="001E5FC4"/>
    <w:p w14:paraId="44EB313E" w14:textId="2A8A58CD" w:rsidR="001E5FC4" w:rsidRDefault="00841323" w:rsidP="001E5FC4">
      <w:pPr>
        <w:pStyle w:val="Heading2"/>
        <w:numPr>
          <w:ilvl w:val="1"/>
          <w:numId w:val="38"/>
        </w:numPr>
      </w:pPr>
      <w:r>
        <w:t>Substantial Equipment and Facilities</w:t>
      </w:r>
    </w:p>
    <w:p w14:paraId="0DCCEDC5" w14:textId="3788728F" w:rsidR="001E5FC4" w:rsidRDefault="001E5FC4" w:rsidP="001E5FC4"/>
    <w:p w14:paraId="09CA54AB" w14:textId="77777777" w:rsidR="001E5FC4" w:rsidRDefault="001E5FC4" w:rsidP="001E5FC4"/>
    <w:p w14:paraId="321EDD25" w14:textId="77777777" w:rsidR="001E5FC4" w:rsidRDefault="001E5FC4" w:rsidP="001E5FC4">
      <w:pPr>
        <w:pStyle w:val="Heading2"/>
        <w:numPr>
          <w:ilvl w:val="1"/>
          <w:numId w:val="38"/>
        </w:numPr>
      </w:pPr>
      <w:r>
        <w:t>Plan of implementation</w:t>
      </w:r>
    </w:p>
    <w:p w14:paraId="651690AF" w14:textId="089FA607" w:rsidR="001E5FC4" w:rsidRDefault="001E5FC4" w:rsidP="001E5FC4"/>
    <w:p w14:paraId="2DB964EA" w14:textId="77777777" w:rsidR="001E5FC4" w:rsidRDefault="001E5FC4" w:rsidP="001E5FC4"/>
    <w:p w14:paraId="5F09B651" w14:textId="2066F72B" w:rsidR="0016545E" w:rsidRDefault="00A2005F" w:rsidP="001E5FC4">
      <w:pPr>
        <w:pStyle w:val="Heading2"/>
        <w:numPr>
          <w:ilvl w:val="1"/>
          <w:numId w:val="38"/>
        </w:numPr>
      </w:pPr>
      <w:r>
        <w:lastRenderedPageBreak/>
        <w:t>Proposal sustainability planning</w:t>
      </w:r>
    </w:p>
    <w:p w14:paraId="2924F860" w14:textId="6FB1185B" w:rsidR="00A2005F" w:rsidRPr="00A2005F" w:rsidRDefault="00A2005F" w:rsidP="00A2005F"/>
    <w:p w14:paraId="17D190CD" w14:textId="7B806D1F" w:rsidR="0016545E" w:rsidRDefault="00DE2E8D" w:rsidP="001E5FC4">
      <w:pPr>
        <w:pStyle w:val="Heading2"/>
        <w:numPr>
          <w:ilvl w:val="1"/>
          <w:numId w:val="38"/>
        </w:numPr>
      </w:pPr>
      <w:r>
        <w:t>Proposal sustainability result</w:t>
      </w:r>
    </w:p>
    <w:p w14:paraId="08E7442A" w14:textId="780055A3" w:rsidR="00DE2E8D" w:rsidRPr="00DE2E8D" w:rsidRDefault="00DE2E8D" w:rsidP="00DE2E8D"/>
    <w:p w14:paraId="1B731B43" w14:textId="2DDD125F" w:rsidR="00EC6836" w:rsidRDefault="001E5FC4" w:rsidP="0049117F">
      <w:pPr>
        <w:pStyle w:val="Heading2"/>
        <w:numPr>
          <w:ilvl w:val="1"/>
          <w:numId w:val="38"/>
        </w:numPr>
      </w:pPr>
      <w:r>
        <w:t>I</w:t>
      </w:r>
      <w:r w:rsidRPr="00CC1FBD">
        <w:t>PR situation</w:t>
      </w:r>
    </w:p>
    <w:p w14:paraId="15168A06" w14:textId="3FE254B6" w:rsidR="009F558D" w:rsidRPr="009F558D" w:rsidRDefault="009F558D" w:rsidP="009F558D"/>
    <w:p w14:paraId="513CA560" w14:textId="12339400" w:rsidR="005D3A55" w:rsidRPr="00CC1FBD" w:rsidRDefault="00CC1FBD" w:rsidP="00CC1FBD">
      <w:pPr>
        <w:pStyle w:val="Heading1"/>
        <w:numPr>
          <w:ilvl w:val="0"/>
          <w:numId w:val="38"/>
        </w:numPr>
      </w:pPr>
      <w:r w:rsidRPr="00CC1FBD">
        <w:t>Meeting ISTC Goals and Objectives</w:t>
      </w:r>
    </w:p>
    <w:p w14:paraId="1EA12A58" w14:textId="68D8A5C1" w:rsidR="005D3A55" w:rsidRDefault="005D3A55" w:rsidP="006160C2"/>
    <w:p w14:paraId="27E23CF9" w14:textId="77777777" w:rsidR="005D3A55" w:rsidRDefault="005D3A55" w:rsidP="0038065C"/>
    <w:p w14:paraId="2D49EF7B" w14:textId="77777777" w:rsidR="00CC1FBD" w:rsidRPr="001224DF" w:rsidRDefault="00CC1FBD" w:rsidP="001224DF">
      <w:pPr>
        <w:pStyle w:val="Heading1"/>
        <w:numPr>
          <w:ilvl w:val="0"/>
          <w:numId w:val="38"/>
        </w:numPr>
      </w:pPr>
      <w:r w:rsidRPr="001224DF">
        <w:t>Scope of Activities</w:t>
      </w:r>
    </w:p>
    <w:p w14:paraId="0874FF0E" w14:textId="5A5BBC92" w:rsidR="00CC1FBD" w:rsidRDefault="00CC1FBD" w:rsidP="00471D02"/>
    <w:p w14:paraId="16C63439" w14:textId="0C5E169E" w:rsidR="000377E6" w:rsidRDefault="000377E6" w:rsidP="000377E6"/>
    <w:p w14:paraId="360E2E56" w14:textId="10965C41" w:rsidR="000377E6" w:rsidRDefault="000377E6" w:rsidP="00471D02"/>
    <w:p w14:paraId="0B696680" w14:textId="414F3E34" w:rsidR="00471D02" w:rsidRDefault="00471D02" w:rsidP="00471D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"/>
        <w:gridCol w:w="919"/>
        <w:gridCol w:w="3150"/>
        <w:gridCol w:w="4724"/>
      </w:tblGrid>
      <w:tr w:rsidR="00471D02" w14:paraId="1022682B" w14:textId="77777777" w:rsidTr="001224DF"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8DE8A1" w14:textId="756FF093" w:rsidR="00471D02" w:rsidRDefault="00C92F63" w:rsidP="00C92F63">
            <w:pPr>
              <w:spacing w:after="0"/>
            </w:pPr>
            <w:r>
              <w:rPr>
                <w:b/>
                <w:i/>
              </w:rPr>
              <w:t xml:space="preserve">Task </w:t>
            </w:r>
            <w:r w:rsidR="0016545E">
              <w:rPr>
                <w:b/>
                <w:i/>
              </w:rPr>
              <w:t>.</w:t>
            </w:r>
          </w:p>
        </w:tc>
      </w:tr>
      <w:tr w:rsidR="001224DF" w14:paraId="7CC51AB1" w14:textId="77777777" w:rsidTr="00992BA1"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5879C" w14:textId="71096CC9" w:rsidR="001224DF" w:rsidRDefault="001224DF" w:rsidP="00EA582D">
            <w:pPr>
              <w:spacing w:after="0"/>
            </w:pPr>
            <w:r>
              <w:t>D</w:t>
            </w:r>
            <w:r w:rsidRPr="00471D02">
              <w:t>escription</w:t>
            </w:r>
            <w:r>
              <w:t>: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DA4" w14:textId="626D1F07" w:rsidR="001224DF" w:rsidRDefault="001224DF" w:rsidP="00EA582D">
            <w:pPr>
              <w:spacing w:after="0"/>
            </w:pPr>
          </w:p>
        </w:tc>
      </w:tr>
      <w:tr w:rsidR="00471D02" w14:paraId="726FF8AA" w14:textId="77777777" w:rsidTr="00992BA1"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DE865" w14:textId="77777777" w:rsidR="00471D02" w:rsidRDefault="001224DF" w:rsidP="00471D02">
            <w:pPr>
              <w:spacing w:after="0"/>
            </w:pPr>
            <w:r>
              <w:t>Technical Approach</w:t>
            </w:r>
            <w:r w:rsidR="00471D02">
              <w:t>: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A57" w14:textId="0F4C317A" w:rsidR="00471D02" w:rsidRDefault="00471D02" w:rsidP="00471D02">
            <w:pPr>
              <w:spacing w:after="0"/>
            </w:pPr>
          </w:p>
        </w:tc>
      </w:tr>
      <w:tr w:rsidR="00471D02" w14:paraId="3CE86F6B" w14:textId="77777777" w:rsidTr="00992BA1"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38286" w14:textId="77777777" w:rsidR="00471D02" w:rsidRDefault="00471D02" w:rsidP="00471D02">
            <w:pPr>
              <w:spacing w:after="0"/>
            </w:pPr>
            <w:r w:rsidRPr="00471D02">
              <w:t>Institution</w:t>
            </w:r>
            <w:r>
              <w:t>: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6C2" w14:textId="3AF6707D" w:rsidR="00471D02" w:rsidRDefault="00C92F63" w:rsidP="008B12FA">
            <w:pPr>
              <w:spacing w:after="0"/>
            </w:pPr>
            <w:r>
              <w:t xml:space="preserve">  </w:t>
            </w:r>
          </w:p>
        </w:tc>
      </w:tr>
      <w:tr w:rsidR="00471D02" w14:paraId="28E5CC6F" w14:textId="77777777" w:rsidTr="00992BA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072587" w14:textId="77777777" w:rsidR="00471D02" w:rsidRDefault="00471D02" w:rsidP="00471D02">
            <w:pPr>
              <w:spacing w:after="0"/>
              <w:jc w:val="center"/>
            </w:pPr>
            <w:r>
              <w:t>Quarter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3774B8" w14:textId="77777777" w:rsidR="00471D02" w:rsidRDefault="00471D02" w:rsidP="00471D02">
            <w:pPr>
              <w:spacing w:after="0"/>
              <w:jc w:val="center"/>
            </w:pPr>
            <w:r>
              <w:t>M</w:t>
            </w:r>
            <w:r w:rsidRPr="00471D02">
              <w:t>ilestone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85BE63" w14:textId="77777777" w:rsidR="00471D02" w:rsidRDefault="00471D02" w:rsidP="00471D02">
            <w:pPr>
              <w:spacing w:after="0"/>
              <w:jc w:val="center"/>
            </w:pPr>
            <w:r>
              <w:t>D</w:t>
            </w:r>
            <w:r w:rsidRPr="00471D02">
              <w:t>eliverables</w:t>
            </w:r>
          </w:p>
        </w:tc>
      </w:tr>
      <w:tr w:rsidR="00471D02" w14:paraId="3281AF51" w14:textId="77777777" w:rsidTr="00992BA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A74" w14:textId="1B46416E" w:rsidR="00471D02" w:rsidRDefault="00471D02" w:rsidP="00471D02">
            <w:pPr>
              <w:spacing w:after="0"/>
              <w:jc w:val="center"/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C99" w14:textId="7148E084" w:rsidR="00471D02" w:rsidRDefault="00471D02" w:rsidP="00471D02">
            <w:pPr>
              <w:spacing w:after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5DB" w14:textId="13DA13B4" w:rsidR="00471D02" w:rsidRDefault="00471D02" w:rsidP="00471D02">
            <w:pPr>
              <w:spacing w:after="0"/>
            </w:pPr>
          </w:p>
        </w:tc>
      </w:tr>
    </w:tbl>
    <w:p w14:paraId="62BB09D2" w14:textId="1031C47B" w:rsidR="00471D02" w:rsidRPr="00872A84" w:rsidRDefault="00471D02" w:rsidP="0038065C"/>
    <w:p w14:paraId="3C74AF41" w14:textId="7D142D8A" w:rsidR="00471D02" w:rsidRDefault="001224DF" w:rsidP="001224DF">
      <w:pPr>
        <w:pStyle w:val="Heading1"/>
        <w:numPr>
          <w:ilvl w:val="0"/>
          <w:numId w:val="38"/>
        </w:numPr>
      </w:pPr>
      <w:r w:rsidRPr="001224DF">
        <w:t>Role of Foreign Collaborators/Partners</w:t>
      </w:r>
    </w:p>
    <w:p w14:paraId="63743504" w14:textId="30329BA9" w:rsidR="00471D02" w:rsidRDefault="00471D02" w:rsidP="0038065C"/>
    <w:p w14:paraId="5CB5D889" w14:textId="4804FCD6" w:rsidR="001224DF" w:rsidRDefault="001224DF">
      <w:pPr>
        <w:spacing w:after="160" w:line="259" w:lineRule="auto"/>
        <w:rPr>
          <w:rFonts w:ascii="Times New Roman Bold" w:eastAsiaTheme="majorEastAsia" w:hAnsi="Times New Roman Bold" w:cstheme="majorBidi"/>
          <w:b/>
          <w:sz w:val="24"/>
          <w:szCs w:val="32"/>
        </w:rPr>
      </w:pPr>
    </w:p>
    <w:p w14:paraId="4740DC9B" w14:textId="77777777" w:rsidR="00CC1FBD" w:rsidRDefault="001224DF" w:rsidP="001224DF">
      <w:pPr>
        <w:pStyle w:val="Heading1"/>
        <w:numPr>
          <w:ilvl w:val="0"/>
          <w:numId w:val="38"/>
        </w:numPr>
      </w:pPr>
      <w:r w:rsidRPr="001224DF">
        <w:t>Technical Schedule</w:t>
      </w:r>
      <w:r w:rsidR="00EA582D">
        <w:t xml:space="preserve"> (Person*Days)</w:t>
      </w:r>
    </w:p>
    <w:p w14:paraId="72A6B9F2" w14:textId="3BE74187" w:rsidR="001224DF" w:rsidRPr="00CD5284" w:rsidRDefault="00CD5284" w:rsidP="0038065C">
      <w:proofErr w:type="spellStart"/>
      <w:r>
        <w:t>Task_S</w:t>
      </w:r>
      <w:r w:rsidR="004D1AF6">
        <w:t>c</w:t>
      </w:r>
      <w:r>
        <w:t>hedule</w:t>
      </w:r>
      <w:proofErr w:type="spellEnd"/>
    </w:p>
    <w:p w14:paraId="6D325529" w14:textId="6E7CE65B" w:rsidR="008979D5" w:rsidRPr="00062143" w:rsidRDefault="008979D5">
      <w:pPr>
        <w:spacing w:after="160" w:line="259" w:lineRule="auto"/>
      </w:pPr>
    </w:p>
    <w:p w14:paraId="3EFA086C" w14:textId="77777777" w:rsidR="001224DF" w:rsidRDefault="008979D5" w:rsidP="008979D5">
      <w:pPr>
        <w:pStyle w:val="Heading1"/>
        <w:numPr>
          <w:ilvl w:val="0"/>
          <w:numId w:val="38"/>
        </w:numPr>
      </w:pPr>
      <w:r w:rsidRPr="008979D5">
        <w:t>Personnel Commitments</w:t>
      </w:r>
    </w:p>
    <w:p w14:paraId="0EBDC58B" w14:textId="79F290CE" w:rsidR="00C82B54" w:rsidRPr="00C82B54" w:rsidRDefault="008979D5" w:rsidP="00E17B9E">
      <w:pPr>
        <w:pStyle w:val="Heading2"/>
      </w:pPr>
      <w:r w:rsidRPr="008979D5">
        <w:t xml:space="preserve">Leading Institution: </w:t>
      </w:r>
      <w:r w:rsidR="00EF7BCD">
        <w:t xml:space="preserve"> </w:t>
      </w:r>
      <w:r>
        <w:t xml:space="preserve"> 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57"/>
        <w:gridCol w:w="594"/>
        <w:gridCol w:w="639"/>
        <w:gridCol w:w="883"/>
        <w:gridCol w:w="2592"/>
        <w:gridCol w:w="793"/>
        <w:gridCol w:w="639"/>
        <w:gridCol w:w="852"/>
      </w:tblGrid>
      <w:tr w:rsidR="008979D5" w14:paraId="55074B89" w14:textId="77777777" w:rsidTr="00D439C2">
        <w:trPr>
          <w:trHeight w:val="20"/>
        </w:trPr>
        <w:tc>
          <w:tcPr>
            <w:tcW w:w="99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C4A32" w14:textId="77777777" w:rsidR="008979D5" w:rsidRDefault="008979D5" w:rsidP="00D439C2">
            <w:pPr>
              <w:spacing w:after="0"/>
            </w:pPr>
            <w:r w:rsidRPr="008979D5">
              <w:t>Category I (weapon scientific and technical personnel)</w:t>
            </w:r>
          </w:p>
        </w:tc>
      </w:tr>
      <w:tr w:rsidR="006F7079" w14:paraId="4F0F492A" w14:textId="77777777" w:rsidTr="00C4505A">
        <w:trPr>
          <w:trHeight w:val="20"/>
        </w:trPr>
        <w:tc>
          <w:tcPr>
            <w:tcW w:w="295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E9ABC7" w14:textId="77777777" w:rsidR="00D439C2" w:rsidRPr="005D0F50" w:rsidRDefault="00D439C2" w:rsidP="00D439C2">
            <w:pPr>
              <w:spacing w:after="0"/>
            </w:pPr>
            <w:r w:rsidRPr="005D0F50">
              <w:t>Name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6F9F14" w14:textId="77777777" w:rsidR="00D439C2" w:rsidRPr="005D0F50" w:rsidRDefault="00D439C2" w:rsidP="00D439C2">
            <w:pPr>
              <w:spacing w:after="0"/>
              <w:jc w:val="center"/>
            </w:pPr>
            <w:r w:rsidRPr="008979D5">
              <w:t>Sci</w:t>
            </w:r>
            <w:r>
              <w:t>.</w:t>
            </w:r>
            <w:r w:rsidRPr="008979D5">
              <w:t xml:space="preserve"> Title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367512" w14:textId="77777777" w:rsidR="00D439C2" w:rsidRPr="005D0F50" w:rsidRDefault="00D439C2" w:rsidP="00D439C2">
            <w:pPr>
              <w:spacing w:after="0"/>
              <w:jc w:val="center"/>
            </w:pPr>
            <w:r>
              <w:t>YOB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35ECDC" w14:textId="77777777" w:rsidR="00D439C2" w:rsidRPr="005D0F50" w:rsidRDefault="00D439C2" w:rsidP="00D439C2">
            <w:pPr>
              <w:spacing w:after="0"/>
              <w:jc w:val="center"/>
            </w:pPr>
            <w:r>
              <w:t>Weapon Exp. Ref.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CC8C0A" w14:textId="77777777" w:rsidR="00D439C2" w:rsidRPr="005D0F50" w:rsidRDefault="00D439C2" w:rsidP="00D439C2">
            <w:pPr>
              <w:spacing w:after="0"/>
              <w:jc w:val="center"/>
            </w:pPr>
            <w:r w:rsidRPr="008979D5">
              <w:t xml:space="preserve">Function in </w:t>
            </w:r>
            <w:r>
              <w:t>P</w:t>
            </w:r>
            <w:r w:rsidRPr="008979D5">
              <w:t>roject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53D7D" w14:textId="77777777" w:rsidR="00D439C2" w:rsidRDefault="00D439C2" w:rsidP="00D439C2">
            <w:pPr>
              <w:spacing w:after="0"/>
              <w:jc w:val="center"/>
            </w:pPr>
            <w:r>
              <w:t>Daily rate</w:t>
            </w:r>
          </w:p>
          <w:p w14:paraId="57B4C6CA" w14:textId="77777777" w:rsidR="00D439C2" w:rsidRPr="005D0F50" w:rsidRDefault="00D439C2" w:rsidP="00D439C2">
            <w:pPr>
              <w:spacing w:after="0"/>
              <w:jc w:val="center"/>
            </w:pPr>
            <w:r>
              <w:t>(USD)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3B202E" w14:textId="77777777" w:rsidR="00D439C2" w:rsidRPr="005D0F50" w:rsidRDefault="00D439C2" w:rsidP="00D439C2">
            <w:pPr>
              <w:spacing w:after="0"/>
              <w:jc w:val="center"/>
            </w:pPr>
            <w:r w:rsidRPr="008979D5">
              <w:t>Total days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4E54A8" w14:textId="77777777" w:rsidR="00D439C2" w:rsidRDefault="00D439C2" w:rsidP="00D439C2">
            <w:pPr>
              <w:spacing w:after="0"/>
              <w:jc w:val="center"/>
            </w:pPr>
            <w:r>
              <w:t>Total grants</w:t>
            </w:r>
          </w:p>
          <w:p w14:paraId="0812A9F8" w14:textId="77777777" w:rsidR="00D439C2" w:rsidRPr="005D0F50" w:rsidRDefault="00D439C2" w:rsidP="00D439C2">
            <w:pPr>
              <w:spacing w:after="0"/>
              <w:jc w:val="center"/>
            </w:pPr>
            <w:r>
              <w:t>(USD)</w:t>
            </w:r>
          </w:p>
        </w:tc>
      </w:tr>
      <w:tr w:rsidR="002951E1" w14:paraId="65B339B1" w14:textId="77777777" w:rsidTr="00C4505A">
        <w:trPr>
          <w:trHeight w:val="20"/>
        </w:trPr>
        <w:tc>
          <w:tcPr>
            <w:tcW w:w="2957" w:type="dxa"/>
            <w:vAlign w:val="center"/>
          </w:tcPr>
          <w:p w14:paraId="1876A155" w14:textId="69AA2406" w:rsidR="00D439C2" w:rsidRDefault="00D439C2" w:rsidP="00802675">
            <w:pPr>
              <w:spacing w:after="0"/>
            </w:pPr>
          </w:p>
        </w:tc>
        <w:tc>
          <w:tcPr>
            <w:tcW w:w="594" w:type="dxa"/>
            <w:vAlign w:val="center"/>
          </w:tcPr>
          <w:p w14:paraId="1A1801E3" w14:textId="3F34D751" w:rsidR="00D439C2" w:rsidRDefault="00D439C2" w:rsidP="006F7079">
            <w:pPr>
              <w:spacing w:after="0"/>
            </w:pPr>
          </w:p>
        </w:tc>
        <w:tc>
          <w:tcPr>
            <w:tcW w:w="639" w:type="dxa"/>
            <w:vAlign w:val="center"/>
          </w:tcPr>
          <w:p w14:paraId="260D2A4C" w14:textId="69350FCC" w:rsidR="00D439C2" w:rsidRDefault="00D439C2" w:rsidP="006F7079">
            <w:pPr>
              <w:spacing w:after="0"/>
              <w:jc w:val="center"/>
            </w:pPr>
          </w:p>
        </w:tc>
        <w:tc>
          <w:tcPr>
            <w:tcW w:w="883" w:type="dxa"/>
            <w:vAlign w:val="center"/>
          </w:tcPr>
          <w:p w14:paraId="621C6E5D" w14:textId="33ABE8FD" w:rsidR="00D439C2" w:rsidRDefault="00D439C2" w:rsidP="006F7079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77C2CDEF" w14:textId="6516109E" w:rsidR="00D439C2" w:rsidRDefault="00D439C2" w:rsidP="006F7079">
            <w:pPr>
              <w:spacing w:after="0"/>
            </w:pPr>
          </w:p>
        </w:tc>
        <w:tc>
          <w:tcPr>
            <w:tcW w:w="793" w:type="dxa"/>
            <w:vAlign w:val="center"/>
          </w:tcPr>
          <w:p w14:paraId="07633619" w14:textId="1A886E05" w:rsidR="00D439C2" w:rsidRDefault="00D439C2" w:rsidP="006F7079">
            <w:pPr>
              <w:spacing w:after="0"/>
              <w:jc w:val="right"/>
            </w:pPr>
          </w:p>
        </w:tc>
        <w:tc>
          <w:tcPr>
            <w:tcW w:w="639" w:type="dxa"/>
            <w:vAlign w:val="center"/>
          </w:tcPr>
          <w:p w14:paraId="041F22B2" w14:textId="7EF16983" w:rsidR="00D439C2" w:rsidRDefault="00D439C2" w:rsidP="006F7079">
            <w:pPr>
              <w:spacing w:after="0"/>
              <w:jc w:val="right"/>
            </w:pPr>
          </w:p>
        </w:tc>
        <w:tc>
          <w:tcPr>
            <w:tcW w:w="852" w:type="dxa"/>
            <w:vAlign w:val="center"/>
          </w:tcPr>
          <w:p w14:paraId="3982B053" w14:textId="0E69D389" w:rsidR="00D439C2" w:rsidRDefault="00D439C2" w:rsidP="006F7079">
            <w:pPr>
              <w:spacing w:after="0"/>
              <w:jc w:val="right"/>
            </w:pPr>
          </w:p>
        </w:tc>
      </w:tr>
    </w:tbl>
    <w:p w14:paraId="48125EF6" w14:textId="4EFF530B" w:rsidR="00C82B54" w:rsidRDefault="00C82B54" w:rsidP="0038065C"/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60"/>
        <w:gridCol w:w="594"/>
        <w:gridCol w:w="639"/>
        <w:gridCol w:w="3472"/>
        <w:gridCol w:w="793"/>
        <w:gridCol w:w="639"/>
        <w:gridCol w:w="852"/>
      </w:tblGrid>
      <w:tr w:rsidR="00D439C2" w14:paraId="362345C8" w14:textId="77777777" w:rsidTr="00E051F5">
        <w:trPr>
          <w:trHeight w:val="20"/>
        </w:trPr>
        <w:tc>
          <w:tcPr>
            <w:tcW w:w="9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85935" w14:textId="77777777" w:rsidR="00D439C2" w:rsidRDefault="00D439C2" w:rsidP="00E051F5">
            <w:pPr>
              <w:spacing w:after="0"/>
            </w:pPr>
            <w:r w:rsidRPr="00D439C2">
              <w:lastRenderedPageBreak/>
              <w:t>Category II (other scientific and technical personnel)</w:t>
            </w:r>
          </w:p>
        </w:tc>
      </w:tr>
      <w:tr w:rsidR="00D439C2" w14:paraId="5C9EBA2C" w14:textId="77777777" w:rsidTr="00D439C2">
        <w:trPr>
          <w:trHeight w:val="20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38E97E" w14:textId="77777777" w:rsidR="00D439C2" w:rsidRPr="005D0F50" w:rsidRDefault="00D439C2" w:rsidP="00E051F5">
            <w:pPr>
              <w:spacing w:after="0"/>
            </w:pPr>
            <w:r w:rsidRPr="005D0F50">
              <w:t>Name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624676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>Sci</w:t>
            </w:r>
            <w:r>
              <w:t>.</w:t>
            </w:r>
            <w:r w:rsidRPr="008979D5">
              <w:t xml:space="preserve"> Title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3605D8" w14:textId="77777777" w:rsidR="00D439C2" w:rsidRPr="005D0F50" w:rsidRDefault="00D439C2" w:rsidP="00E051F5">
            <w:pPr>
              <w:spacing w:after="0"/>
              <w:jc w:val="center"/>
            </w:pPr>
            <w:r>
              <w:t>YOB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B0C4E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 xml:space="preserve">Function in </w:t>
            </w:r>
            <w:r>
              <w:t>P</w:t>
            </w:r>
            <w:r w:rsidRPr="008979D5">
              <w:t>roject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63E834" w14:textId="77777777" w:rsidR="00D439C2" w:rsidRDefault="00D439C2" w:rsidP="00E051F5">
            <w:pPr>
              <w:spacing w:after="0"/>
              <w:jc w:val="center"/>
            </w:pPr>
            <w:r>
              <w:t>Daily rate</w:t>
            </w:r>
          </w:p>
          <w:p w14:paraId="70CFBA86" w14:textId="77777777" w:rsidR="00D439C2" w:rsidRPr="005D0F50" w:rsidRDefault="00D439C2" w:rsidP="00E051F5">
            <w:pPr>
              <w:spacing w:after="0"/>
              <w:jc w:val="center"/>
            </w:pPr>
            <w:r>
              <w:t>(USD)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33AA41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>Total days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17637F" w14:textId="77777777" w:rsidR="00D439C2" w:rsidRDefault="00D439C2" w:rsidP="00E051F5">
            <w:pPr>
              <w:spacing w:after="0"/>
              <w:jc w:val="center"/>
            </w:pPr>
            <w:r>
              <w:t>Total grants</w:t>
            </w:r>
          </w:p>
          <w:p w14:paraId="3D50B78F" w14:textId="77777777" w:rsidR="00D439C2" w:rsidRPr="005D0F50" w:rsidRDefault="00D439C2" w:rsidP="00E051F5">
            <w:pPr>
              <w:spacing w:after="0"/>
              <w:jc w:val="center"/>
            </w:pPr>
            <w:r>
              <w:t>(USD)</w:t>
            </w:r>
          </w:p>
        </w:tc>
      </w:tr>
      <w:tr w:rsidR="00D439C2" w14:paraId="575869BC" w14:textId="77777777" w:rsidTr="00E051F5">
        <w:trPr>
          <w:trHeight w:val="20"/>
        </w:trPr>
        <w:tc>
          <w:tcPr>
            <w:tcW w:w="2960" w:type="dxa"/>
            <w:vAlign w:val="center"/>
          </w:tcPr>
          <w:p w14:paraId="5058FFED" w14:textId="0CE4D583" w:rsidR="00062143" w:rsidRDefault="00062143" w:rsidP="00D26D3D">
            <w:pPr>
              <w:spacing w:after="0"/>
            </w:pPr>
          </w:p>
        </w:tc>
        <w:tc>
          <w:tcPr>
            <w:tcW w:w="594" w:type="dxa"/>
            <w:vAlign w:val="center"/>
          </w:tcPr>
          <w:p w14:paraId="015F0E0E" w14:textId="41DFB28B" w:rsidR="00D439C2" w:rsidRDefault="00D439C2" w:rsidP="006C499D">
            <w:pPr>
              <w:spacing w:after="0"/>
            </w:pPr>
          </w:p>
        </w:tc>
        <w:tc>
          <w:tcPr>
            <w:tcW w:w="639" w:type="dxa"/>
            <w:vAlign w:val="center"/>
          </w:tcPr>
          <w:p w14:paraId="36AAD23A" w14:textId="3DD161ED" w:rsidR="00D439C2" w:rsidRDefault="00D439C2" w:rsidP="006C499D">
            <w:pPr>
              <w:spacing w:after="0"/>
              <w:jc w:val="center"/>
            </w:pPr>
          </w:p>
        </w:tc>
        <w:tc>
          <w:tcPr>
            <w:tcW w:w="3472" w:type="dxa"/>
            <w:vAlign w:val="center"/>
          </w:tcPr>
          <w:p w14:paraId="524FDC2E" w14:textId="24A69C5D" w:rsidR="00D439C2" w:rsidRDefault="00D439C2" w:rsidP="001C0110">
            <w:pPr>
              <w:spacing w:after="0"/>
            </w:pPr>
          </w:p>
        </w:tc>
        <w:tc>
          <w:tcPr>
            <w:tcW w:w="793" w:type="dxa"/>
            <w:vAlign w:val="center"/>
          </w:tcPr>
          <w:p w14:paraId="5CBE9F3C" w14:textId="26C95867" w:rsidR="00D439C2" w:rsidRDefault="00D439C2" w:rsidP="001C0110">
            <w:pPr>
              <w:spacing w:after="0"/>
              <w:jc w:val="right"/>
            </w:pPr>
          </w:p>
        </w:tc>
        <w:tc>
          <w:tcPr>
            <w:tcW w:w="639" w:type="dxa"/>
            <w:vAlign w:val="center"/>
          </w:tcPr>
          <w:p w14:paraId="17EFA86D" w14:textId="15513F3D" w:rsidR="00D439C2" w:rsidRDefault="00D439C2" w:rsidP="001C0110">
            <w:pPr>
              <w:spacing w:after="0"/>
              <w:jc w:val="right"/>
            </w:pPr>
          </w:p>
        </w:tc>
        <w:tc>
          <w:tcPr>
            <w:tcW w:w="852" w:type="dxa"/>
            <w:vAlign w:val="center"/>
          </w:tcPr>
          <w:p w14:paraId="601D1917" w14:textId="68F3B623" w:rsidR="00D439C2" w:rsidRDefault="00D439C2" w:rsidP="001C0110">
            <w:pPr>
              <w:spacing w:after="0"/>
              <w:jc w:val="right"/>
            </w:pPr>
          </w:p>
        </w:tc>
      </w:tr>
    </w:tbl>
    <w:p w14:paraId="2139B2EC" w14:textId="3E3FE7AA" w:rsidR="00C82B54" w:rsidRDefault="00C82B54" w:rsidP="0038065C"/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60"/>
        <w:gridCol w:w="4705"/>
        <w:gridCol w:w="793"/>
        <w:gridCol w:w="639"/>
        <w:gridCol w:w="852"/>
      </w:tblGrid>
      <w:tr w:rsidR="00D439C2" w14:paraId="6ED24DD2" w14:textId="77777777" w:rsidTr="00E051F5">
        <w:trPr>
          <w:trHeight w:val="20"/>
        </w:trPr>
        <w:tc>
          <w:tcPr>
            <w:tcW w:w="9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53440" w14:textId="77777777" w:rsidR="00D439C2" w:rsidRDefault="00D439C2" w:rsidP="00E051F5">
            <w:pPr>
              <w:spacing w:after="0"/>
            </w:pPr>
            <w:r w:rsidRPr="00D439C2">
              <w:t>Supporting Personnel</w:t>
            </w:r>
          </w:p>
        </w:tc>
      </w:tr>
      <w:tr w:rsidR="00D439C2" w14:paraId="128B3170" w14:textId="77777777" w:rsidTr="00E051F5">
        <w:trPr>
          <w:trHeight w:val="20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005193" w14:textId="77777777" w:rsidR="00D439C2" w:rsidRPr="005D0F50" w:rsidRDefault="00D439C2" w:rsidP="00E051F5">
            <w:pPr>
              <w:spacing w:after="0"/>
            </w:pPr>
            <w:r w:rsidRPr="005D0F50">
              <w:t>Name</w:t>
            </w:r>
          </w:p>
        </w:tc>
        <w:tc>
          <w:tcPr>
            <w:tcW w:w="470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46379D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 xml:space="preserve">Function in </w:t>
            </w:r>
            <w:r>
              <w:t>P</w:t>
            </w:r>
            <w:r w:rsidRPr="008979D5">
              <w:t>roject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D05940" w14:textId="77777777" w:rsidR="00D439C2" w:rsidRDefault="00D439C2" w:rsidP="00E051F5">
            <w:pPr>
              <w:spacing w:after="0"/>
              <w:jc w:val="center"/>
            </w:pPr>
            <w:r>
              <w:t>Daily rate</w:t>
            </w:r>
          </w:p>
          <w:p w14:paraId="7BFCD692" w14:textId="77777777" w:rsidR="00D439C2" w:rsidRPr="005D0F50" w:rsidRDefault="00D439C2" w:rsidP="00E051F5">
            <w:pPr>
              <w:spacing w:after="0"/>
              <w:jc w:val="center"/>
            </w:pPr>
            <w:r>
              <w:t>(USD)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C09594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>Total days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371007" w14:textId="77777777" w:rsidR="00D439C2" w:rsidRDefault="00D439C2" w:rsidP="00E051F5">
            <w:pPr>
              <w:spacing w:after="0"/>
              <w:jc w:val="center"/>
            </w:pPr>
            <w:r>
              <w:t>Total grants</w:t>
            </w:r>
          </w:p>
          <w:p w14:paraId="6B6EBE66" w14:textId="77777777" w:rsidR="00D439C2" w:rsidRPr="005D0F50" w:rsidRDefault="00D439C2" w:rsidP="00E051F5">
            <w:pPr>
              <w:spacing w:after="0"/>
              <w:jc w:val="center"/>
            </w:pPr>
            <w:r>
              <w:t>(USD)</w:t>
            </w:r>
          </w:p>
        </w:tc>
      </w:tr>
      <w:tr w:rsidR="00D439C2" w14:paraId="47563465" w14:textId="77777777" w:rsidTr="00E051F5">
        <w:trPr>
          <w:trHeight w:val="20"/>
        </w:trPr>
        <w:tc>
          <w:tcPr>
            <w:tcW w:w="2960" w:type="dxa"/>
            <w:vAlign w:val="center"/>
          </w:tcPr>
          <w:p w14:paraId="00F45C33" w14:textId="689F58A5" w:rsidR="00062143" w:rsidRDefault="00062143" w:rsidP="005B277D">
            <w:pPr>
              <w:spacing w:after="0"/>
            </w:pPr>
          </w:p>
        </w:tc>
        <w:tc>
          <w:tcPr>
            <w:tcW w:w="4705" w:type="dxa"/>
            <w:vAlign w:val="center"/>
          </w:tcPr>
          <w:p w14:paraId="3981C115" w14:textId="44189C6A" w:rsidR="00D439C2" w:rsidRDefault="00D439C2" w:rsidP="00583E64">
            <w:pPr>
              <w:spacing w:after="0"/>
            </w:pPr>
          </w:p>
        </w:tc>
        <w:tc>
          <w:tcPr>
            <w:tcW w:w="793" w:type="dxa"/>
            <w:vAlign w:val="center"/>
          </w:tcPr>
          <w:p w14:paraId="41D91115" w14:textId="7F356C9D" w:rsidR="00D439C2" w:rsidRDefault="00D439C2" w:rsidP="00816262">
            <w:pPr>
              <w:spacing w:after="0"/>
              <w:jc w:val="right"/>
            </w:pPr>
          </w:p>
        </w:tc>
        <w:tc>
          <w:tcPr>
            <w:tcW w:w="639" w:type="dxa"/>
            <w:vAlign w:val="center"/>
          </w:tcPr>
          <w:p w14:paraId="3F711863" w14:textId="3F94C8A2" w:rsidR="00D439C2" w:rsidRDefault="00D439C2" w:rsidP="00816262">
            <w:pPr>
              <w:spacing w:after="0"/>
              <w:jc w:val="right"/>
            </w:pPr>
          </w:p>
        </w:tc>
        <w:tc>
          <w:tcPr>
            <w:tcW w:w="852" w:type="dxa"/>
            <w:vAlign w:val="center"/>
          </w:tcPr>
          <w:p w14:paraId="70C16BEC" w14:textId="49E1C398" w:rsidR="00D439C2" w:rsidRDefault="00D439C2" w:rsidP="00816262">
            <w:pPr>
              <w:spacing w:after="0"/>
              <w:jc w:val="right"/>
            </w:pPr>
          </w:p>
        </w:tc>
      </w:tr>
    </w:tbl>
    <w:p w14:paraId="04D8BEDC" w14:textId="01FE2159" w:rsidR="0022397B" w:rsidRPr="0022397B" w:rsidRDefault="00CB753F" w:rsidP="00E17B9E">
      <w:pPr>
        <w:pStyle w:val="Heading2"/>
      </w:pPr>
      <w:r>
        <w:t>Participating</w:t>
      </w:r>
      <w:r w:rsidR="00D439C2" w:rsidRPr="008979D5">
        <w:t xml:space="preserve"> </w:t>
      </w:r>
      <w:proofErr w:type="gramStart"/>
      <w:r w:rsidR="00D439C2" w:rsidRPr="008979D5">
        <w:t>Institution</w:t>
      </w:r>
      <w:r>
        <w:t xml:space="preserve"> </w:t>
      </w:r>
      <w:r w:rsidR="00D439C2" w:rsidRPr="008979D5">
        <w:t>:</w:t>
      </w:r>
      <w:proofErr w:type="gramEnd"/>
      <w:r w:rsidR="00D439C2" w:rsidRPr="008979D5">
        <w:t xml:space="preserve"> </w:t>
      </w:r>
      <w:r w:rsidR="00EF7BCD">
        <w:t xml:space="preserve"> </w:t>
      </w:r>
      <w:r w:rsidR="00D439C2">
        <w:t xml:space="preserve"> 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57"/>
        <w:gridCol w:w="594"/>
        <w:gridCol w:w="639"/>
        <w:gridCol w:w="883"/>
        <w:gridCol w:w="2592"/>
        <w:gridCol w:w="793"/>
        <w:gridCol w:w="639"/>
        <w:gridCol w:w="852"/>
      </w:tblGrid>
      <w:tr w:rsidR="00D439C2" w14:paraId="6858430C" w14:textId="77777777" w:rsidTr="00E051F5">
        <w:trPr>
          <w:trHeight w:val="20"/>
        </w:trPr>
        <w:tc>
          <w:tcPr>
            <w:tcW w:w="99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46D78" w14:textId="77777777" w:rsidR="00D439C2" w:rsidRDefault="00D439C2" w:rsidP="00E051F5">
            <w:pPr>
              <w:spacing w:after="0"/>
            </w:pPr>
            <w:r w:rsidRPr="008979D5">
              <w:t>Category I (weapon scientific and technical personnel)</w:t>
            </w:r>
          </w:p>
        </w:tc>
      </w:tr>
      <w:tr w:rsidR="00D439C2" w14:paraId="179C6BB3" w14:textId="77777777" w:rsidTr="00C4505A">
        <w:trPr>
          <w:trHeight w:val="20"/>
        </w:trPr>
        <w:tc>
          <w:tcPr>
            <w:tcW w:w="295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114E1" w14:textId="77777777" w:rsidR="00D439C2" w:rsidRPr="005D0F50" w:rsidRDefault="00D439C2" w:rsidP="00E051F5">
            <w:pPr>
              <w:spacing w:after="0"/>
            </w:pPr>
            <w:r w:rsidRPr="005D0F50">
              <w:t>Name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5AB655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>Sci</w:t>
            </w:r>
            <w:r>
              <w:t>.</w:t>
            </w:r>
            <w:r w:rsidRPr="008979D5">
              <w:t xml:space="preserve"> Title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11B65E" w14:textId="77777777" w:rsidR="00D439C2" w:rsidRPr="005D0F50" w:rsidRDefault="00D439C2" w:rsidP="00E051F5">
            <w:pPr>
              <w:spacing w:after="0"/>
              <w:jc w:val="center"/>
            </w:pPr>
            <w:r>
              <w:t>YOB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8E05AB" w14:textId="77777777" w:rsidR="00D439C2" w:rsidRPr="005D0F50" w:rsidRDefault="00D439C2" w:rsidP="00E051F5">
            <w:pPr>
              <w:spacing w:after="0"/>
              <w:jc w:val="center"/>
            </w:pPr>
            <w:r>
              <w:t>Weapon Exp. Ref.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7C62EF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 xml:space="preserve">Function in </w:t>
            </w:r>
            <w:r>
              <w:t>P</w:t>
            </w:r>
            <w:r w:rsidRPr="008979D5">
              <w:t>roject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EC67A8" w14:textId="77777777" w:rsidR="00D439C2" w:rsidRDefault="00D439C2" w:rsidP="00E051F5">
            <w:pPr>
              <w:spacing w:after="0"/>
              <w:jc w:val="center"/>
            </w:pPr>
            <w:r>
              <w:t>Daily rate</w:t>
            </w:r>
          </w:p>
          <w:p w14:paraId="6D516308" w14:textId="77777777" w:rsidR="00D439C2" w:rsidRPr="005D0F50" w:rsidRDefault="00D439C2" w:rsidP="00E051F5">
            <w:pPr>
              <w:spacing w:after="0"/>
              <w:jc w:val="center"/>
            </w:pPr>
            <w:r>
              <w:t>(USD)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51234A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>Total days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C3B19D" w14:textId="77777777" w:rsidR="00D439C2" w:rsidRDefault="00D439C2" w:rsidP="00E051F5">
            <w:pPr>
              <w:spacing w:after="0"/>
              <w:jc w:val="center"/>
            </w:pPr>
            <w:r>
              <w:t>Total grants</w:t>
            </w:r>
          </w:p>
          <w:p w14:paraId="5B81A4CE" w14:textId="77777777" w:rsidR="00D439C2" w:rsidRPr="005D0F50" w:rsidRDefault="00D439C2" w:rsidP="00E051F5">
            <w:pPr>
              <w:spacing w:after="0"/>
              <w:jc w:val="center"/>
            </w:pPr>
            <w:r>
              <w:t>(USD)</w:t>
            </w:r>
          </w:p>
        </w:tc>
      </w:tr>
      <w:tr w:rsidR="00D439C2" w14:paraId="529A2A0B" w14:textId="77777777" w:rsidTr="00C4505A">
        <w:trPr>
          <w:trHeight w:val="20"/>
        </w:trPr>
        <w:tc>
          <w:tcPr>
            <w:tcW w:w="2957" w:type="dxa"/>
            <w:vAlign w:val="center"/>
          </w:tcPr>
          <w:p w14:paraId="66DC64FA" w14:textId="0D52090F" w:rsidR="00D439C2" w:rsidRPr="00062143" w:rsidRDefault="00D439C2" w:rsidP="00796D01">
            <w:pPr>
              <w:spacing w:after="0"/>
            </w:pPr>
          </w:p>
        </w:tc>
        <w:tc>
          <w:tcPr>
            <w:tcW w:w="594" w:type="dxa"/>
            <w:vAlign w:val="center"/>
          </w:tcPr>
          <w:p w14:paraId="301AB871" w14:textId="1F3240FF" w:rsidR="00D439C2" w:rsidRDefault="00D439C2" w:rsidP="00737CAB">
            <w:pPr>
              <w:spacing w:after="0"/>
            </w:pPr>
          </w:p>
        </w:tc>
        <w:tc>
          <w:tcPr>
            <w:tcW w:w="639" w:type="dxa"/>
            <w:vAlign w:val="center"/>
          </w:tcPr>
          <w:p w14:paraId="0C2296EE" w14:textId="65F4381D" w:rsidR="00D439C2" w:rsidRDefault="00D439C2" w:rsidP="00062143">
            <w:pPr>
              <w:spacing w:after="0"/>
              <w:jc w:val="center"/>
            </w:pPr>
          </w:p>
        </w:tc>
        <w:tc>
          <w:tcPr>
            <w:tcW w:w="883" w:type="dxa"/>
            <w:vAlign w:val="center"/>
          </w:tcPr>
          <w:p w14:paraId="2604CDB4" w14:textId="6519980C" w:rsidR="00D439C2" w:rsidRDefault="00D439C2" w:rsidP="00E051F5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2154306F" w14:textId="21EAEEE9" w:rsidR="00D439C2" w:rsidRDefault="00D439C2" w:rsidP="00062143">
            <w:pPr>
              <w:spacing w:after="0"/>
            </w:pPr>
          </w:p>
        </w:tc>
        <w:tc>
          <w:tcPr>
            <w:tcW w:w="793" w:type="dxa"/>
            <w:vAlign w:val="center"/>
          </w:tcPr>
          <w:p w14:paraId="35D2D516" w14:textId="4CDC1F5C" w:rsidR="00D439C2" w:rsidRDefault="00D439C2" w:rsidP="00062143">
            <w:pPr>
              <w:spacing w:after="0"/>
              <w:jc w:val="right"/>
            </w:pPr>
          </w:p>
        </w:tc>
        <w:tc>
          <w:tcPr>
            <w:tcW w:w="639" w:type="dxa"/>
            <w:vAlign w:val="center"/>
          </w:tcPr>
          <w:p w14:paraId="744580C2" w14:textId="33ABE789" w:rsidR="00D439C2" w:rsidRDefault="00D439C2" w:rsidP="00062143">
            <w:pPr>
              <w:spacing w:after="0"/>
              <w:jc w:val="right"/>
            </w:pPr>
          </w:p>
        </w:tc>
        <w:tc>
          <w:tcPr>
            <w:tcW w:w="852" w:type="dxa"/>
            <w:vAlign w:val="center"/>
          </w:tcPr>
          <w:p w14:paraId="29699587" w14:textId="64DE47D0" w:rsidR="00D439C2" w:rsidRDefault="00D439C2" w:rsidP="00062143">
            <w:pPr>
              <w:spacing w:after="0"/>
              <w:jc w:val="right"/>
            </w:pPr>
          </w:p>
        </w:tc>
      </w:tr>
    </w:tbl>
    <w:p w14:paraId="71D7D6F5" w14:textId="064FBCBC" w:rsidR="001B4D18" w:rsidRDefault="001B4D18" w:rsidP="00D439C2"/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60"/>
        <w:gridCol w:w="594"/>
        <w:gridCol w:w="639"/>
        <w:gridCol w:w="3472"/>
        <w:gridCol w:w="793"/>
        <w:gridCol w:w="639"/>
        <w:gridCol w:w="852"/>
      </w:tblGrid>
      <w:tr w:rsidR="00D439C2" w14:paraId="4A4DB108" w14:textId="77777777" w:rsidTr="00E051F5">
        <w:trPr>
          <w:trHeight w:val="20"/>
        </w:trPr>
        <w:tc>
          <w:tcPr>
            <w:tcW w:w="9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778B0" w14:textId="77777777" w:rsidR="00D439C2" w:rsidRDefault="00D439C2" w:rsidP="00E051F5">
            <w:pPr>
              <w:spacing w:after="0"/>
            </w:pPr>
            <w:r w:rsidRPr="00D439C2">
              <w:t>Category II (other scientific and technical personnel)</w:t>
            </w:r>
          </w:p>
        </w:tc>
      </w:tr>
      <w:tr w:rsidR="00D439C2" w14:paraId="192F4AC7" w14:textId="77777777" w:rsidTr="00E051F5">
        <w:trPr>
          <w:trHeight w:val="20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8D697B" w14:textId="57B0B93E" w:rsidR="00D439C2" w:rsidRPr="005D0F50" w:rsidRDefault="00D439C2" w:rsidP="00573F2A">
            <w:pPr>
              <w:spacing w:after="0"/>
            </w:pPr>
            <w:r w:rsidRPr="005D0F50">
              <w:t>Name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146AE6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>Sci</w:t>
            </w:r>
            <w:r>
              <w:t>.</w:t>
            </w:r>
            <w:r w:rsidRPr="008979D5">
              <w:t xml:space="preserve"> Title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55E3E1" w14:textId="77777777" w:rsidR="00D439C2" w:rsidRPr="005D0F50" w:rsidRDefault="00D439C2" w:rsidP="00E051F5">
            <w:pPr>
              <w:spacing w:after="0"/>
              <w:jc w:val="center"/>
            </w:pPr>
            <w:r>
              <w:t>YOB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13FEEA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 xml:space="preserve">Function in </w:t>
            </w:r>
            <w:r>
              <w:t>P</w:t>
            </w:r>
            <w:r w:rsidRPr="008979D5">
              <w:t>roject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27181F" w14:textId="77777777" w:rsidR="00D439C2" w:rsidRDefault="00D439C2" w:rsidP="00E051F5">
            <w:pPr>
              <w:spacing w:after="0"/>
              <w:jc w:val="center"/>
            </w:pPr>
            <w:r>
              <w:t>Daily rate</w:t>
            </w:r>
          </w:p>
          <w:p w14:paraId="1DD5312F" w14:textId="77777777" w:rsidR="00D439C2" w:rsidRPr="005D0F50" w:rsidRDefault="00D439C2" w:rsidP="00E051F5">
            <w:pPr>
              <w:spacing w:after="0"/>
              <w:jc w:val="center"/>
            </w:pPr>
            <w:r>
              <w:t>(USD)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CC9C56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>Total days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9654ED" w14:textId="77777777" w:rsidR="00D439C2" w:rsidRDefault="00D439C2" w:rsidP="00E051F5">
            <w:pPr>
              <w:spacing w:after="0"/>
              <w:jc w:val="center"/>
            </w:pPr>
            <w:r>
              <w:t>Total grants</w:t>
            </w:r>
          </w:p>
          <w:p w14:paraId="1C44DF18" w14:textId="77777777" w:rsidR="00D439C2" w:rsidRPr="005D0F50" w:rsidRDefault="00D439C2" w:rsidP="00E051F5">
            <w:pPr>
              <w:spacing w:after="0"/>
              <w:jc w:val="center"/>
            </w:pPr>
            <w:r>
              <w:t>(USD)</w:t>
            </w:r>
          </w:p>
        </w:tc>
      </w:tr>
      <w:tr w:rsidR="00D439C2" w14:paraId="2896CCCD" w14:textId="77777777" w:rsidTr="00E051F5">
        <w:trPr>
          <w:trHeight w:val="20"/>
        </w:trPr>
        <w:tc>
          <w:tcPr>
            <w:tcW w:w="2960" w:type="dxa"/>
            <w:vAlign w:val="center"/>
          </w:tcPr>
          <w:p w14:paraId="46546A77" w14:textId="3E75D69F" w:rsidR="00D439C2" w:rsidRDefault="00D439C2" w:rsidP="00BF698E">
            <w:pPr>
              <w:spacing w:after="0"/>
            </w:pPr>
          </w:p>
        </w:tc>
        <w:tc>
          <w:tcPr>
            <w:tcW w:w="594" w:type="dxa"/>
            <w:vAlign w:val="center"/>
          </w:tcPr>
          <w:p w14:paraId="2F853D95" w14:textId="49B7665B" w:rsidR="00D439C2" w:rsidRDefault="00D439C2" w:rsidP="003A1128">
            <w:pPr>
              <w:spacing w:after="0"/>
            </w:pPr>
          </w:p>
        </w:tc>
        <w:tc>
          <w:tcPr>
            <w:tcW w:w="639" w:type="dxa"/>
            <w:vAlign w:val="center"/>
          </w:tcPr>
          <w:p w14:paraId="25985B9E" w14:textId="1BDE8DAC" w:rsidR="00D439C2" w:rsidRDefault="00D439C2" w:rsidP="00E051F5">
            <w:pPr>
              <w:spacing w:after="0"/>
              <w:jc w:val="center"/>
            </w:pPr>
          </w:p>
        </w:tc>
        <w:tc>
          <w:tcPr>
            <w:tcW w:w="3472" w:type="dxa"/>
            <w:vAlign w:val="center"/>
          </w:tcPr>
          <w:p w14:paraId="60FF71BF" w14:textId="43EDC671" w:rsidR="00D439C2" w:rsidRDefault="00D439C2" w:rsidP="00E051F5">
            <w:pPr>
              <w:spacing w:after="0"/>
            </w:pPr>
          </w:p>
        </w:tc>
        <w:tc>
          <w:tcPr>
            <w:tcW w:w="793" w:type="dxa"/>
            <w:vAlign w:val="center"/>
          </w:tcPr>
          <w:p w14:paraId="42BB92D0" w14:textId="13E2B76B" w:rsidR="00D439C2" w:rsidRDefault="00D439C2" w:rsidP="00E051F5">
            <w:pPr>
              <w:spacing w:after="0"/>
              <w:jc w:val="right"/>
            </w:pPr>
          </w:p>
        </w:tc>
        <w:tc>
          <w:tcPr>
            <w:tcW w:w="639" w:type="dxa"/>
            <w:vAlign w:val="center"/>
          </w:tcPr>
          <w:p w14:paraId="30FC1B04" w14:textId="7BA33997" w:rsidR="00D439C2" w:rsidRDefault="00D439C2" w:rsidP="00E051F5">
            <w:pPr>
              <w:spacing w:after="0"/>
              <w:jc w:val="right"/>
            </w:pPr>
          </w:p>
        </w:tc>
        <w:tc>
          <w:tcPr>
            <w:tcW w:w="852" w:type="dxa"/>
            <w:vAlign w:val="center"/>
          </w:tcPr>
          <w:p w14:paraId="52A5400B" w14:textId="3FE55F20" w:rsidR="00D439C2" w:rsidRDefault="00D439C2" w:rsidP="00E051F5">
            <w:pPr>
              <w:spacing w:after="0"/>
              <w:jc w:val="right"/>
            </w:pPr>
          </w:p>
        </w:tc>
      </w:tr>
    </w:tbl>
    <w:p w14:paraId="5A1A37BA" w14:textId="396485BC" w:rsidR="001B4D18" w:rsidRDefault="001B4D18" w:rsidP="00D439C2"/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60"/>
        <w:gridCol w:w="4705"/>
        <w:gridCol w:w="793"/>
        <w:gridCol w:w="639"/>
        <w:gridCol w:w="852"/>
      </w:tblGrid>
      <w:tr w:rsidR="00D439C2" w14:paraId="0D579360" w14:textId="77777777" w:rsidTr="00E051F5">
        <w:trPr>
          <w:trHeight w:val="20"/>
        </w:trPr>
        <w:tc>
          <w:tcPr>
            <w:tcW w:w="9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9AB90" w14:textId="77777777" w:rsidR="00D439C2" w:rsidRDefault="00D439C2" w:rsidP="00E051F5">
            <w:pPr>
              <w:spacing w:after="0"/>
            </w:pPr>
            <w:r w:rsidRPr="00D439C2">
              <w:t>Supporting Personnel</w:t>
            </w:r>
          </w:p>
        </w:tc>
      </w:tr>
      <w:tr w:rsidR="00D439C2" w14:paraId="35AC35E1" w14:textId="77777777" w:rsidTr="00E051F5">
        <w:trPr>
          <w:trHeight w:val="20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BD8F1B" w14:textId="77777777" w:rsidR="00D439C2" w:rsidRPr="005D0F50" w:rsidRDefault="00D439C2" w:rsidP="00E051F5">
            <w:pPr>
              <w:spacing w:after="0"/>
            </w:pPr>
            <w:r w:rsidRPr="005D0F50">
              <w:t>Name</w:t>
            </w:r>
          </w:p>
        </w:tc>
        <w:tc>
          <w:tcPr>
            <w:tcW w:w="470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27F8B7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 xml:space="preserve">Function in </w:t>
            </w:r>
            <w:r>
              <w:t>P</w:t>
            </w:r>
            <w:r w:rsidRPr="008979D5">
              <w:t>roject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7D72B2" w14:textId="77777777" w:rsidR="00D439C2" w:rsidRDefault="00D439C2" w:rsidP="00E051F5">
            <w:pPr>
              <w:spacing w:after="0"/>
              <w:jc w:val="center"/>
            </w:pPr>
            <w:r>
              <w:t>Daily rate</w:t>
            </w:r>
          </w:p>
          <w:p w14:paraId="39A61E49" w14:textId="77777777" w:rsidR="00D439C2" w:rsidRPr="005D0F50" w:rsidRDefault="00D439C2" w:rsidP="00E051F5">
            <w:pPr>
              <w:spacing w:after="0"/>
              <w:jc w:val="center"/>
            </w:pPr>
            <w:r>
              <w:t>(USD)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E4A7AB" w14:textId="77777777" w:rsidR="00D439C2" w:rsidRPr="005D0F50" w:rsidRDefault="00D439C2" w:rsidP="00E051F5">
            <w:pPr>
              <w:spacing w:after="0"/>
              <w:jc w:val="center"/>
            </w:pPr>
            <w:r w:rsidRPr="008979D5">
              <w:t>Total days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011A18" w14:textId="77777777" w:rsidR="00D439C2" w:rsidRDefault="00D439C2" w:rsidP="00E051F5">
            <w:pPr>
              <w:spacing w:after="0"/>
              <w:jc w:val="center"/>
            </w:pPr>
            <w:r>
              <w:t>Total grants</w:t>
            </w:r>
          </w:p>
          <w:p w14:paraId="1C52F5CB" w14:textId="77777777" w:rsidR="00D439C2" w:rsidRPr="005D0F50" w:rsidRDefault="00D439C2" w:rsidP="00E051F5">
            <w:pPr>
              <w:spacing w:after="0"/>
              <w:jc w:val="center"/>
            </w:pPr>
            <w:r>
              <w:t>(USD)</w:t>
            </w:r>
          </w:p>
        </w:tc>
      </w:tr>
      <w:tr w:rsidR="00D439C2" w14:paraId="5FDA6A73" w14:textId="77777777" w:rsidTr="00E051F5">
        <w:trPr>
          <w:trHeight w:val="20"/>
        </w:trPr>
        <w:tc>
          <w:tcPr>
            <w:tcW w:w="2960" w:type="dxa"/>
            <w:vAlign w:val="center"/>
          </w:tcPr>
          <w:p w14:paraId="2A9BB701" w14:textId="5D7F1F79" w:rsidR="00D439C2" w:rsidRDefault="00D439C2" w:rsidP="00796D01">
            <w:pPr>
              <w:spacing w:after="0"/>
            </w:pPr>
          </w:p>
        </w:tc>
        <w:tc>
          <w:tcPr>
            <w:tcW w:w="4705" w:type="dxa"/>
            <w:vAlign w:val="center"/>
          </w:tcPr>
          <w:p w14:paraId="32C87908" w14:textId="70E73E6B" w:rsidR="00D439C2" w:rsidRDefault="00D439C2" w:rsidP="00E051F5">
            <w:pPr>
              <w:spacing w:after="0"/>
            </w:pPr>
          </w:p>
        </w:tc>
        <w:tc>
          <w:tcPr>
            <w:tcW w:w="793" w:type="dxa"/>
            <w:vAlign w:val="center"/>
          </w:tcPr>
          <w:p w14:paraId="4FD7EF50" w14:textId="72528A6D" w:rsidR="00D439C2" w:rsidRDefault="00D439C2" w:rsidP="00E051F5">
            <w:pPr>
              <w:spacing w:after="0"/>
              <w:jc w:val="right"/>
            </w:pPr>
          </w:p>
        </w:tc>
        <w:tc>
          <w:tcPr>
            <w:tcW w:w="639" w:type="dxa"/>
            <w:vAlign w:val="center"/>
          </w:tcPr>
          <w:p w14:paraId="2A04ADE0" w14:textId="639565AA" w:rsidR="00D439C2" w:rsidRDefault="00D439C2" w:rsidP="00E051F5">
            <w:pPr>
              <w:spacing w:after="0"/>
              <w:jc w:val="right"/>
            </w:pPr>
          </w:p>
        </w:tc>
        <w:tc>
          <w:tcPr>
            <w:tcW w:w="852" w:type="dxa"/>
            <w:vAlign w:val="center"/>
          </w:tcPr>
          <w:p w14:paraId="108F2DBD" w14:textId="756A2483" w:rsidR="00D439C2" w:rsidRDefault="00D439C2" w:rsidP="00E051F5">
            <w:pPr>
              <w:spacing w:after="0"/>
              <w:jc w:val="right"/>
            </w:pPr>
          </w:p>
        </w:tc>
      </w:tr>
    </w:tbl>
    <w:p w14:paraId="449997E6" w14:textId="4B00C431" w:rsidR="001239A5" w:rsidRDefault="001239A5" w:rsidP="006C7AD1">
      <w:pPr>
        <w:spacing w:after="160" w:line="259" w:lineRule="auto"/>
        <w:rPr>
          <w:rFonts w:ascii="Times New Roman Bold" w:eastAsiaTheme="majorEastAsia" w:hAnsi="Times New Roman Bold" w:cstheme="majorBidi"/>
          <w:b/>
          <w:sz w:val="24"/>
          <w:szCs w:val="32"/>
        </w:rPr>
      </w:pPr>
    </w:p>
    <w:p w14:paraId="643212B1" w14:textId="2F08AF71" w:rsidR="00025E93" w:rsidRDefault="00322299" w:rsidP="002C4446">
      <w:r>
        <w:t>PARTICIPANT_CAT_PLACE</w:t>
      </w:r>
    </w:p>
    <w:p w14:paraId="7B3F58AA" w14:textId="77777777" w:rsidR="009E4292" w:rsidRPr="003F0CEF" w:rsidRDefault="009E4292" w:rsidP="002C4446"/>
    <w:p w14:paraId="4F5BCA4C" w14:textId="605F7E68" w:rsidR="006C7AD1" w:rsidRDefault="006C7AD1" w:rsidP="006C7AD1">
      <w:pPr>
        <w:pStyle w:val="Heading1"/>
        <w:numPr>
          <w:ilvl w:val="0"/>
          <w:numId w:val="45"/>
        </w:numPr>
      </w:pPr>
      <w:r w:rsidRPr="00CB753F">
        <w:t>Financial Information</w:t>
      </w:r>
    </w:p>
    <w:p w14:paraId="643CA8DD" w14:textId="77777777" w:rsidR="00F17E60" w:rsidRDefault="00F17E60" w:rsidP="00F17E60">
      <w:pPr>
        <w:pStyle w:val="Heading2"/>
        <w:numPr>
          <w:ilvl w:val="1"/>
          <w:numId w:val="45"/>
        </w:numPr>
      </w:pPr>
      <w:r w:rsidRPr="00C07EE0">
        <w:t>Estimated Project Costs (US</w:t>
      </w:r>
      <w:r>
        <w:t>D</w:t>
      </w:r>
      <w:r w:rsidRPr="00C07EE0"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6"/>
        <w:gridCol w:w="4394"/>
        <w:gridCol w:w="2289"/>
      </w:tblGrid>
      <w:tr w:rsidR="00F17E60" w:rsidRPr="00173DB0" w14:paraId="5BEA7347" w14:textId="77777777" w:rsidTr="004B2B72">
        <w:tc>
          <w:tcPr>
            <w:tcW w:w="7650" w:type="dxa"/>
            <w:gridSpan w:val="2"/>
          </w:tcPr>
          <w:p w14:paraId="06271EC6" w14:textId="77777777" w:rsidR="00F17E60" w:rsidRPr="00173DB0" w:rsidRDefault="00F17E60" w:rsidP="004B2B72">
            <w:pPr>
              <w:spacing w:after="0"/>
              <w:rPr>
                <w:b/>
              </w:rPr>
            </w:pPr>
            <w:r w:rsidRPr="00173DB0">
              <w:rPr>
                <w:b/>
              </w:rPr>
              <w:t xml:space="preserve">Estimated total </w:t>
            </w:r>
            <w:r>
              <w:rPr>
                <w:b/>
              </w:rPr>
              <w:t>C</w:t>
            </w:r>
            <w:r w:rsidRPr="00173DB0">
              <w:rPr>
                <w:b/>
              </w:rPr>
              <w:t>ost of the Project (USD)</w:t>
            </w:r>
          </w:p>
        </w:tc>
        <w:tc>
          <w:tcPr>
            <w:tcW w:w="2289" w:type="dxa"/>
          </w:tcPr>
          <w:p w14:paraId="25D44868" w14:textId="0407BC2A" w:rsidR="00F17E60" w:rsidRPr="00173DB0" w:rsidRDefault="00F17E60" w:rsidP="004B2B72">
            <w:pPr>
              <w:spacing w:after="0"/>
              <w:jc w:val="right"/>
              <w:rPr>
                <w:b/>
              </w:rPr>
            </w:pPr>
          </w:p>
        </w:tc>
      </w:tr>
      <w:tr w:rsidR="00F17E60" w14:paraId="2A830A8C" w14:textId="77777777" w:rsidTr="004B2B72">
        <w:tc>
          <w:tcPr>
            <w:tcW w:w="3256" w:type="dxa"/>
          </w:tcPr>
          <w:p w14:paraId="4C555F28" w14:textId="77777777" w:rsidR="00F17E60" w:rsidRDefault="00F17E60" w:rsidP="004B2B72">
            <w:pPr>
              <w:spacing w:after="0"/>
            </w:pPr>
            <w:r>
              <w:rPr>
                <w:rFonts w:cs="Times New Roman"/>
                <w:szCs w:val="20"/>
              </w:rPr>
              <w:t>Leading Institution:</w:t>
            </w:r>
          </w:p>
        </w:tc>
        <w:tc>
          <w:tcPr>
            <w:tcW w:w="4394" w:type="dxa"/>
          </w:tcPr>
          <w:p w14:paraId="02305EBF" w14:textId="77777777" w:rsidR="00F17E60" w:rsidRDefault="00F17E60" w:rsidP="004B2B72">
            <w:pPr>
              <w:spacing w:after="0"/>
            </w:pPr>
          </w:p>
        </w:tc>
        <w:tc>
          <w:tcPr>
            <w:tcW w:w="2289" w:type="dxa"/>
          </w:tcPr>
          <w:p w14:paraId="14AF775E" w14:textId="37CA536D" w:rsidR="00F17E60" w:rsidRDefault="00F17E60" w:rsidP="004B2B72">
            <w:pPr>
              <w:spacing w:after="0"/>
              <w:jc w:val="right"/>
            </w:pPr>
          </w:p>
        </w:tc>
      </w:tr>
      <w:tr w:rsidR="00F17E60" w14:paraId="704E2816" w14:textId="77777777" w:rsidTr="004B2B72">
        <w:tc>
          <w:tcPr>
            <w:tcW w:w="3256" w:type="dxa"/>
          </w:tcPr>
          <w:p w14:paraId="00386C96" w14:textId="67EF50F7" w:rsidR="00F17E60" w:rsidRDefault="00F17E60" w:rsidP="004B2B72">
            <w:pPr>
              <w:spacing w:after="0"/>
            </w:pPr>
          </w:p>
        </w:tc>
        <w:tc>
          <w:tcPr>
            <w:tcW w:w="4394" w:type="dxa"/>
          </w:tcPr>
          <w:p w14:paraId="0FAA7429" w14:textId="77777777" w:rsidR="00F17E60" w:rsidRDefault="00F17E60" w:rsidP="004B2B72">
            <w:pPr>
              <w:spacing w:after="0"/>
            </w:pPr>
          </w:p>
        </w:tc>
        <w:tc>
          <w:tcPr>
            <w:tcW w:w="2289" w:type="dxa"/>
          </w:tcPr>
          <w:p w14:paraId="19370F2E" w14:textId="630201CC" w:rsidR="00F17E60" w:rsidRDefault="00F17E60" w:rsidP="004B2B72">
            <w:pPr>
              <w:spacing w:after="0"/>
              <w:jc w:val="right"/>
            </w:pPr>
          </w:p>
        </w:tc>
      </w:tr>
    </w:tbl>
    <w:p w14:paraId="0164D83A" w14:textId="77777777" w:rsidR="00F17E60" w:rsidRPr="00850C01" w:rsidRDefault="00F17E60" w:rsidP="00F17E60"/>
    <w:p w14:paraId="14C7D4E8" w14:textId="77777777" w:rsidR="00F17E60" w:rsidRDefault="00F17E60" w:rsidP="00F17E60">
      <w:pPr>
        <w:pStyle w:val="Heading3"/>
        <w:numPr>
          <w:ilvl w:val="2"/>
          <w:numId w:val="45"/>
        </w:numPr>
      </w:pPr>
      <w:r>
        <w:t>Payments to Individual Participants (USD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2659"/>
        <w:gridCol w:w="1984"/>
        <w:gridCol w:w="1843"/>
        <w:gridCol w:w="1843"/>
        <w:gridCol w:w="1594"/>
      </w:tblGrid>
      <w:tr w:rsidR="00F17E60" w:rsidRPr="00365B3C" w14:paraId="6C1AED59" w14:textId="77777777" w:rsidTr="004B2B72">
        <w:tc>
          <w:tcPr>
            <w:tcW w:w="2659" w:type="dxa"/>
            <w:shd w:val="clear" w:color="auto" w:fill="D0CECE" w:themeFill="background2" w:themeFillShade="E6"/>
            <w:vAlign w:val="center"/>
          </w:tcPr>
          <w:p w14:paraId="513F85B9" w14:textId="77777777" w:rsidR="00F17E60" w:rsidRPr="00365B3C" w:rsidRDefault="00F17E60" w:rsidP="004B2B72">
            <w:pPr>
              <w:spacing w:after="0"/>
              <w:jc w:val="center"/>
            </w:pPr>
            <w:r w:rsidRPr="00365B3C">
              <w:t>Institution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CF9ED74" w14:textId="77777777" w:rsidR="00F17E60" w:rsidRPr="00365B3C" w:rsidRDefault="00F17E60" w:rsidP="004B2B72">
            <w:pPr>
              <w:spacing w:after="0"/>
              <w:jc w:val="center"/>
            </w:pPr>
            <w:r w:rsidRPr="00365B3C">
              <w:t>Category I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B1731D6" w14:textId="77777777" w:rsidR="00F17E60" w:rsidRPr="00365B3C" w:rsidRDefault="00F17E60" w:rsidP="004B2B72">
            <w:pPr>
              <w:spacing w:after="0"/>
              <w:jc w:val="center"/>
            </w:pPr>
            <w:r w:rsidRPr="00365B3C">
              <w:t>Category II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3DFCF82" w14:textId="77777777" w:rsidR="00F17E60" w:rsidRPr="00365B3C" w:rsidRDefault="00F17E60" w:rsidP="004B2B72">
            <w:pPr>
              <w:spacing w:after="0"/>
              <w:jc w:val="center"/>
            </w:pPr>
            <w:r w:rsidRPr="00365B3C">
              <w:t>Supporting personnel</w:t>
            </w:r>
          </w:p>
        </w:tc>
        <w:tc>
          <w:tcPr>
            <w:tcW w:w="1594" w:type="dxa"/>
            <w:shd w:val="clear" w:color="auto" w:fill="D0CECE" w:themeFill="background2" w:themeFillShade="E6"/>
            <w:vAlign w:val="center"/>
          </w:tcPr>
          <w:p w14:paraId="6C28964D" w14:textId="77777777" w:rsidR="00F17E60" w:rsidRPr="00365B3C" w:rsidRDefault="00F17E60" w:rsidP="004B2B72">
            <w:pPr>
              <w:spacing w:after="0"/>
              <w:jc w:val="center"/>
            </w:pPr>
            <w:r w:rsidRPr="00365B3C">
              <w:t>Total</w:t>
            </w:r>
          </w:p>
        </w:tc>
      </w:tr>
      <w:tr w:rsidR="00F17E60" w:rsidRPr="00365B3C" w14:paraId="7C7EC79E" w14:textId="77777777" w:rsidTr="004B2B72">
        <w:tc>
          <w:tcPr>
            <w:tcW w:w="2659" w:type="dxa"/>
            <w:vAlign w:val="center"/>
          </w:tcPr>
          <w:p w14:paraId="60106664" w14:textId="77777777" w:rsidR="00F17E60" w:rsidRPr="00365B3C" w:rsidRDefault="00F17E60" w:rsidP="004B2B72">
            <w:pPr>
              <w:spacing w:after="0"/>
            </w:pPr>
            <w:r w:rsidRPr="00365B3C">
              <w:t>Leading Institution</w:t>
            </w:r>
          </w:p>
        </w:tc>
        <w:tc>
          <w:tcPr>
            <w:tcW w:w="1984" w:type="dxa"/>
            <w:vAlign w:val="center"/>
          </w:tcPr>
          <w:p w14:paraId="7034FC4B" w14:textId="5F0BE8CB" w:rsidR="00F17E60" w:rsidRPr="00365B3C" w:rsidRDefault="00F17E60" w:rsidP="004B2B72">
            <w:pPr>
              <w:spacing w:after="0"/>
              <w:jc w:val="right"/>
            </w:pPr>
          </w:p>
        </w:tc>
        <w:tc>
          <w:tcPr>
            <w:tcW w:w="1843" w:type="dxa"/>
            <w:vAlign w:val="center"/>
          </w:tcPr>
          <w:p w14:paraId="3BBFADA7" w14:textId="66EE8CFC" w:rsidR="00F17E60" w:rsidRPr="00365B3C" w:rsidRDefault="00F17E60" w:rsidP="004B2B72">
            <w:pPr>
              <w:spacing w:after="0"/>
              <w:jc w:val="right"/>
            </w:pPr>
          </w:p>
        </w:tc>
        <w:tc>
          <w:tcPr>
            <w:tcW w:w="1843" w:type="dxa"/>
            <w:vAlign w:val="center"/>
          </w:tcPr>
          <w:p w14:paraId="4375A26E" w14:textId="68A38632" w:rsidR="00F17E60" w:rsidRPr="00365B3C" w:rsidRDefault="00F17E60" w:rsidP="004B2B72">
            <w:pPr>
              <w:spacing w:after="0"/>
              <w:jc w:val="right"/>
            </w:pPr>
          </w:p>
        </w:tc>
        <w:tc>
          <w:tcPr>
            <w:tcW w:w="1594" w:type="dxa"/>
            <w:vAlign w:val="center"/>
          </w:tcPr>
          <w:p w14:paraId="12E529BC" w14:textId="64602685" w:rsidR="00F17E60" w:rsidRPr="00365B3C" w:rsidRDefault="00F17E60" w:rsidP="004B2B72">
            <w:pPr>
              <w:spacing w:after="0"/>
              <w:jc w:val="right"/>
            </w:pPr>
          </w:p>
        </w:tc>
      </w:tr>
      <w:tr w:rsidR="00F17E60" w:rsidRPr="00365B3C" w14:paraId="1C07A574" w14:textId="77777777" w:rsidTr="004B2B72">
        <w:tc>
          <w:tcPr>
            <w:tcW w:w="2659" w:type="dxa"/>
            <w:vAlign w:val="center"/>
          </w:tcPr>
          <w:p w14:paraId="26BCECB0" w14:textId="57B2ADE8" w:rsidR="00F17E60" w:rsidRPr="00365B3C" w:rsidRDefault="00F17E60" w:rsidP="004B2B72">
            <w:pPr>
              <w:spacing w:after="0"/>
            </w:pPr>
          </w:p>
        </w:tc>
        <w:tc>
          <w:tcPr>
            <w:tcW w:w="1984" w:type="dxa"/>
            <w:vAlign w:val="center"/>
          </w:tcPr>
          <w:p w14:paraId="38D0F22E" w14:textId="7CC68534" w:rsidR="00F17E60" w:rsidRPr="00365B3C" w:rsidRDefault="00F17E60" w:rsidP="004B2B72">
            <w:pPr>
              <w:spacing w:after="0"/>
              <w:jc w:val="right"/>
            </w:pPr>
          </w:p>
        </w:tc>
        <w:tc>
          <w:tcPr>
            <w:tcW w:w="1843" w:type="dxa"/>
            <w:vAlign w:val="center"/>
          </w:tcPr>
          <w:p w14:paraId="42E7AB2C" w14:textId="66F1199E" w:rsidR="00F17E60" w:rsidRPr="00365B3C" w:rsidRDefault="00F17E60" w:rsidP="004B2B72">
            <w:pPr>
              <w:spacing w:after="0"/>
              <w:jc w:val="right"/>
            </w:pPr>
          </w:p>
        </w:tc>
        <w:tc>
          <w:tcPr>
            <w:tcW w:w="1843" w:type="dxa"/>
            <w:vAlign w:val="center"/>
          </w:tcPr>
          <w:p w14:paraId="4C9E965E" w14:textId="4A70BACF" w:rsidR="00F17E60" w:rsidRPr="00365B3C" w:rsidRDefault="00F17E60" w:rsidP="004B2B72">
            <w:pPr>
              <w:spacing w:after="0"/>
              <w:jc w:val="right"/>
            </w:pPr>
          </w:p>
        </w:tc>
        <w:tc>
          <w:tcPr>
            <w:tcW w:w="1594" w:type="dxa"/>
            <w:vAlign w:val="center"/>
          </w:tcPr>
          <w:p w14:paraId="7AFB76C0" w14:textId="61BB6D11" w:rsidR="00F17E60" w:rsidRPr="00365B3C" w:rsidRDefault="00F17E60" w:rsidP="004B2B72">
            <w:pPr>
              <w:spacing w:after="0"/>
              <w:jc w:val="right"/>
            </w:pPr>
          </w:p>
        </w:tc>
      </w:tr>
      <w:tr w:rsidR="00F17E60" w:rsidRPr="00365B3C" w14:paraId="1CC2BD77" w14:textId="77777777" w:rsidTr="004B2B72">
        <w:tc>
          <w:tcPr>
            <w:tcW w:w="8329" w:type="dxa"/>
            <w:gridSpan w:val="4"/>
            <w:vAlign w:val="center"/>
          </w:tcPr>
          <w:p w14:paraId="6C6316CC" w14:textId="77777777" w:rsidR="00F17E60" w:rsidRPr="00365B3C" w:rsidRDefault="00F17E60" w:rsidP="004B2B72">
            <w:pPr>
              <w:spacing w:after="0"/>
              <w:jc w:val="right"/>
              <w:rPr>
                <w:i/>
              </w:rPr>
            </w:pPr>
            <w:r w:rsidRPr="00365B3C">
              <w:rPr>
                <w:i/>
              </w:rPr>
              <w:lastRenderedPageBreak/>
              <w:t>Subtotal:</w:t>
            </w:r>
          </w:p>
        </w:tc>
        <w:tc>
          <w:tcPr>
            <w:tcW w:w="1594" w:type="dxa"/>
            <w:vAlign w:val="center"/>
          </w:tcPr>
          <w:p w14:paraId="306E9123" w14:textId="6E540528" w:rsidR="00F17E60" w:rsidRPr="00365B3C" w:rsidRDefault="00F17E60" w:rsidP="004B2B72">
            <w:pPr>
              <w:spacing w:after="0"/>
              <w:jc w:val="right"/>
            </w:pPr>
          </w:p>
        </w:tc>
      </w:tr>
    </w:tbl>
    <w:p w14:paraId="75EB3839" w14:textId="77777777" w:rsidR="00F17E60" w:rsidRDefault="00F17E60" w:rsidP="00F17E60"/>
    <w:p w14:paraId="5BD8D32C" w14:textId="77777777" w:rsidR="00F17E60" w:rsidRDefault="00F17E60" w:rsidP="00F17E60">
      <w:pPr>
        <w:pStyle w:val="Heading3"/>
        <w:numPr>
          <w:ilvl w:val="2"/>
          <w:numId w:val="45"/>
        </w:numPr>
        <w:rPr>
          <w:i/>
        </w:rPr>
      </w:pPr>
      <w:r w:rsidRPr="00365B3C">
        <w:rPr>
          <w:i/>
        </w:rPr>
        <w:t>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0"/>
        <w:gridCol w:w="1569"/>
      </w:tblGrid>
      <w:tr w:rsidR="00F17E60" w14:paraId="75BBBDA5" w14:textId="77777777" w:rsidTr="004B2B72">
        <w:tc>
          <w:tcPr>
            <w:tcW w:w="9939" w:type="dxa"/>
            <w:gridSpan w:val="2"/>
            <w:tcBorders>
              <w:top w:val="nil"/>
              <w:left w:val="nil"/>
              <w:right w:val="nil"/>
            </w:tcBorders>
          </w:tcPr>
          <w:p w14:paraId="282A318D" w14:textId="77777777" w:rsidR="00F17E60" w:rsidRDefault="00F17E60" w:rsidP="004B2B72">
            <w:pPr>
              <w:spacing w:after="0"/>
            </w:pPr>
            <w:r>
              <w:t>Leading Institution</w:t>
            </w:r>
          </w:p>
        </w:tc>
      </w:tr>
      <w:tr w:rsidR="00F17E60" w14:paraId="31E7F79A" w14:textId="77777777" w:rsidTr="004B2B72">
        <w:tc>
          <w:tcPr>
            <w:tcW w:w="8370" w:type="dxa"/>
            <w:shd w:val="clear" w:color="auto" w:fill="D0CECE" w:themeFill="background2" w:themeFillShade="E6"/>
            <w:vAlign w:val="center"/>
          </w:tcPr>
          <w:p w14:paraId="3E675176" w14:textId="77777777" w:rsidR="00F17E60" w:rsidRDefault="00F17E60" w:rsidP="004B2B72">
            <w:pPr>
              <w:spacing w:after="0"/>
              <w:jc w:val="center"/>
            </w:pPr>
            <w:r>
              <w:t>Equipment description</w:t>
            </w:r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CACF2B6" w14:textId="77777777" w:rsidR="00F17E60" w:rsidRDefault="00F17E60" w:rsidP="004B2B72">
            <w:pPr>
              <w:spacing w:after="0"/>
              <w:jc w:val="center"/>
            </w:pPr>
            <w:r>
              <w:t>Cost (USD)</w:t>
            </w:r>
          </w:p>
        </w:tc>
      </w:tr>
      <w:tr w:rsidR="00F17E60" w14:paraId="206313B6" w14:textId="77777777" w:rsidTr="004B2B72">
        <w:tc>
          <w:tcPr>
            <w:tcW w:w="8370" w:type="dxa"/>
            <w:vAlign w:val="center"/>
          </w:tcPr>
          <w:p w14:paraId="2B128D5D" w14:textId="2856C386" w:rsidR="00F17E60" w:rsidRDefault="00F17E60" w:rsidP="004B2B72">
            <w:pPr>
              <w:spacing w:after="0"/>
            </w:pPr>
          </w:p>
        </w:tc>
        <w:tc>
          <w:tcPr>
            <w:tcW w:w="1569" w:type="dxa"/>
            <w:vAlign w:val="center"/>
          </w:tcPr>
          <w:p w14:paraId="01C5E807" w14:textId="2397A60D" w:rsidR="00F17E60" w:rsidRDefault="00F17E60" w:rsidP="004B2B72">
            <w:pPr>
              <w:spacing w:after="0"/>
              <w:jc w:val="right"/>
            </w:pPr>
          </w:p>
        </w:tc>
      </w:tr>
      <w:tr w:rsidR="00F17E60" w14:paraId="3472A3A1" w14:textId="77777777" w:rsidTr="004B2B72">
        <w:tc>
          <w:tcPr>
            <w:tcW w:w="8370" w:type="dxa"/>
            <w:vAlign w:val="center"/>
          </w:tcPr>
          <w:p w14:paraId="13F7E552" w14:textId="77777777" w:rsidR="00F17E60" w:rsidRPr="0063333E" w:rsidRDefault="00F17E60" w:rsidP="004B2B72">
            <w:pPr>
              <w:spacing w:after="0"/>
              <w:jc w:val="right"/>
              <w:rPr>
                <w:i/>
              </w:rPr>
            </w:pPr>
            <w:r w:rsidRPr="0063333E">
              <w:rPr>
                <w:i/>
              </w:rPr>
              <w:t>Subtotal:</w:t>
            </w:r>
          </w:p>
        </w:tc>
        <w:tc>
          <w:tcPr>
            <w:tcW w:w="1569" w:type="dxa"/>
            <w:vAlign w:val="center"/>
          </w:tcPr>
          <w:p w14:paraId="282527BF" w14:textId="0BCA074F" w:rsidR="00F17E60" w:rsidRDefault="00F17E60" w:rsidP="004B2B72">
            <w:pPr>
              <w:spacing w:after="0"/>
              <w:jc w:val="right"/>
            </w:pPr>
          </w:p>
        </w:tc>
      </w:tr>
    </w:tbl>
    <w:p w14:paraId="5E290149" w14:textId="522DE7B6" w:rsidR="00F17E60" w:rsidRDefault="00F17E60" w:rsidP="00F17E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0"/>
        <w:gridCol w:w="1569"/>
      </w:tblGrid>
      <w:tr w:rsidR="00F17E60" w14:paraId="7138FD18" w14:textId="77777777" w:rsidTr="004B2B72">
        <w:tc>
          <w:tcPr>
            <w:tcW w:w="9939" w:type="dxa"/>
            <w:gridSpan w:val="2"/>
            <w:tcBorders>
              <w:top w:val="nil"/>
              <w:left w:val="nil"/>
              <w:right w:val="nil"/>
            </w:tcBorders>
          </w:tcPr>
          <w:p w14:paraId="66233F1C" w14:textId="60871938" w:rsidR="00F17E60" w:rsidRDefault="00F17E60" w:rsidP="004B2B72">
            <w:pPr>
              <w:spacing w:after="0"/>
            </w:pPr>
            <w:r>
              <w:t xml:space="preserve">Participant Institution </w:t>
            </w:r>
          </w:p>
        </w:tc>
      </w:tr>
      <w:tr w:rsidR="00F17E60" w14:paraId="168DE486" w14:textId="77777777" w:rsidTr="004B2B72">
        <w:tc>
          <w:tcPr>
            <w:tcW w:w="8370" w:type="dxa"/>
            <w:shd w:val="clear" w:color="auto" w:fill="D0CECE" w:themeFill="background2" w:themeFillShade="E6"/>
            <w:vAlign w:val="center"/>
          </w:tcPr>
          <w:p w14:paraId="32527F73" w14:textId="77777777" w:rsidR="00F17E60" w:rsidRDefault="00F17E60" w:rsidP="004B2B72">
            <w:pPr>
              <w:spacing w:after="0"/>
              <w:jc w:val="center"/>
            </w:pPr>
            <w:r>
              <w:t>Equipment description</w:t>
            </w:r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21F030D3" w14:textId="77777777" w:rsidR="00F17E60" w:rsidRDefault="00F17E60" w:rsidP="004B2B72">
            <w:pPr>
              <w:spacing w:after="0"/>
              <w:jc w:val="center"/>
            </w:pPr>
            <w:r>
              <w:t>Cost (USD)</w:t>
            </w:r>
          </w:p>
        </w:tc>
      </w:tr>
      <w:tr w:rsidR="00F17E60" w14:paraId="7DA29B50" w14:textId="77777777" w:rsidTr="004B2B72">
        <w:tc>
          <w:tcPr>
            <w:tcW w:w="8370" w:type="dxa"/>
            <w:vAlign w:val="center"/>
          </w:tcPr>
          <w:p w14:paraId="5C84A24C" w14:textId="39DF6A09" w:rsidR="00F17E60" w:rsidRDefault="00F17E60" w:rsidP="004B2B72">
            <w:pPr>
              <w:spacing w:after="0"/>
            </w:pPr>
          </w:p>
        </w:tc>
        <w:tc>
          <w:tcPr>
            <w:tcW w:w="1569" w:type="dxa"/>
            <w:vAlign w:val="center"/>
          </w:tcPr>
          <w:p w14:paraId="67533199" w14:textId="4AF3BC4D" w:rsidR="00F17E60" w:rsidRDefault="00F17E60" w:rsidP="004B2B72">
            <w:pPr>
              <w:spacing w:after="0"/>
              <w:jc w:val="right"/>
            </w:pPr>
          </w:p>
        </w:tc>
      </w:tr>
      <w:tr w:rsidR="00F17E60" w14:paraId="62C5141B" w14:textId="77777777" w:rsidTr="004B2B72">
        <w:tc>
          <w:tcPr>
            <w:tcW w:w="8370" w:type="dxa"/>
            <w:vAlign w:val="center"/>
          </w:tcPr>
          <w:p w14:paraId="622D3902" w14:textId="77777777" w:rsidR="00F17E60" w:rsidRPr="0063333E" w:rsidRDefault="00F17E60" w:rsidP="004B2B72">
            <w:pPr>
              <w:spacing w:after="0"/>
              <w:jc w:val="right"/>
              <w:rPr>
                <w:i/>
              </w:rPr>
            </w:pPr>
            <w:r w:rsidRPr="0063333E">
              <w:rPr>
                <w:i/>
              </w:rPr>
              <w:t>Subtotal:</w:t>
            </w:r>
          </w:p>
        </w:tc>
        <w:tc>
          <w:tcPr>
            <w:tcW w:w="1569" w:type="dxa"/>
            <w:vAlign w:val="center"/>
          </w:tcPr>
          <w:p w14:paraId="7BF0DFC2" w14:textId="038BB86F" w:rsidR="00F17E60" w:rsidRDefault="00F17E60" w:rsidP="004B2B72">
            <w:pPr>
              <w:spacing w:after="0"/>
              <w:jc w:val="right"/>
            </w:pPr>
          </w:p>
        </w:tc>
      </w:tr>
    </w:tbl>
    <w:p w14:paraId="6AA51887" w14:textId="1413D5B8" w:rsidR="00F17E60" w:rsidRDefault="00F17E60" w:rsidP="00F17E60"/>
    <w:p w14:paraId="5AAAD785" w14:textId="77777777" w:rsidR="00F17E60" w:rsidRPr="00365B3C" w:rsidRDefault="00F17E60" w:rsidP="00F17E60">
      <w:pPr>
        <w:pStyle w:val="Heading3"/>
        <w:numPr>
          <w:ilvl w:val="2"/>
          <w:numId w:val="45"/>
        </w:numPr>
        <w:rPr>
          <w:i/>
        </w:rPr>
      </w:pPr>
      <w:r>
        <w:rPr>
          <w:i/>
        </w:rPr>
        <w:t>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0"/>
        <w:gridCol w:w="1569"/>
      </w:tblGrid>
      <w:tr w:rsidR="00F17E60" w14:paraId="10DF00CC" w14:textId="77777777" w:rsidTr="004B2B72">
        <w:tc>
          <w:tcPr>
            <w:tcW w:w="9939" w:type="dxa"/>
            <w:gridSpan w:val="2"/>
            <w:tcBorders>
              <w:top w:val="nil"/>
              <w:left w:val="nil"/>
              <w:right w:val="nil"/>
            </w:tcBorders>
          </w:tcPr>
          <w:p w14:paraId="671AF968" w14:textId="77777777" w:rsidR="00F17E60" w:rsidRDefault="00F17E60" w:rsidP="004B2B72">
            <w:pPr>
              <w:spacing w:after="0"/>
            </w:pPr>
            <w:r>
              <w:t>Leading Institution</w:t>
            </w:r>
          </w:p>
        </w:tc>
      </w:tr>
      <w:tr w:rsidR="00F17E60" w14:paraId="0846B6F3" w14:textId="77777777" w:rsidTr="004B2B72">
        <w:tc>
          <w:tcPr>
            <w:tcW w:w="8370" w:type="dxa"/>
            <w:shd w:val="clear" w:color="auto" w:fill="D0CECE" w:themeFill="background2" w:themeFillShade="E6"/>
            <w:vAlign w:val="center"/>
          </w:tcPr>
          <w:p w14:paraId="562E48CE" w14:textId="77777777" w:rsidR="00F17E60" w:rsidRDefault="00F17E60" w:rsidP="004B2B72">
            <w:pPr>
              <w:spacing w:after="0"/>
              <w:jc w:val="center"/>
            </w:pPr>
            <w:r>
              <w:t>Material description</w:t>
            </w:r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8ABF79A" w14:textId="77777777" w:rsidR="00F17E60" w:rsidRDefault="00F17E60" w:rsidP="004B2B72">
            <w:pPr>
              <w:spacing w:after="0"/>
              <w:jc w:val="center"/>
            </w:pPr>
            <w:r>
              <w:t>Cost (USD)</w:t>
            </w:r>
          </w:p>
        </w:tc>
      </w:tr>
      <w:tr w:rsidR="00F17E60" w14:paraId="2C6DC5DA" w14:textId="77777777" w:rsidTr="004B2B72">
        <w:tc>
          <w:tcPr>
            <w:tcW w:w="8370" w:type="dxa"/>
            <w:vAlign w:val="center"/>
          </w:tcPr>
          <w:p w14:paraId="1BE54040" w14:textId="222F215D" w:rsidR="00F17E60" w:rsidRDefault="00F17E60" w:rsidP="004B2B72">
            <w:pPr>
              <w:spacing w:after="0"/>
            </w:pPr>
          </w:p>
        </w:tc>
        <w:tc>
          <w:tcPr>
            <w:tcW w:w="1569" w:type="dxa"/>
            <w:vAlign w:val="center"/>
          </w:tcPr>
          <w:p w14:paraId="44DEA507" w14:textId="051FB89E" w:rsidR="00F17E60" w:rsidRDefault="00F17E60" w:rsidP="004B2B72">
            <w:pPr>
              <w:spacing w:after="0"/>
              <w:jc w:val="right"/>
            </w:pPr>
          </w:p>
        </w:tc>
      </w:tr>
      <w:tr w:rsidR="00F17E60" w14:paraId="1E9BB112" w14:textId="77777777" w:rsidTr="004B2B72">
        <w:tc>
          <w:tcPr>
            <w:tcW w:w="8370" w:type="dxa"/>
            <w:vAlign w:val="center"/>
          </w:tcPr>
          <w:p w14:paraId="0A4BFA8A" w14:textId="77777777" w:rsidR="00F17E60" w:rsidRPr="0063333E" w:rsidRDefault="00F17E60" w:rsidP="004B2B72">
            <w:pPr>
              <w:spacing w:after="0"/>
              <w:jc w:val="right"/>
              <w:rPr>
                <w:i/>
              </w:rPr>
            </w:pPr>
            <w:r w:rsidRPr="0063333E">
              <w:rPr>
                <w:i/>
              </w:rPr>
              <w:t>Subtotal:</w:t>
            </w:r>
          </w:p>
        </w:tc>
        <w:tc>
          <w:tcPr>
            <w:tcW w:w="1569" w:type="dxa"/>
            <w:vAlign w:val="center"/>
          </w:tcPr>
          <w:p w14:paraId="1FD73868" w14:textId="2CFA31FB" w:rsidR="00F17E60" w:rsidRDefault="00F17E60" w:rsidP="004B2B72">
            <w:pPr>
              <w:spacing w:after="0"/>
              <w:jc w:val="right"/>
            </w:pPr>
          </w:p>
        </w:tc>
      </w:tr>
    </w:tbl>
    <w:p w14:paraId="425B2AA0" w14:textId="040F1F99" w:rsidR="00F17E60" w:rsidRDefault="00F17E60" w:rsidP="00F17E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0"/>
        <w:gridCol w:w="1569"/>
      </w:tblGrid>
      <w:tr w:rsidR="00F17E60" w14:paraId="2B160671" w14:textId="77777777" w:rsidTr="004B2B72">
        <w:tc>
          <w:tcPr>
            <w:tcW w:w="9939" w:type="dxa"/>
            <w:gridSpan w:val="2"/>
            <w:tcBorders>
              <w:top w:val="nil"/>
              <w:left w:val="nil"/>
              <w:right w:val="nil"/>
            </w:tcBorders>
          </w:tcPr>
          <w:p w14:paraId="3E7F0CAC" w14:textId="155C46F3" w:rsidR="00F17E60" w:rsidRDefault="00F17E60" w:rsidP="004B2B72">
            <w:pPr>
              <w:spacing w:after="0"/>
            </w:pPr>
            <w:r>
              <w:t xml:space="preserve">Participant Institution </w:t>
            </w:r>
          </w:p>
        </w:tc>
      </w:tr>
      <w:tr w:rsidR="00F17E60" w14:paraId="74634C98" w14:textId="77777777" w:rsidTr="004B2B72">
        <w:tc>
          <w:tcPr>
            <w:tcW w:w="8370" w:type="dxa"/>
            <w:shd w:val="clear" w:color="auto" w:fill="D0CECE" w:themeFill="background2" w:themeFillShade="E6"/>
            <w:vAlign w:val="center"/>
          </w:tcPr>
          <w:p w14:paraId="0701DC5E" w14:textId="77777777" w:rsidR="00F17E60" w:rsidRDefault="00F17E60" w:rsidP="004B2B72">
            <w:pPr>
              <w:spacing w:after="0"/>
              <w:jc w:val="center"/>
            </w:pPr>
            <w:r>
              <w:t>Material description</w:t>
            </w:r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6D6FC847" w14:textId="77777777" w:rsidR="00F17E60" w:rsidRDefault="00F17E60" w:rsidP="004B2B72">
            <w:pPr>
              <w:spacing w:after="0"/>
              <w:jc w:val="center"/>
            </w:pPr>
            <w:r>
              <w:t>Cost (USD)</w:t>
            </w:r>
          </w:p>
        </w:tc>
      </w:tr>
      <w:tr w:rsidR="00F17E60" w14:paraId="4F55BAF7" w14:textId="77777777" w:rsidTr="004B2B72">
        <w:tc>
          <w:tcPr>
            <w:tcW w:w="8370" w:type="dxa"/>
            <w:vAlign w:val="center"/>
          </w:tcPr>
          <w:p w14:paraId="207E465A" w14:textId="101A86D0" w:rsidR="00F17E60" w:rsidRDefault="00F17E60" w:rsidP="004B2B72">
            <w:pPr>
              <w:spacing w:after="0"/>
            </w:pPr>
          </w:p>
        </w:tc>
        <w:tc>
          <w:tcPr>
            <w:tcW w:w="1569" w:type="dxa"/>
            <w:vAlign w:val="center"/>
          </w:tcPr>
          <w:p w14:paraId="275DAA29" w14:textId="64B28552" w:rsidR="00F17E60" w:rsidRDefault="00F17E60" w:rsidP="004B2B72">
            <w:pPr>
              <w:spacing w:after="0"/>
              <w:jc w:val="right"/>
            </w:pPr>
          </w:p>
        </w:tc>
      </w:tr>
      <w:tr w:rsidR="00F17E60" w14:paraId="0E6CBFAA" w14:textId="77777777" w:rsidTr="004B2B72">
        <w:tc>
          <w:tcPr>
            <w:tcW w:w="8370" w:type="dxa"/>
            <w:vAlign w:val="center"/>
          </w:tcPr>
          <w:p w14:paraId="26F267EE" w14:textId="77777777" w:rsidR="00F17E60" w:rsidRPr="0063333E" w:rsidRDefault="00F17E60" w:rsidP="004B2B72">
            <w:pPr>
              <w:spacing w:after="0"/>
              <w:jc w:val="right"/>
              <w:rPr>
                <w:i/>
              </w:rPr>
            </w:pPr>
            <w:r w:rsidRPr="0063333E">
              <w:rPr>
                <w:i/>
              </w:rPr>
              <w:t>Subtotal:</w:t>
            </w:r>
          </w:p>
        </w:tc>
        <w:tc>
          <w:tcPr>
            <w:tcW w:w="1569" w:type="dxa"/>
            <w:vAlign w:val="center"/>
          </w:tcPr>
          <w:p w14:paraId="3C89D2E7" w14:textId="2FB177A0" w:rsidR="00F17E60" w:rsidRDefault="00F17E60" w:rsidP="004B2B72">
            <w:pPr>
              <w:spacing w:after="0"/>
              <w:jc w:val="right"/>
            </w:pPr>
          </w:p>
        </w:tc>
      </w:tr>
    </w:tbl>
    <w:p w14:paraId="0439CECA" w14:textId="77777777" w:rsidR="00F17E60" w:rsidRDefault="00F17E60" w:rsidP="00F17E60"/>
    <w:p w14:paraId="38BEDD9F" w14:textId="4EDEBF21" w:rsidR="00F17E60" w:rsidRDefault="00F17E60" w:rsidP="00F17E60"/>
    <w:p w14:paraId="5257380B" w14:textId="77777777" w:rsidR="00952CB5" w:rsidRDefault="00952CB5" w:rsidP="00F17E60"/>
    <w:p w14:paraId="0D48E61F" w14:textId="77777777" w:rsidR="00F17E60" w:rsidRDefault="00F17E60" w:rsidP="00F17E60">
      <w:pPr>
        <w:pStyle w:val="Heading3"/>
        <w:numPr>
          <w:ilvl w:val="2"/>
          <w:numId w:val="45"/>
        </w:numPr>
        <w:rPr>
          <w:i/>
        </w:rPr>
      </w:pPr>
      <w:r w:rsidRPr="003E5AB1">
        <w:rPr>
          <w:i/>
        </w:rPr>
        <w:t>Other Direc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0"/>
        <w:gridCol w:w="1569"/>
      </w:tblGrid>
      <w:tr w:rsidR="00F17E60" w14:paraId="5C90DDD7" w14:textId="77777777" w:rsidTr="004B2B72">
        <w:tc>
          <w:tcPr>
            <w:tcW w:w="9939" w:type="dxa"/>
            <w:gridSpan w:val="2"/>
            <w:tcBorders>
              <w:top w:val="nil"/>
              <w:left w:val="nil"/>
              <w:right w:val="nil"/>
            </w:tcBorders>
          </w:tcPr>
          <w:p w14:paraId="40B0E012" w14:textId="77777777" w:rsidR="00F17E60" w:rsidRDefault="00F17E60" w:rsidP="004B2B72">
            <w:pPr>
              <w:spacing w:after="0"/>
            </w:pPr>
            <w:r>
              <w:t>Leading Institution</w:t>
            </w:r>
          </w:p>
        </w:tc>
      </w:tr>
      <w:tr w:rsidR="00F17E60" w14:paraId="3DCBDA29" w14:textId="77777777" w:rsidTr="004B2B72">
        <w:tc>
          <w:tcPr>
            <w:tcW w:w="8370" w:type="dxa"/>
            <w:shd w:val="clear" w:color="auto" w:fill="D0CECE" w:themeFill="background2" w:themeFillShade="E6"/>
            <w:vAlign w:val="center"/>
          </w:tcPr>
          <w:p w14:paraId="3C9B7000" w14:textId="77777777" w:rsidR="00F17E60" w:rsidRDefault="00F17E60" w:rsidP="004B2B72">
            <w:pPr>
              <w:spacing w:after="0"/>
              <w:jc w:val="center"/>
            </w:pPr>
            <w:r w:rsidRPr="003E5AB1">
              <w:t>Other Direct Costs</w:t>
            </w:r>
            <w:r w:rsidRPr="00365B3C">
              <w:t xml:space="preserve"> description</w:t>
            </w:r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224833F" w14:textId="77777777" w:rsidR="00F17E60" w:rsidRDefault="00F17E60" w:rsidP="004B2B72">
            <w:pPr>
              <w:spacing w:after="0"/>
              <w:jc w:val="center"/>
            </w:pPr>
            <w:r>
              <w:t>Cost (USD)</w:t>
            </w:r>
          </w:p>
        </w:tc>
      </w:tr>
      <w:tr w:rsidR="00F17E60" w14:paraId="4AB44FC1" w14:textId="77777777" w:rsidTr="004B2B72">
        <w:tc>
          <w:tcPr>
            <w:tcW w:w="8370" w:type="dxa"/>
            <w:vAlign w:val="center"/>
          </w:tcPr>
          <w:p w14:paraId="507D1B4E" w14:textId="464710FD" w:rsidR="00F17E60" w:rsidRDefault="00F17E60" w:rsidP="004B2B72">
            <w:pPr>
              <w:spacing w:after="0"/>
            </w:pPr>
          </w:p>
        </w:tc>
        <w:tc>
          <w:tcPr>
            <w:tcW w:w="1569" w:type="dxa"/>
            <w:vAlign w:val="center"/>
          </w:tcPr>
          <w:p w14:paraId="6A8D52F4" w14:textId="2F6387E9" w:rsidR="00F17E60" w:rsidRDefault="00F17E60" w:rsidP="004B2B72">
            <w:pPr>
              <w:spacing w:after="0"/>
              <w:jc w:val="right"/>
            </w:pPr>
          </w:p>
        </w:tc>
      </w:tr>
      <w:tr w:rsidR="00F17E60" w14:paraId="4A9563D0" w14:textId="77777777" w:rsidTr="004B2B72">
        <w:tc>
          <w:tcPr>
            <w:tcW w:w="8370" w:type="dxa"/>
            <w:vAlign w:val="center"/>
          </w:tcPr>
          <w:p w14:paraId="02647549" w14:textId="77777777" w:rsidR="00F17E60" w:rsidRPr="0063333E" w:rsidRDefault="00F17E60" w:rsidP="004B2B72">
            <w:pPr>
              <w:spacing w:after="0"/>
              <w:jc w:val="right"/>
              <w:rPr>
                <w:i/>
              </w:rPr>
            </w:pPr>
            <w:r w:rsidRPr="0063333E">
              <w:rPr>
                <w:i/>
              </w:rPr>
              <w:t>Subtotal:</w:t>
            </w:r>
          </w:p>
        </w:tc>
        <w:tc>
          <w:tcPr>
            <w:tcW w:w="1569" w:type="dxa"/>
            <w:vAlign w:val="center"/>
          </w:tcPr>
          <w:p w14:paraId="62F420A6" w14:textId="1861D2DC" w:rsidR="00F17E60" w:rsidRDefault="00F17E60" w:rsidP="004B2B72">
            <w:pPr>
              <w:spacing w:after="0"/>
              <w:jc w:val="right"/>
            </w:pPr>
          </w:p>
        </w:tc>
      </w:tr>
    </w:tbl>
    <w:p w14:paraId="382E791E" w14:textId="08ABCA15" w:rsidR="00F17E60" w:rsidRDefault="00F17E60" w:rsidP="00F17E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0"/>
        <w:gridCol w:w="1569"/>
      </w:tblGrid>
      <w:tr w:rsidR="00F17E60" w14:paraId="36387EC1" w14:textId="77777777" w:rsidTr="004B2B72">
        <w:tc>
          <w:tcPr>
            <w:tcW w:w="9939" w:type="dxa"/>
            <w:gridSpan w:val="2"/>
            <w:tcBorders>
              <w:top w:val="nil"/>
              <w:left w:val="nil"/>
              <w:right w:val="nil"/>
            </w:tcBorders>
          </w:tcPr>
          <w:p w14:paraId="69E94CE9" w14:textId="7BE2F3E5" w:rsidR="00F17E60" w:rsidRDefault="00F17E60" w:rsidP="004B2B72">
            <w:pPr>
              <w:spacing w:after="0"/>
            </w:pPr>
            <w:r>
              <w:t xml:space="preserve">Participant Institution </w:t>
            </w:r>
          </w:p>
        </w:tc>
      </w:tr>
      <w:tr w:rsidR="00F17E60" w14:paraId="7B4A8FF0" w14:textId="77777777" w:rsidTr="004B2B72">
        <w:tc>
          <w:tcPr>
            <w:tcW w:w="8370" w:type="dxa"/>
            <w:shd w:val="clear" w:color="auto" w:fill="D0CECE" w:themeFill="background2" w:themeFillShade="E6"/>
            <w:vAlign w:val="center"/>
          </w:tcPr>
          <w:p w14:paraId="30639279" w14:textId="77777777" w:rsidR="00F17E60" w:rsidRDefault="00F17E60" w:rsidP="004B2B72">
            <w:pPr>
              <w:spacing w:after="0"/>
              <w:jc w:val="center"/>
            </w:pPr>
            <w:r w:rsidRPr="003E5AB1">
              <w:t>Other Direct Costs</w:t>
            </w:r>
            <w:r w:rsidRPr="00365B3C">
              <w:t xml:space="preserve"> description</w:t>
            </w:r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6F6F60F" w14:textId="77777777" w:rsidR="00F17E60" w:rsidRDefault="00F17E60" w:rsidP="004B2B72">
            <w:pPr>
              <w:spacing w:after="0"/>
              <w:jc w:val="center"/>
            </w:pPr>
            <w:r>
              <w:t>Cost (USD)</w:t>
            </w:r>
          </w:p>
        </w:tc>
      </w:tr>
      <w:tr w:rsidR="00F17E60" w14:paraId="72E752B3" w14:textId="77777777" w:rsidTr="004B2B72">
        <w:tc>
          <w:tcPr>
            <w:tcW w:w="8370" w:type="dxa"/>
            <w:vAlign w:val="center"/>
          </w:tcPr>
          <w:p w14:paraId="7680D901" w14:textId="4CB39E50" w:rsidR="00F17E60" w:rsidRDefault="00F17E60" w:rsidP="004B2B72">
            <w:pPr>
              <w:spacing w:after="0"/>
            </w:pPr>
          </w:p>
        </w:tc>
        <w:tc>
          <w:tcPr>
            <w:tcW w:w="1569" w:type="dxa"/>
            <w:vAlign w:val="center"/>
          </w:tcPr>
          <w:p w14:paraId="4811EE14" w14:textId="21CD424C" w:rsidR="00F17E60" w:rsidRDefault="00F17E60" w:rsidP="004B2B72">
            <w:pPr>
              <w:spacing w:after="0"/>
              <w:jc w:val="right"/>
            </w:pPr>
          </w:p>
        </w:tc>
      </w:tr>
      <w:tr w:rsidR="00F17E60" w14:paraId="6014A89A" w14:textId="77777777" w:rsidTr="004B2B72">
        <w:tc>
          <w:tcPr>
            <w:tcW w:w="8370" w:type="dxa"/>
            <w:vAlign w:val="center"/>
          </w:tcPr>
          <w:p w14:paraId="2F5C8A46" w14:textId="77777777" w:rsidR="00F17E60" w:rsidRPr="0063333E" w:rsidRDefault="00F17E60" w:rsidP="004B2B72">
            <w:pPr>
              <w:spacing w:after="0"/>
              <w:jc w:val="right"/>
              <w:rPr>
                <w:i/>
              </w:rPr>
            </w:pPr>
            <w:r w:rsidRPr="0063333E">
              <w:rPr>
                <w:i/>
              </w:rPr>
              <w:t>Subtotal:</w:t>
            </w:r>
          </w:p>
        </w:tc>
        <w:tc>
          <w:tcPr>
            <w:tcW w:w="1569" w:type="dxa"/>
            <w:vAlign w:val="center"/>
          </w:tcPr>
          <w:p w14:paraId="0C3172FA" w14:textId="5A753247" w:rsidR="00F17E60" w:rsidRDefault="00F17E60" w:rsidP="004B2B72">
            <w:pPr>
              <w:spacing w:after="0"/>
              <w:jc w:val="right"/>
            </w:pPr>
          </w:p>
        </w:tc>
      </w:tr>
    </w:tbl>
    <w:p w14:paraId="1394F63D" w14:textId="77777777" w:rsidR="00F17E60" w:rsidRDefault="00F17E60" w:rsidP="00F17E60"/>
    <w:p w14:paraId="12DC680A" w14:textId="77777777" w:rsidR="00F17E60" w:rsidRPr="00365B3C" w:rsidRDefault="00F17E60" w:rsidP="00F17E60">
      <w:pPr>
        <w:pStyle w:val="Heading3"/>
        <w:numPr>
          <w:ilvl w:val="2"/>
          <w:numId w:val="45"/>
        </w:numPr>
        <w:rPr>
          <w:i/>
        </w:rPr>
      </w:pPr>
      <w:r w:rsidRPr="003E5AB1">
        <w:rPr>
          <w:i/>
        </w:rPr>
        <w:t>Travel costs (US</w:t>
      </w:r>
      <w:r>
        <w:rPr>
          <w:i/>
        </w:rPr>
        <w:t>D</w:t>
      </w:r>
      <w:r w:rsidRPr="003E5AB1">
        <w:rPr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3114"/>
        <w:gridCol w:w="2835"/>
        <w:gridCol w:w="2412"/>
        <w:gridCol w:w="1567"/>
      </w:tblGrid>
      <w:tr w:rsidR="00F17E60" w:rsidRPr="00365B3C" w14:paraId="44DF6B6F" w14:textId="77777777" w:rsidTr="004B2B72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C8FF1BE" w14:textId="77777777" w:rsidR="00F17E60" w:rsidRPr="00365B3C" w:rsidRDefault="00F17E60" w:rsidP="004B2B72">
            <w:pPr>
              <w:keepNext/>
              <w:spacing w:after="0"/>
              <w:jc w:val="center"/>
            </w:pPr>
            <w:r w:rsidRPr="00365B3C">
              <w:t>Institution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939E303" w14:textId="77777777" w:rsidR="00F17E60" w:rsidRPr="00365B3C" w:rsidRDefault="00F17E60" w:rsidP="004B2B72">
            <w:pPr>
              <w:keepNext/>
              <w:spacing w:after="0"/>
              <w:jc w:val="center"/>
            </w:pPr>
            <w:r>
              <w:t>Local</w:t>
            </w:r>
            <w:r w:rsidRPr="003E5AB1">
              <w:t xml:space="preserve"> travel</w:t>
            </w:r>
          </w:p>
        </w:tc>
        <w:tc>
          <w:tcPr>
            <w:tcW w:w="2412" w:type="dxa"/>
            <w:shd w:val="clear" w:color="auto" w:fill="D0CECE" w:themeFill="background2" w:themeFillShade="E6"/>
            <w:vAlign w:val="center"/>
          </w:tcPr>
          <w:p w14:paraId="2CC6AD87" w14:textId="77777777" w:rsidR="00F17E60" w:rsidRPr="00365B3C" w:rsidRDefault="00F17E60" w:rsidP="004B2B72">
            <w:pPr>
              <w:keepNext/>
              <w:spacing w:after="0"/>
              <w:jc w:val="center"/>
            </w:pPr>
            <w:r w:rsidRPr="003E5AB1">
              <w:t>International travel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5CFBD9CD" w14:textId="77777777" w:rsidR="00F17E60" w:rsidRPr="00365B3C" w:rsidRDefault="00F17E60" w:rsidP="004B2B72">
            <w:pPr>
              <w:keepNext/>
              <w:spacing w:after="0"/>
              <w:jc w:val="center"/>
            </w:pPr>
            <w:r>
              <w:t>Total</w:t>
            </w:r>
          </w:p>
        </w:tc>
      </w:tr>
      <w:tr w:rsidR="00F17E60" w:rsidRPr="00365B3C" w14:paraId="4665B9EC" w14:textId="77777777" w:rsidTr="004B2B72">
        <w:tc>
          <w:tcPr>
            <w:tcW w:w="3114" w:type="dxa"/>
            <w:shd w:val="clear" w:color="auto" w:fill="auto"/>
          </w:tcPr>
          <w:p w14:paraId="4A29529F" w14:textId="77777777" w:rsidR="00F17E60" w:rsidRPr="00365B3C" w:rsidRDefault="00F17E60" w:rsidP="004B2B72">
            <w:pPr>
              <w:spacing w:after="0"/>
            </w:pPr>
            <w:r w:rsidRPr="00365B3C">
              <w:t>Leading Instit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537AAD" w14:textId="5D16B15F" w:rsidR="00F17E60" w:rsidRPr="00365B3C" w:rsidRDefault="00F17E60" w:rsidP="004B2B72">
            <w:pPr>
              <w:spacing w:after="0"/>
              <w:jc w:val="right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395FB50" w14:textId="4A9F72B6" w:rsidR="00F17E60" w:rsidRPr="00365B3C" w:rsidRDefault="00F17E60" w:rsidP="004B2B72">
            <w:pPr>
              <w:spacing w:after="0"/>
              <w:jc w:val="right"/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BD71C4E" w14:textId="62008ADB" w:rsidR="00F17E60" w:rsidRPr="00365B3C" w:rsidRDefault="00F17E60" w:rsidP="004B2B72">
            <w:pPr>
              <w:spacing w:after="0"/>
              <w:jc w:val="right"/>
            </w:pPr>
          </w:p>
        </w:tc>
      </w:tr>
      <w:tr w:rsidR="00F17E60" w:rsidRPr="00365B3C" w14:paraId="1EDDB9FD" w14:textId="77777777" w:rsidTr="004B2B72">
        <w:tc>
          <w:tcPr>
            <w:tcW w:w="3114" w:type="dxa"/>
            <w:shd w:val="clear" w:color="auto" w:fill="auto"/>
          </w:tcPr>
          <w:p w14:paraId="479A678E" w14:textId="49DBCC20" w:rsidR="00F17E60" w:rsidRPr="00365B3C" w:rsidRDefault="00F17E60" w:rsidP="004B2B72">
            <w:pPr>
              <w:spacing w:after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837DBE" w14:textId="1032B5EE" w:rsidR="00F17E60" w:rsidRPr="00365B3C" w:rsidRDefault="00F17E60" w:rsidP="004B2B72">
            <w:pPr>
              <w:spacing w:after="0"/>
              <w:jc w:val="right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47B9C9F" w14:textId="047A17D3" w:rsidR="00F17E60" w:rsidRPr="00365B3C" w:rsidRDefault="00F17E60" w:rsidP="004B2B72">
            <w:pPr>
              <w:spacing w:after="0"/>
              <w:jc w:val="right"/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53434E2" w14:textId="5AF09B25" w:rsidR="00F17E60" w:rsidRPr="00365B3C" w:rsidRDefault="00F17E60" w:rsidP="004B2B72">
            <w:pPr>
              <w:spacing w:after="0"/>
              <w:jc w:val="right"/>
            </w:pPr>
          </w:p>
        </w:tc>
      </w:tr>
      <w:tr w:rsidR="00F17E60" w:rsidRPr="00365B3C" w14:paraId="4609FC79" w14:textId="77777777" w:rsidTr="004B2B72">
        <w:tc>
          <w:tcPr>
            <w:tcW w:w="3114" w:type="dxa"/>
            <w:vAlign w:val="center"/>
          </w:tcPr>
          <w:p w14:paraId="3B34EA5D" w14:textId="77777777" w:rsidR="00F17E60" w:rsidRPr="00365B3C" w:rsidRDefault="00F17E60" w:rsidP="004B2B72">
            <w:pPr>
              <w:spacing w:after="0"/>
              <w:jc w:val="right"/>
              <w:rPr>
                <w:i/>
              </w:rPr>
            </w:pPr>
            <w:r w:rsidRPr="00365B3C">
              <w:rPr>
                <w:i/>
              </w:rPr>
              <w:t>Subtotal</w:t>
            </w:r>
            <w:r>
              <w:rPr>
                <w:i/>
              </w:rPr>
              <w:t>s</w:t>
            </w:r>
            <w:r w:rsidRPr="00365B3C">
              <w:rPr>
                <w:i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0FC840" w14:textId="5B7CBBB2" w:rsidR="00F17E60" w:rsidRPr="00365B3C" w:rsidRDefault="00F17E60" w:rsidP="004B2B72">
            <w:pPr>
              <w:spacing w:after="0"/>
              <w:jc w:val="right"/>
              <w:rPr>
                <w:i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082309F" w14:textId="5B399306" w:rsidR="00F17E60" w:rsidRPr="00365B3C" w:rsidRDefault="00F17E60" w:rsidP="004B2B72">
            <w:pPr>
              <w:spacing w:after="0"/>
              <w:jc w:val="right"/>
              <w:rPr>
                <w:i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D8FF07E" w14:textId="4ACA3495" w:rsidR="00F17E60" w:rsidRPr="00F31301" w:rsidRDefault="00F17E60" w:rsidP="004B2B72">
            <w:pPr>
              <w:spacing w:after="0"/>
              <w:jc w:val="right"/>
              <w:rPr>
                <w:i/>
              </w:rPr>
            </w:pPr>
          </w:p>
        </w:tc>
      </w:tr>
    </w:tbl>
    <w:p w14:paraId="08277A9D" w14:textId="77777777" w:rsidR="00F17E60" w:rsidRDefault="00F17E60" w:rsidP="00F17E60"/>
    <w:p w14:paraId="6D97858A" w14:textId="7105D582" w:rsidR="00F17E60" w:rsidRPr="003E5AB1" w:rsidRDefault="00F17E60" w:rsidP="00C86212">
      <w:pPr>
        <w:pStyle w:val="Heading3"/>
        <w:numPr>
          <w:ilvl w:val="2"/>
          <w:numId w:val="45"/>
        </w:numPr>
        <w:rPr>
          <w:i/>
        </w:rPr>
      </w:pPr>
      <w:r w:rsidRPr="003E5AB1">
        <w:rPr>
          <w:i/>
        </w:rPr>
        <w:lastRenderedPageBreak/>
        <w:t>Overhead (USD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6"/>
        <w:gridCol w:w="4394"/>
        <w:gridCol w:w="2289"/>
      </w:tblGrid>
      <w:tr w:rsidR="00F17E60" w14:paraId="324EE739" w14:textId="77777777" w:rsidTr="004B2B72">
        <w:tc>
          <w:tcPr>
            <w:tcW w:w="3256" w:type="dxa"/>
          </w:tcPr>
          <w:p w14:paraId="68EAFB49" w14:textId="77777777" w:rsidR="00F17E60" w:rsidRDefault="00F17E60" w:rsidP="004B2B72">
            <w:pPr>
              <w:spacing w:after="0"/>
            </w:pPr>
            <w:r>
              <w:rPr>
                <w:rFonts w:cs="Times New Roman"/>
                <w:szCs w:val="20"/>
              </w:rPr>
              <w:t>Leading Institution:</w:t>
            </w:r>
          </w:p>
        </w:tc>
        <w:tc>
          <w:tcPr>
            <w:tcW w:w="4394" w:type="dxa"/>
          </w:tcPr>
          <w:p w14:paraId="19B71EFA" w14:textId="77777777" w:rsidR="00F17E60" w:rsidRDefault="00F17E60" w:rsidP="004B2B72">
            <w:pPr>
              <w:spacing w:after="0"/>
            </w:pPr>
          </w:p>
        </w:tc>
        <w:tc>
          <w:tcPr>
            <w:tcW w:w="2289" w:type="dxa"/>
          </w:tcPr>
          <w:p w14:paraId="212C0F2D" w14:textId="4A500514" w:rsidR="00F17E60" w:rsidRDefault="00F17E60" w:rsidP="004B2B72">
            <w:pPr>
              <w:spacing w:after="0"/>
              <w:jc w:val="right"/>
            </w:pPr>
          </w:p>
        </w:tc>
      </w:tr>
      <w:tr w:rsidR="00F17E60" w14:paraId="10C8EFC5" w14:textId="77777777" w:rsidTr="004B2B72">
        <w:tc>
          <w:tcPr>
            <w:tcW w:w="3256" w:type="dxa"/>
          </w:tcPr>
          <w:p w14:paraId="18094030" w14:textId="7ADFBF02" w:rsidR="00F17E60" w:rsidRDefault="00F17E60" w:rsidP="004B2B72">
            <w:pPr>
              <w:spacing w:after="0"/>
            </w:pPr>
          </w:p>
        </w:tc>
        <w:tc>
          <w:tcPr>
            <w:tcW w:w="4394" w:type="dxa"/>
          </w:tcPr>
          <w:p w14:paraId="35F03A0B" w14:textId="77777777" w:rsidR="00F17E60" w:rsidRDefault="00F17E60" w:rsidP="004B2B72">
            <w:pPr>
              <w:spacing w:after="0"/>
            </w:pPr>
          </w:p>
        </w:tc>
        <w:tc>
          <w:tcPr>
            <w:tcW w:w="2289" w:type="dxa"/>
          </w:tcPr>
          <w:p w14:paraId="5BEF9235" w14:textId="74AF9B65" w:rsidR="00F17E60" w:rsidRDefault="00F17E60" w:rsidP="004B2B72">
            <w:pPr>
              <w:spacing w:after="0"/>
              <w:jc w:val="right"/>
            </w:pPr>
          </w:p>
        </w:tc>
      </w:tr>
    </w:tbl>
    <w:p w14:paraId="4A81564A" w14:textId="77777777" w:rsidR="00F17E60" w:rsidRPr="00F17E60" w:rsidRDefault="00F17E60" w:rsidP="00F17E60"/>
    <w:p w14:paraId="2405FB18" w14:textId="241C4B88" w:rsidR="00F17E60" w:rsidRDefault="008D51EE" w:rsidP="00F17E60">
      <w:pPr>
        <w:pStyle w:val="Heading1"/>
        <w:numPr>
          <w:ilvl w:val="0"/>
          <w:numId w:val="45"/>
        </w:numPr>
      </w:pPr>
      <w:r>
        <w:t>Funding Sourc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4394"/>
        <w:gridCol w:w="2289"/>
      </w:tblGrid>
      <w:tr w:rsidR="008D51EE" w:rsidRPr="00173DB0" w14:paraId="6A4B815D" w14:textId="77777777" w:rsidTr="004B2B72">
        <w:tc>
          <w:tcPr>
            <w:tcW w:w="7650" w:type="dxa"/>
            <w:gridSpan w:val="3"/>
          </w:tcPr>
          <w:p w14:paraId="78955BD2" w14:textId="77777777" w:rsidR="008D51EE" w:rsidRPr="00173DB0" w:rsidRDefault="008D51EE" w:rsidP="004B2B72">
            <w:pPr>
              <w:spacing w:after="0"/>
              <w:rPr>
                <w:b/>
              </w:rPr>
            </w:pPr>
            <w:r w:rsidRPr="00173DB0">
              <w:rPr>
                <w:b/>
              </w:rPr>
              <w:t xml:space="preserve">Estimated total </w:t>
            </w:r>
            <w:r>
              <w:rPr>
                <w:b/>
              </w:rPr>
              <w:t>C</w:t>
            </w:r>
            <w:r w:rsidRPr="00173DB0">
              <w:rPr>
                <w:b/>
              </w:rPr>
              <w:t>ost of the Project (USD)</w:t>
            </w:r>
          </w:p>
        </w:tc>
        <w:tc>
          <w:tcPr>
            <w:tcW w:w="2289" w:type="dxa"/>
          </w:tcPr>
          <w:p w14:paraId="14F085D9" w14:textId="0FE972A5" w:rsidR="008D51EE" w:rsidRPr="004B2B72" w:rsidRDefault="008D51EE" w:rsidP="004B2B72">
            <w:pPr>
              <w:spacing w:after="0"/>
              <w:jc w:val="right"/>
              <w:rPr>
                <w:b/>
              </w:rPr>
            </w:pPr>
          </w:p>
        </w:tc>
      </w:tr>
      <w:tr w:rsidR="008D51EE" w14:paraId="6F706CB9" w14:textId="77777777" w:rsidTr="004B2B72">
        <w:tc>
          <w:tcPr>
            <w:tcW w:w="7650" w:type="dxa"/>
            <w:gridSpan w:val="3"/>
            <w:shd w:val="clear" w:color="auto" w:fill="D0CECE" w:themeFill="background2" w:themeFillShade="E6"/>
          </w:tcPr>
          <w:p w14:paraId="6DAEBB14" w14:textId="77777777" w:rsidR="008D51EE" w:rsidRDefault="008D51EE" w:rsidP="004B2B72">
            <w:pPr>
              <w:spacing w:after="0"/>
            </w:pPr>
            <w:r w:rsidRPr="00173DB0">
              <w:rPr>
                <w:rFonts w:cs="Times New Roman"/>
                <w:i/>
                <w:szCs w:val="20"/>
              </w:rPr>
              <w:t>Financial Sources:</w:t>
            </w:r>
          </w:p>
        </w:tc>
        <w:tc>
          <w:tcPr>
            <w:tcW w:w="2289" w:type="dxa"/>
            <w:shd w:val="clear" w:color="auto" w:fill="D0CECE" w:themeFill="background2" w:themeFillShade="E6"/>
          </w:tcPr>
          <w:p w14:paraId="634BD67D" w14:textId="77777777" w:rsidR="008D51EE" w:rsidRDefault="008D51EE" w:rsidP="004B2B72">
            <w:pPr>
              <w:spacing w:after="0"/>
              <w:jc w:val="right"/>
            </w:pPr>
          </w:p>
        </w:tc>
      </w:tr>
      <w:tr w:rsidR="008D51EE" w14:paraId="096583DB" w14:textId="77777777" w:rsidTr="004B2B72">
        <w:tc>
          <w:tcPr>
            <w:tcW w:w="562" w:type="dxa"/>
          </w:tcPr>
          <w:p w14:paraId="4707E3F3" w14:textId="77777777" w:rsidR="008D51EE" w:rsidRDefault="008D51EE" w:rsidP="004B2B72">
            <w:pPr>
              <w:spacing w:after="0"/>
            </w:pPr>
          </w:p>
        </w:tc>
        <w:tc>
          <w:tcPr>
            <w:tcW w:w="2694" w:type="dxa"/>
          </w:tcPr>
          <w:p w14:paraId="14C0CD1A" w14:textId="77777777" w:rsidR="008D51EE" w:rsidRDefault="008D51EE" w:rsidP="004B2B72">
            <w:pPr>
              <w:spacing w:after="0"/>
            </w:pPr>
            <w:r w:rsidRPr="00173DB0">
              <w:rPr>
                <w:rFonts w:cs="Times New Roman"/>
                <w:szCs w:val="20"/>
              </w:rPr>
              <w:t>Requested from the ISTC</w:t>
            </w:r>
          </w:p>
        </w:tc>
        <w:tc>
          <w:tcPr>
            <w:tcW w:w="4394" w:type="dxa"/>
          </w:tcPr>
          <w:p w14:paraId="43892088" w14:textId="77777777" w:rsidR="008D51EE" w:rsidRDefault="008D51EE" w:rsidP="004B2B72">
            <w:pPr>
              <w:spacing w:after="0"/>
            </w:pPr>
          </w:p>
        </w:tc>
        <w:tc>
          <w:tcPr>
            <w:tcW w:w="2289" w:type="dxa"/>
          </w:tcPr>
          <w:p w14:paraId="7EB1E32F" w14:textId="09DFEEA6" w:rsidR="008D51EE" w:rsidRDefault="008D51EE" w:rsidP="004B2B72">
            <w:pPr>
              <w:spacing w:after="0"/>
              <w:jc w:val="right"/>
            </w:pPr>
          </w:p>
        </w:tc>
      </w:tr>
      <w:tr w:rsidR="008D51EE" w14:paraId="6C2D346C" w14:textId="77777777" w:rsidTr="004B2B72">
        <w:tc>
          <w:tcPr>
            <w:tcW w:w="562" w:type="dxa"/>
          </w:tcPr>
          <w:p w14:paraId="16800CC0" w14:textId="77777777" w:rsidR="008D51EE" w:rsidRDefault="008D51EE" w:rsidP="004B2B72">
            <w:pPr>
              <w:spacing w:after="0"/>
            </w:pPr>
          </w:p>
        </w:tc>
        <w:tc>
          <w:tcPr>
            <w:tcW w:w="2694" w:type="dxa"/>
          </w:tcPr>
          <w:p w14:paraId="4975F153" w14:textId="6ED30D73" w:rsidR="008D51EE" w:rsidRDefault="008D51EE" w:rsidP="004B2B72">
            <w:pPr>
              <w:spacing w:after="0"/>
            </w:pPr>
          </w:p>
        </w:tc>
        <w:tc>
          <w:tcPr>
            <w:tcW w:w="4394" w:type="dxa"/>
          </w:tcPr>
          <w:p w14:paraId="4CB7D33F" w14:textId="31B7E8FE" w:rsidR="008D51EE" w:rsidRDefault="008D51EE" w:rsidP="004B2B72"/>
          <w:p w14:paraId="432FE669" w14:textId="7772279F" w:rsidR="008D51EE" w:rsidRDefault="008D51EE" w:rsidP="004B2B72"/>
        </w:tc>
        <w:tc>
          <w:tcPr>
            <w:tcW w:w="2289" w:type="dxa"/>
          </w:tcPr>
          <w:p w14:paraId="1FA731C6" w14:textId="7166E64F" w:rsidR="008D51EE" w:rsidRDefault="008D51EE" w:rsidP="004B2B72">
            <w:pPr>
              <w:spacing w:after="0"/>
              <w:jc w:val="right"/>
            </w:pPr>
          </w:p>
        </w:tc>
      </w:tr>
      <w:tr w:rsidR="008D51EE" w14:paraId="78F0E73F" w14:textId="77777777" w:rsidTr="004B2B72">
        <w:tc>
          <w:tcPr>
            <w:tcW w:w="7650" w:type="dxa"/>
            <w:gridSpan w:val="3"/>
            <w:shd w:val="clear" w:color="auto" w:fill="D0CECE" w:themeFill="background2" w:themeFillShade="E6"/>
          </w:tcPr>
          <w:p w14:paraId="2E4C739E" w14:textId="77777777" w:rsidR="008D51EE" w:rsidRDefault="008D51EE" w:rsidP="004B2B72">
            <w:pPr>
              <w:spacing w:after="0"/>
            </w:pPr>
            <w:r w:rsidRPr="00173DB0">
              <w:rPr>
                <w:rFonts w:cs="Times New Roman"/>
                <w:i/>
                <w:szCs w:val="20"/>
              </w:rPr>
              <w:t>Non-Financial Sources:</w:t>
            </w:r>
          </w:p>
        </w:tc>
        <w:tc>
          <w:tcPr>
            <w:tcW w:w="2289" w:type="dxa"/>
            <w:shd w:val="clear" w:color="auto" w:fill="D0CECE" w:themeFill="background2" w:themeFillShade="E6"/>
          </w:tcPr>
          <w:p w14:paraId="45FC3E5A" w14:textId="77777777" w:rsidR="008D51EE" w:rsidRDefault="008D51EE" w:rsidP="004B2B72">
            <w:pPr>
              <w:spacing w:after="0"/>
              <w:jc w:val="right"/>
            </w:pPr>
          </w:p>
        </w:tc>
      </w:tr>
      <w:tr w:rsidR="008D51EE" w14:paraId="34ED0F15" w14:textId="77777777" w:rsidTr="004B2B72">
        <w:tc>
          <w:tcPr>
            <w:tcW w:w="562" w:type="dxa"/>
          </w:tcPr>
          <w:p w14:paraId="4CE452F3" w14:textId="77777777" w:rsidR="008D51EE" w:rsidRDefault="008D51EE" w:rsidP="004B2B72">
            <w:pPr>
              <w:spacing w:after="0"/>
            </w:pPr>
          </w:p>
        </w:tc>
        <w:tc>
          <w:tcPr>
            <w:tcW w:w="2694" w:type="dxa"/>
          </w:tcPr>
          <w:p w14:paraId="6E4EFFE1" w14:textId="139E661A" w:rsidR="008D51EE" w:rsidRDefault="008D51EE" w:rsidP="004B2B72">
            <w:pPr>
              <w:spacing w:after="0"/>
            </w:pPr>
          </w:p>
        </w:tc>
        <w:tc>
          <w:tcPr>
            <w:tcW w:w="4394" w:type="dxa"/>
          </w:tcPr>
          <w:p w14:paraId="3A84B7DA" w14:textId="3EBFC199" w:rsidR="004F6FA3" w:rsidRDefault="004F6FA3" w:rsidP="004F6FA3"/>
          <w:p w14:paraId="15723135" w14:textId="5D72CF5D" w:rsidR="008D51EE" w:rsidRDefault="008D51EE" w:rsidP="004F6FA3"/>
        </w:tc>
        <w:tc>
          <w:tcPr>
            <w:tcW w:w="2289" w:type="dxa"/>
          </w:tcPr>
          <w:p w14:paraId="58D66BA9" w14:textId="188A1940" w:rsidR="008D51EE" w:rsidRDefault="008D51EE" w:rsidP="004F6FA3">
            <w:pPr>
              <w:spacing w:after="0"/>
              <w:jc w:val="right"/>
            </w:pPr>
          </w:p>
        </w:tc>
      </w:tr>
    </w:tbl>
    <w:p w14:paraId="6C8A58D3" w14:textId="77777777" w:rsidR="008D51EE" w:rsidRPr="008D51EE" w:rsidRDefault="008D51EE" w:rsidP="008D51EE"/>
    <w:p w14:paraId="04CF76B3" w14:textId="6732E930" w:rsidR="00644687" w:rsidRPr="00470474" w:rsidRDefault="00644687" w:rsidP="00644687">
      <w:pPr>
        <w:rPr>
          <w:lang w:val="ru-RU"/>
        </w:rPr>
      </w:pPr>
    </w:p>
    <w:sectPr w:rsidR="00644687" w:rsidRPr="00470474" w:rsidSect="000872F0">
      <w:headerReference w:type="default" r:id="rId8"/>
      <w:headerReference w:type="first" r:id="rId9"/>
      <w:pgSz w:w="12240" w:h="15840" w:code="1"/>
      <w:pgMar w:top="1440" w:right="851" w:bottom="851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D4F2" w14:textId="77777777" w:rsidR="00F02F8B" w:rsidRDefault="00F02F8B" w:rsidP="000872F0">
      <w:pPr>
        <w:spacing w:after="0"/>
      </w:pPr>
      <w:r>
        <w:separator/>
      </w:r>
    </w:p>
  </w:endnote>
  <w:endnote w:type="continuationSeparator" w:id="0">
    <w:p w14:paraId="46B1C31E" w14:textId="77777777" w:rsidR="00F02F8B" w:rsidRDefault="00F02F8B" w:rsidP="00087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036A" w14:textId="77777777" w:rsidR="00F02F8B" w:rsidRDefault="00F02F8B" w:rsidP="000872F0">
      <w:pPr>
        <w:spacing w:after="0"/>
      </w:pPr>
      <w:r>
        <w:separator/>
      </w:r>
    </w:p>
  </w:footnote>
  <w:footnote w:type="continuationSeparator" w:id="0">
    <w:p w14:paraId="3BAD6E9E" w14:textId="77777777" w:rsidR="00F02F8B" w:rsidRDefault="00F02F8B" w:rsidP="00087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580"/>
    </w:tblGrid>
    <w:tr w:rsidR="004B2B72" w:rsidRPr="008E1690" w14:paraId="5D7C90D2" w14:textId="77777777" w:rsidTr="009A6A9D">
      <w:trPr>
        <w:cantSplit/>
      </w:trPr>
      <w:tc>
        <w:tcPr>
          <w:tcW w:w="8359" w:type="dxa"/>
          <w:vMerge w:val="restart"/>
        </w:tcPr>
        <w:p w14:paraId="7B2EE6CB" w14:textId="77777777" w:rsidR="004B2B72" w:rsidRPr="008E1690" w:rsidRDefault="004B2B72" w:rsidP="009A6A9D">
          <w:pPr>
            <w:pStyle w:val="Header"/>
            <w:rPr>
              <w:szCs w:val="20"/>
            </w:rPr>
          </w:pPr>
          <w:r w:rsidRPr="008E1690">
            <w:rPr>
              <w:szCs w:val="20"/>
            </w:rPr>
            <w:t>PROJECT PROPOSAL</w:t>
          </w:r>
        </w:p>
      </w:tc>
      <w:tc>
        <w:tcPr>
          <w:tcW w:w="1580" w:type="dxa"/>
        </w:tcPr>
        <w:p w14:paraId="5158FA06" w14:textId="77777777" w:rsidR="004B2B72" w:rsidRPr="008E1690" w:rsidRDefault="004B2B72" w:rsidP="008E1690">
          <w:pPr>
            <w:pStyle w:val="Header"/>
            <w:jc w:val="right"/>
            <w:rPr>
              <w:szCs w:val="20"/>
            </w:rPr>
          </w:pPr>
          <w:r w:rsidRPr="008E1690">
            <w:rPr>
              <w:szCs w:val="20"/>
            </w:rPr>
            <w:t>[Registration No]</w:t>
          </w:r>
        </w:p>
      </w:tc>
    </w:tr>
    <w:tr w:rsidR="004B2B72" w:rsidRPr="008E1690" w14:paraId="5D09FA74" w14:textId="77777777" w:rsidTr="008E1690">
      <w:trPr>
        <w:cantSplit/>
      </w:trPr>
      <w:tc>
        <w:tcPr>
          <w:tcW w:w="8359" w:type="dxa"/>
          <w:vMerge/>
          <w:vAlign w:val="center"/>
        </w:tcPr>
        <w:p w14:paraId="0ECC9D90" w14:textId="77777777" w:rsidR="004B2B72" w:rsidRPr="008E1690" w:rsidRDefault="004B2B72" w:rsidP="008E1690">
          <w:pPr>
            <w:pStyle w:val="Header"/>
            <w:rPr>
              <w:szCs w:val="20"/>
            </w:rPr>
          </w:pPr>
        </w:p>
      </w:tc>
      <w:tc>
        <w:tcPr>
          <w:tcW w:w="1580" w:type="dxa"/>
          <w:vAlign w:val="bottom"/>
        </w:tcPr>
        <w:p w14:paraId="5AC5458C" w14:textId="19E0392D" w:rsidR="004B2B72" w:rsidRPr="008E1690" w:rsidRDefault="004B2B72" w:rsidP="008E1690">
          <w:pPr>
            <w:pStyle w:val="Header"/>
            <w:jc w:val="right"/>
            <w:rPr>
              <w:szCs w:val="20"/>
            </w:rPr>
          </w:pPr>
          <w:r w:rsidRPr="008E1690">
            <w:rPr>
              <w:szCs w:val="20"/>
            </w:rPr>
            <w:t xml:space="preserve">Page </w:t>
          </w:r>
          <w:r w:rsidRPr="008E1690">
            <w:rPr>
              <w:bCs/>
              <w:szCs w:val="20"/>
            </w:rPr>
            <w:fldChar w:fldCharType="begin"/>
          </w:r>
          <w:r w:rsidRPr="008E1690">
            <w:rPr>
              <w:bCs/>
              <w:szCs w:val="20"/>
            </w:rPr>
            <w:instrText xml:space="preserve"> PAGE </w:instrText>
          </w:r>
          <w:r w:rsidRPr="008E1690">
            <w:rPr>
              <w:bCs/>
              <w:szCs w:val="20"/>
            </w:rPr>
            <w:fldChar w:fldCharType="separate"/>
          </w:r>
          <w:r w:rsidR="008E1E54">
            <w:rPr>
              <w:bCs/>
              <w:noProof/>
              <w:szCs w:val="20"/>
            </w:rPr>
            <w:t>9</w:t>
          </w:r>
          <w:r w:rsidRPr="008E1690">
            <w:rPr>
              <w:bCs/>
              <w:szCs w:val="20"/>
            </w:rPr>
            <w:fldChar w:fldCharType="end"/>
          </w:r>
          <w:r w:rsidRPr="008E1690">
            <w:rPr>
              <w:szCs w:val="20"/>
            </w:rPr>
            <w:t xml:space="preserve"> of </w:t>
          </w:r>
          <w:r w:rsidRPr="008E1690">
            <w:rPr>
              <w:bCs/>
              <w:szCs w:val="20"/>
            </w:rPr>
            <w:fldChar w:fldCharType="begin"/>
          </w:r>
          <w:r w:rsidRPr="008E1690">
            <w:rPr>
              <w:bCs/>
              <w:szCs w:val="20"/>
            </w:rPr>
            <w:instrText xml:space="preserve"> NUMPAGES  </w:instrText>
          </w:r>
          <w:r w:rsidRPr="008E1690">
            <w:rPr>
              <w:bCs/>
              <w:szCs w:val="20"/>
            </w:rPr>
            <w:fldChar w:fldCharType="separate"/>
          </w:r>
          <w:r w:rsidR="008E1E54">
            <w:rPr>
              <w:bCs/>
              <w:noProof/>
              <w:szCs w:val="20"/>
            </w:rPr>
            <w:t>9</w:t>
          </w:r>
          <w:r w:rsidRPr="008E1690">
            <w:rPr>
              <w:bCs/>
              <w:szCs w:val="20"/>
            </w:rPr>
            <w:fldChar w:fldCharType="end"/>
          </w:r>
        </w:p>
      </w:tc>
    </w:tr>
  </w:tbl>
  <w:p w14:paraId="62DA11E0" w14:textId="77777777" w:rsidR="004B2B72" w:rsidRDefault="004B2B72" w:rsidP="008E1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2AEE5844" w14:textId="77777777" w:rsidR="004B2B72" w:rsidRDefault="004B2B72">
        <w:pPr>
          <w:pStyle w:val="Header"/>
          <w:rPr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555"/>
          <w:gridCol w:w="6804"/>
          <w:gridCol w:w="1580"/>
        </w:tblGrid>
        <w:tr w:rsidR="004B2B72" w14:paraId="46185DCA" w14:textId="77777777" w:rsidTr="006160C2">
          <w:trPr>
            <w:cantSplit/>
            <w:trHeight w:val="1134"/>
          </w:trPr>
          <w:tc>
            <w:tcPr>
              <w:tcW w:w="1555" w:type="dxa"/>
              <w:vMerge w:val="restart"/>
              <w:vAlign w:val="center"/>
            </w:tcPr>
            <w:p w14:paraId="14BCE40D" w14:textId="77777777" w:rsidR="004B2B72" w:rsidRDefault="004B2B72" w:rsidP="000872F0">
              <w:pPr>
                <w:pStyle w:val="Header"/>
                <w:rPr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 wp14:anchorId="0347773D" wp14:editId="67B61CAD">
                    <wp:extent cx="740833" cy="895507"/>
                    <wp:effectExtent l="0" t="0" r="254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STC_logo.png"/>
                            <pic:cNvPicPr/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656" t="18029" r="34995" b="13618"/>
                            <a:stretch/>
                          </pic:blipFill>
                          <pic:spPr bwMode="auto">
                            <a:xfrm>
                              <a:off x="0" y="0"/>
                              <a:ext cx="748062" cy="904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4" w:type="dxa"/>
              <w:vAlign w:val="center"/>
            </w:tcPr>
            <w:p w14:paraId="2D8574CE" w14:textId="77777777" w:rsidR="004B2B72" w:rsidRPr="006160C2" w:rsidRDefault="004B2B72" w:rsidP="006160C2">
              <w:pPr>
                <w:pStyle w:val="Header"/>
                <w:rPr>
                  <w:b/>
                  <w:sz w:val="28"/>
                  <w:szCs w:val="28"/>
                </w:rPr>
              </w:pPr>
              <w:r w:rsidRPr="006160C2">
                <w:rPr>
                  <w:b/>
                  <w:sz w:val="28"/>
                  <w:szCs w:val="28"/>
                </w:rPr>
                <w:t>PROJECT PROPOSAL</w:t>
              </w:r>
            </w:p>
          </w:tc>
          <w:tc>
            <w:tcPr>
              <w:tcW w:w="1580" w:type="dxa"/>
              <w:vAlign w:val="center"/>
            </w:tcPr>
            <w:p w14:paraId="73DED182" w14:textId="77777777" w:rsidR="004B2B72" w:rsidRPr="006160C2" w:rsidRDefault="004B2B72" w:rsidP="006160C2">
              <w:pPr>
                <w:pStyle w:val="Header"/>
                <w:jc w:val="right"/>
                <w:rPr>
                  <w:sz w:val="28"/>
                  <w:szCs w:val="28"/>
                </w:rPr>
              </w:pPr>
              <w:r w:rsidRPr="006160C2">
                <w:rPr>
                  <w:sz w:val="28"/>
                  <w:szCs w:val="28"/>
                </w:rPr>
                <w:t>[Registration No]</w:t>
              </w:r>
            </w:p>
          </w:tc>
        </w:tr>
        <w:tr w:rsidR="004B2B72" w14:paraId="171AAC50" w14:textId="77777777" w:rsidTr="006160C2">
          <w:trPr>
            <w:cantSplit/>
            <w:trHeight w:hRule="exact" w:val="340"/>
          </w:trPr>
          <w:tc>
            <w:tcPr>
              <w:tcW w:w="1555" w:type="dxa"/>
              <w:vMerge/>
              <w:vAlign w:val="center"/>
            </w:tcPr>
            <w:p w14:paraId="2FD2E813" w14:textId="77777777" w:rsidR="004B2B72" w:rsidRDefault="004B2B72">
              <w:pPr>
                <w:pStyle w:val="Header"/>
                <w:rPr>
                  <w:szCs w:val="20"/>
                </w:rPr>
              </w:pPr>
            </w:p>
          </w:tc>
          <w:tc>
            <w:tcPr>
              <w:tcW w:w="6804" w:type="dxa"/>
              <w:vAlign w:val="bottom"/>
            </w:tcPr>
            <w:p w14:paraId="491DE4A3" w14:textId="77777777" w:rsidR="004B2B72" w:rsidRDefault="004B2B72">
              <w:pPr>
                <w:pStyle w:val="Header"/>
                <w:rPr>
                  <w:szCs w:val="20"/>
                </w:rPr>
              </w:pPr>
            </w:p>
          </w:tc>
          <w:tc>
            <w:tcPr>
              <w:tcW w:w="1580" w:type="dxa"/>
              <w:vAlign w:val="bottom"/>
            </w:tcPr>
            <w:p w14:paraId="1AD922D9" w14:textId="039ADAA2" w:rsidR="004B2B72" w:rsidRDefault="004B2B72" w:rsidP="006160C2">
              <w:pPr>
                <w:pStyle w:val="Header"/>
                <w:jc w:val="right"/>
                <w:rPr>
                  <w:szCs w:val="20"/>
                </w:rPr>
              </w:pPr>
              <w:r w:rsidRPr="000872F0">
                <w:rPr>
                  <w:szCs w:val="20"/>
                </w:rPr>
                <w:t xml:space="preserve">Page </w:t>
              </w:r>
              <w:r w:rsidRPr="000872F0">
                <w:rPr>
                  <w:bCs/>
                  <w:szCs w:val="20"/>
                </w:rPr>
                <w:fldChar w:fldCharType="begin"/>
              </w:r>
              <w:r w:rsidRPr="000872F0">
                <w:rPr>
                  <w:bCs/>
                  <w:szCs w:val="20"/>
                </w:rPr>
                <w:instrText xml:space="preserve"> PAGE </w:instrText>
              </w:r>
              <w:r w:rsidRPr="000872F0">
                <w:rPr>
                  <w:bCs/>
                  <w:szCs w:val="20"/>
                </w:rPr>
                <w:fldChar w:fldCharType="separate"/>
              </w:r>
              <w:r w:rsidR="008E1E54">
                <w:rPr>
                  <w:bCs/>
                  <w:noProof/>
                  <w:szCs w:val="20"/>
                </w:rPr>
                <w:t>1</w:t>
              </w:r>
              <w:r w:rsidRPr="000872F0">
                <w:rPr>
                  <w:bCs/>
                  <w:szCs w:val="20"/>
                </w:rPr>
                <w:fldChar w:fldCharType="end"/>
              </w:r>
              <w:r w:rsidRPr="000872F0">
                <w:rPr>
                  <w:szCs w:val="20"/>
                </w:rPr>
                <w:t xml:space="preserve"> of </w:t>
              </w:r>
              <w:r w:rsidRPr="000872F0">
                <w:rPr>
                  <w:bCs/>
                  <w:szCs w:val="20"/>
                </w:rPr>
                <w:fldChar w:fldCharType="begin"/>
              </w:r>
              <w:r w:rsidRPr="000872F0">
                <w:rPr>
                  <w:bCs/>
                  <w:szCs w:val="20"/>
                </w:rPr>
                <w:instrText xml:space="preserve"> NUMPAGES  </w:instrText>
              </w:r>
              <w:r w:rsidRPr="000872F0">
                <w:rPr>
                  <w:bCs/>
                  <w:szCs w:val="20"/>
                </w:rPr>
                <w:fldChar w:fldCharType="separate"/>
              </w:r>
              <w:r w:rsidR="008E1E54">
                <w:rPr>
                  <w:bCs/>
                  <w:noProof/>
                  <w:szCs w:val="20"/>
                </w:rPr>
                <w:t>9</w:t>
              </w:r>
              <w:r w:rsidRPr="000872F0">
                <w:rPr>
                  <w:bCs/>
                  <w:szCs w:val="20"/>
                </w:rPr>
                <w:fldChar w:fldCharType="end"/>
              </w:r>
            </w:p>
          </w:tc>
        </w:tr>
      </w:tbl>
    </w:sdtContent>
  </w:sdt>
  <w:p w14:paraId="7551257E" w14:textId="77777777" w:rsidR="004B2B72" w:rsidRPr="000872F0" w:rsidRDefault="004B2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6F5"/>
    <w:multiLevelType w:val="multilevel"/>
    <w:tmpl w:val="0409001F"/>
    <w:numStyleLink w:val="Style1"/>
  </w:abstractNum>
  <w:abstractNum w:abstractNumId="1" w15:restartNumberingAfterBreak="0">
    <w:nsid w:val="068D076A"/>
    <w:multiLevelType w:val="hybridMultilevel"/>
    <w:tmpl w:val="641CF5A6"/>
    <w:lvl w:ilvl="0" w:tplc="CA34B832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3A8"/>
    <w:multiLevelType w:val="hybridMultilevel"/>
    <w:tmpl w:val="75AE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D79"/>
    <w:multiLevelType w:val="hybridMultilevel"/>
    <w:tmpl w:val="2C06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04F"/>
    <w:multiLevelType w:val="multilevel"/>
    <w:tmpl w:val="0409001F"/>
    <w:numStyleLink w:val="Style1"/>
  </w:abstractNum>
  <w:abstractNum w:abstractNumId="5" w15:restartNumberingAfterBreak="0">
    <w:nsid w:val="0C717A39"/>
    <w:multiLevelType w:val="hybridMultilevel"/>
    <w:tmpl w:val="758A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A53DA"/>
    <w:multiLevelType w:val="multilevel"/>
    <w:tmpl w:val="0409001F"/>
    <w:numStyleLink w:val="Style1"/>
  </w:abstractNum>
  <w:abstractNum w:abstractNumId="7" w15:restartNumberingAfterBreak="0">
    <w:nsid w:val="0CBE1576"/>
    <w:multiLevelType w:val="hybridMultilevel"/>
    <w:tmpl w:val="095EA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3E86"/>
    <w:multiLevelType w:val="hybridMultilevel"/>
    <w:tmpl w:val="1572FE14"/>
    <w:lvl w:ilvl="0" w:tplc="3A6EFE9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16E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5E3E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F802E5"/>
    <w:multiLevelType w:val="multilevel"/>
    <w:tmpl w:val="0409001F"/>
    <w:numStyleLink w:val="Style1"/>
  </w:abstractNum>
  <w:abstractNum w:abstractNumId="12" w15:restartNumberingAfterBreak="0">
    <w:nsid w:val="166E28F8"/>
    <w:multiLevelType w:val="multilevel"/>
    <w:tmpl w:val="2BDAC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D442FC"/>
    <w:multiLevelType w:val="multilevel"/>
    <w:tmpl w:val="0409001F"/>
    <w:numStyleLink w:val="Style1"/>
  </w:abstractNum>
  <w:abstractNum w:abstractNumId="14" w15:restartNumberingAfterBreak="0">
    <w:nsid w:val="28BF5742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8A66E5"/>
    <w:multiLevelType w:val="multilevel"/>
    <w:tmpl w:val="0409001F"/>
    <w:numStyleLink w:val="Style1"/>
  </w:abstractNum>
  <w:abstractNum w:abstractNumId="16" w15:restartNumberingAfterBreak="0">
    <w:nsid w:val="2D670273"/>
    <w:multiLevelType w:val="multilevel"/>
    <w:tmpl w:val="0409001F"/>
    <w:numStyleLink w:val="Style1"/>
  </w:abstractNum>
  <w:abstractNum w:abstractNumId="17" w15:restartNumberingAfterBreak="0">
    <w:nsid w:val="31D91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4E28FB"/>
    <w:multiLevelType w:val="hybridMultilevel"/>
    <w:tmpl w:val="D630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74728"/>
    <w:multiLevelType w:val="multilevel"/>
    <w:tmpl w:val="0409001F"/>
    <w:numStyleLink w:val="Style1"/>
  </w:abstractNum>
  <w:abstractNum w:abstractNumId="20" w15:restartNumberingAfterBreak="0">
    <w:nsid w:val="4091432C"/>
    <w:multiLevelType w:val="multilevel"/>
    <w:tmpl w:val="2BDAC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F36C02"/>
    <w:multiLevelType w:val="multilevel"/>
    <w:tmpl w:val="6E18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4240D5"/>
    <w:multiLevelType w:val="multilevel"/>
    <w:tmpl w:val="0409001F"/>
    <w:numStyleLink w:val="Style1"/>
  </w:abstractNum>
  <w:abstractNum w:abstractNumId="23" w15:restartNumberingAfterBreak="0">
    <w:nsid w:val="497F566E"/>
    <w:multiLevelType w:val="hybridMultilevel"/>
    <w:tmpl w:val="1340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43A7B"/>
    <w:multiLevelType w:val="multilevel"/>
    <w:tmpl w:val="A8B83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5776C5"/>
    <w:multiLevelType w:val="multilevel"/>
    <w:tmpl w:val="2BDAC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1A6FB5"/>
    <w:multiLevelType w:val="multilevel"/>
    <w:tmpl w:val="6E18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014191"/>
    <w:multiLevelType w:val="multilevel"/>
    <w:tmpl w:val="BD18D0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2345F2"/>
    <w:multiLevelType w:val="multilevel"/>
    <w:tmpl w:val="0409001F"/>
    <w:numStyleLink w:val="Style1"/>
  </w:abstractNum>
  <w:abstractNum w:abstractNumId="29" w15:restartNumberingAfterBreak="0">
    <w:nsid w:val="55D756D8"/>
    <w:multiLevelType w:val="multilevel"/>
    <w:tmpl w:val="0409001F"/>
    <w:numStyleLink w:val="Style1"/>
  </w:abstractNum>
  <w:abstractNum w:abstractNumId="30" w15:restartNumberingAfterBreak="0">
    <w:nsid w:val="5700727D"/>
    <w:multiLevelType w:val="multilevel"/>
    <w:tmpl w:val="5C18A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E5717A"/>
    <w:multiLevelType w:val="multilevel"/>
    <w:tmpl w:val="2BDAC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C12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5049D3"/>
    <w:multiLevelType w:val="multilevel"/>
    <w:tmpl w:val="0409001F"/>
    <w:numStyleLink w:val="Style1"/>
  </w:abstractNum>
  <w:abstractNum w:abstractNumId="34" w15:restartNumberingAfterBreak="0">
    <w:nsid w:val="665E6727"/>
    <w:multiLevelType w:val="multilevel"/>
    <w:tmpl w:val="0409001F"/>
    <w:numStyleLink w:val="Style1"/>
  </w:abstractNum>
  <w:abstractNum w:abstractNumId="35" w15:restartNumberingAfterBreak="0">
    <w:nsid w:val="689B4CA8"/>
    <w:multiLevelType w:val="multilevel"/>
    <w:tmpl w:val="0409001F"/>
    <w:numStyleLink w:val="Style1"/>
  </w:abstractNum>
  <w:abstractNum w:abstractNumId="36" w15:restartNumberingAfterBreak="0">
    <w:nsid w:val="6BF01A8A"/>
    <w:multiLevelType w:val="hybridMultilevel"/>
    <w:tmpl w:val="763A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D4F9D"/>
    <w:multiLevelType w:val="multilevel"/>
    <w:tmpl w:val="0409001F"/>
    <w:numStyleLink w:val="Style1"/>
  </w:abstractNum>
  <w:abstractNum w:abstractNumId="38" w15:restartNumberingAfterBreak="0">
    <w:nsid w:val="6D354D96"/>
    <w:multiLevelType w:val="multilevel"/>
    <w:tmpl w:val="2BDAC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402A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CD25B4"/>
    <w:multiLevelType w:val="hybridMultilevel"/>
    <w:tmpl w:val="650E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71CD6"/>
    <w:multiLevelType w:val="multilevel"/>
    <w:tmpl w:val="6E18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D631E8"/>
    <w:multiLevelType w:val="hybridMultilevel"/>
    <w:tmpl w:val="DB7CE648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0A06B0"/>
    <w:multiLevelType w:val="multilevel"/>
    <w:tmpl w:val="6E18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"/>
  </w:num>
  <w:num w:numId="4">
    <w:abstractNumId w:val="10"/>
  </w:num>
  <w:num w:numId="5">
    <w:abstractNumId w:val="16"/>
  </w:num>
  <w:num w:numId="6">
    <w:abstractNumId w:val="14"/>
  </w:num>
  <w:num w:numId="7">
    <w:abstractNumId w:val="32"/>
  </w:num>
  <w:num w:numId="8">
    <w:abstractNumId w:val="33"/>
  </w:num>
  <w:num w:numId="9">
    <w:abstractNumId w:val="37"/>
  </w:num>
  <w:num w:numId="10">
    <w:abstractNumId w:val="13"/>
  </w:num>
  <w:num w:numId="11">
    <w:abstractNumId w:val="9"/>
  </w:num>
  <w:num w:numId="12">
    <w:abstractNumId w:val="22"/>
  </w:num>
  <w:num w:numId="13">
    <w:abstractNumId w:val="39"/>
  </w:num>
  <w:num w:numId="14">
    <w:abstractNumId w:val="12"/>
  </w:num>
  <w:num w:numId="15">
    <w:abstractNumId w:val="36"/>
  </w:num>
  <w:num w:numId="16">
    <w:abstractNumId w:val="23"/>
  </w:num>
  <w:num w:numId="17">
    <w:abstractNumId w:val="7"/>
  </w:num>
  <w:num w:numId="18">
    <w:abstractNumId w:val="0"/>
  </w:num>
  <w:num w:numId="19">
    <w:abstractNumId w:val="17"/>
  </w:num>
  <w:num w:numId="20">
    <w:abstractNumId w:val="28"/>
  </w:num>
  <w:num w:numId="21">
    <w:abstractNumId w:val="29"/>
  </w:num>
  <w:num w:numId="22">
    <w:abstractNumId w:val="34"/>
  </w:num>
  <w:num w:numId="23">
    <w:abstractNumId w:val="11"/>
  </w:num>
  <w:num w:numId="24">
    <w:abstractNumId w:val="15"/>
  </w:num>
  <w:num w:numId="25">
    <w:abstractNumId w:val="19"/>
  </w:num>
  <w:num w:numId="26">
    <w:abstractNumId w:val="4"/>
  </w:num>
  <w:num w:numId="27">
    <w:abstractNumId w:val="35"/>
  </w:num>
  <w:num w:numId="28">
    <w:abstractNumId w:val="6"/>
  </w:num>
  <w:num w:numId="29">
    <w:abstractNumId w:val="38"/>
  </w:num>
  <w:num w:numId="30">
    <w:abstractNumId w:val="20"/>
  </w:num>
  <w:num w:numId="3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31"/>
  </w:num>
  <w:num w:numId="33">
    <w:abstractNumId w:val="25"/>
  </w:num>
  <w:num w:numId="34">
    <w:abstractNumId w:val="43"/>
  </w:num>
  <w:num w:numId="35">
    <w:abstractNumId w:val="30"/>
  </w:num>
  <w:num w:numId="3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6"/>
  </w:num>
  <w:num w:numId="38">
    <w:abstractNumId w:val="21"/>
  </w:num>
  <w:num w:numId="39">
    <w:abstractNumId w:val="2"/>
  </w:num>
  <w:num w:numId="40">
    <w:abstractNumId w:val="40"/>
  </w:num>
  <w:num w:numId="41">
    <w:abstractNumId w:val="5"/>
  </w:num>
  <w:num w:numId="42">
    <w:abstractNumId w:val="42"/>
  </w:num>
  <w:num w:numId="43">
    <w:abstractNumId w:val="41"/>
  </w:num>
  <w:num w:numId="44">
    <w:abstractNumId w:val="24"/>
  </w:num>
  <w:num w:numId="45">
    <w:abstractNumId w:val="27"/>
  </w:num>
  <w:num w:numId="46">
    <w:abstractNumId w:val="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F0"/>
    <w:rsid w:val="00000BBE"/>
    <w:rsid w:val="00001B3D"/>
    <w:rsid w:val="000058F5"/>
    <w:rsid w:val="000115F1"/>
    <w:rsid w:val="00012551"/>
    <w:rsid w:val="00014E79"/>
    <w:rsid w:val="00020481"/>
    <w:rsid w:val="00023990"/>
    <w:rsid w:val="00025D2B"/>
    <w:rsid w:val="00025E93"/>
    <w:rsid w:val="00033F96"/>
    <w:rsid w:val="000377E6"/>
    <w:rsid w:val="000410B3"/>
    <w:rsid w:val="000439EF"/>
    <w:rsid w:val="00050A16"/>
    <w:rsid w:val="00053D41"/>
    <w:rsid w:val="00055B0F"/>
    <w:rsid w:val="00062143"/>
    <w:rsid w:val="000640C7"/>
    <w:rsid w:val="000650C2"/>
    <w:rsid w:val="00065F31"/>
    <w:rsid w:val="00067C2B"/>
    <w:rsid w:val="00067F7C"/>
    <w:rsid w:val="00070536"/>
    <w:rsid w:val="00074D43"/>
    <w:rsid w:val="0007703D"/>
    <w:rsid w:val="000770DA"/>
    <w:rsid w:val="00083313"/>
    <w:rsid w:val="00084DEA"/>
    <w:rsid w:val="000858C4"/>
    <w:rsid w:val="00086C98"/>
    <w:rsid w:val="000872F0"/>
    <w:rsid w:val="000878A2"/>
    <w:rsid w:val="000911CE"/>
    <w:rsid w:val="000A1169"/>
    <w:rsid w:val="000A1662"/>
    <w:rsid w:val="000A28E0"/>
    <w:rsid w:val="000A6165"/>
    <w:rsid w:val="000B44CD"/>
    <w:rsid w:val="000B58B8"/>
    <w:rsid w:val="000C0994"/>
    <w:rsid w:val="000C1320"/>
    <w:rsid w:val="000D234E"/>
    <w:rsid w:val="000D3740"/>
    <w:rsid w:val="000E0BD0"/>
    <w:rsid w:val="000E1F5C"/>
    <w:rsid w:val="000E2509"/>
    <w:rsid w:val="000E3AE0"/>
    <w:rsid w:val="000E53F0"/>
    <w:rsid w:val="000E65A9"/>
    <w:rsid w:val="000F2028"/>
    <w:rsid w:val="000F2320"/>
    <w:rsid w:val="000F51E8"/>
    <w:rsid w:val="000F7A81"/>
    <w:rsid w:val="00101239"/>
    <w:rsid w:val="00105035"/>
    <w:rsid w:val="00106FEE"/>
    <w:rsid w:val="001118AB"/>
    <w:rsid w:val="00114A3D"/>
    <w:rsid w:val="001224DF"/>
    <w:rsid w:val="00122BC4"/>
    <w:rsid w:val="001239A5"/>
    <w:rsid w:val="00125027"/>
    <w:rsid w:val="001258FE"/>
    <w:rsid w:val="00133C8C"/>
    <w:rsid w:val="00134B2C"/>
    <w:rsid w:val="0013648D"/>
    <w:rsid w:val="00136FBF"/>
    <w:rsid w:val="0014349B"/>
    <w:rsid w:val="00143765"/>
    <w:rsid w:val="00145405"/>
    <w:rsid w:val="00145A87"/>
    <w:rsid w:val="00146752"/>
    <w:rsid w:val="0015312D"/>
    <w:rsid w:val="00157E75"/>
    <w:rsid w:val="00160CAE"/>
    <w:rsid w:val="001638A1"/>
    <w:rsid w:val="00163F37"/>
    <w:rsid w:val="0016545E"/>
    <w:rsid w:val="00170868"/>
    <w:rsid w:val="00170C6E"/>
    <w:rsid w:val="00173DB0"/>
    <w:rsid w:val="00192EBC"/>
    <w:rsid w:val="0019757C"/>
    <w:rsid w:val="001A03B4"/>
    <w:rsid w:val="001A0577"/>
    <w:rsid w:val="001A1C4D"/>
    <w:rsid w:val="001A574A"/>
    <w:rsid w:val="001A6ED1"/>
    <w:rsid w:val="001B0645"/>
    <w:rsid w:val="001B2588"/>
    <w:rsid w:val="001B4D18"/>
    <w:rsid w:val="001B5CC8"/>
    <w:rsid w:val="001B77CB"/>
    <w:rsid w:val="001C0110"/>
    <w:rsid w:val="001C1BF2"/>
    <w:rsid w:val="001C3A9E"/>
    <w:rsid w:val="001D1A41"/>
    <w:rsid w:val="001D4863"/>
    <w:rsid w:val="001D5FA8"/>
    <w:rsid w:val="001E13D7"/>
    <w:rsid w:val="001E3460"/>
    <w:rsid w:val="001E4462"/>
    <w:rsid w:val="001E5984"/>
    <w:rsid w:val="001E5FC4"/>
    <w:rsid w:val="001E6BF8"/>
    <w:rsid w:val="001F0475"/>
    <w:rsid w:val="001F0639"/>
    <w:rsid w:val="001F4271"/>
    <w:rsid w:val="001F57B3"/>
    <w:rsid w:val="001F59E5"/>
    <w:rsid w:val="001F79BA"/>
    <w:rsid w:val="00203002"/>
    <w:rsid w:val="002068B3"/>
    <w:rsid w:val="002219AC"/>
    <w:rsid w:val="0022397B"/>
    <w:rsid w:val="00223DAD"/>
    <w:rsid w:val="00225D9C"/>
    <w:rsid w:val="00230222"/>
    <w:rsid w:val="00230737"/>
    <w:rsid w:val="00232333"/>
    <w:rsid w:val="00232FAB"/>
    <w:rsid w:val="00233163"/>
    <w:rsid w:val="00233AFB"/>
    <w:rsid w:val="00241E25"/>
    <w:rsid w:val="00242ED8"/>
    <w:rsid w:val="00243E85"/>
    <w:rsid w:val="002457BB"/>
    <w:rsid w:val="00251285"/>
    <w:rsid w:val="00252208"/>
    <w:rsid w:val="0025424F"/>
    <w:rsid w:val="0025663C"/>
    <w:rsid w:val="0026403C"/>
    <w:rsid w:val="002648A9"/>
    <w:rsid w:val="00270A6D"/>
    <w:rsid w:val="002713F3"/>
    <w:rsid w:val="00271496"/>
    <w:rsid w:val="00271B09"/>
    <w:rsid w:val="00280671"/>
    <w:rsid w:val="00280C8A"/>
    <w:rsid w:val="002814FB"/>
    <w:rsid w:val="00281BAB"/>
    <w:rsid w:val="00283281"/>
    <w:rsid w:val="00284575"/>
    <w:rsid w:val="00284947"/>
    <w:rsid w:val="00285FA1"/>
    <w:rsid w:val="00287B2F"/>
    <w:rsid w:val="00290C4C"/>
    <w:rsid w:val="00291EBB"/>
    <w:rsid w:val="00292D07"/>
    <w:rsid w:val="00293C80"/>
    <w:rsid w:val="002951E1"/>
    <w:rsid w:val="00297CE4"/>
    <w:rsid w:val="002A053A"/>
    <w:rsid w:val="002A115A"/>
    <w:rsid w:val="002A215C"/>
    <w:rsid w:val="002A4954"/>
    <w:rsid w:val="002B4B11"/>
    <w:rsid w:val="002B5B43"/>
    <w:rsid w:val="002B77D4"/>
    <w:rsid w:val="002C4446"/>
    <w:rsid w:val="002C7826"/>
    <w:rsid w:val="002D1958"/>
    <w:rsid w:val="002D551C"/>
    <w:rsid w:val="002D55F8"/>
    <w:rsid w:val="002E2AA6"/>
    <w:rsid w:val="002E5378"/>
    <w:rsid w:val="002E6543"/>
    <w:rsid w:val="002E65CF"/>
    <w:rsid w:val="002E7708"/>
    <w:rsid w:val="002F54A3"/>
    <w:rsid w:val="002F592D"/>
    <w:rsid w:val="002F5B09"/>
    <w:rsid w:val="00303FC7"/>
    <w:rsid w:val="00312E3B"/>
    <w:rsid w:val="003136D5"/>
    <w:rsid w:val="00313A99"/>
    <w:rsid w:val="0031643A"/>
    <w:rsid w:val="00316DEE"/>
    <w:rsid w:val="00322299"/>
    <w:rsid w:val="00326AA1"/>
    <w:rsid w:val="00333F34"/>
    <w:rsid w:val="0033583A"/>
    <w:rsid w:val="00337B2D"/>
    <w:rsid w:val="0034055C"/>
    <w:rsid w:val="0034606C"/>
    <w:rsid w:val="003541A4"/>
    <w:rsid w:val="00357853"/>
    <w:rsid w:val="00363746"/>
    <w:rsid w:val="003647E8"/>
    <w:rsid w:val="00365B3C"/>
    <w:rsid w:val="00365C46"/>
    <w:rsid w:val="0036671C"/>
    <w:rsid w:val="00367062"/>
    <w:rsid w:val="00373314"/>
    <w:rsid w:val="0038065C"/>
    <w:rsid w:val="00387940"/>
    <w:rsid w:val="003902FA"/>
    <w:rsid w:val="0039436C"/>
    <w:rsid w:val="0039799F"/>
    <w:rsid w:val="003A0E25"/>
    <w:rsid w:val="003A1128"/>
    <w:rsid w:val="003A2B93"/>
    <w:rsid w:val="003A7E07"/>
    <w:rsid w:val="003B12D4"/>
    <w:rsid w:val="003C1AF9"/>
    <w:rsid w:val="003C2472"/>
    <w:rsid w:val="003C285F"/>
    <w:rsid w:val="003C5F57"/>
    <w:rsid w:val="003C6221"/>
    <w:rsid w:val="003C6BB9"/>
    <w:rsid w:val="003D1828"/>
    <w:rsid w:val="003D2A83"/>
    <w:rsid w:val="003D5318"/>
    <w:rsid w:val="003D5FE7"/>
    <w:rsid w:val="003E5AB1"/>
    <w:rsid w:val="003F04AF"/>
    <w:rsid w:val="003F0543"/>
    <w:rsid w:val="003F0CEF"/>
    <w:rsid w:val="003F131A"/>
    <w:rsid w:val="003F43C2"/>
    <w:rsid w:val="003F47F1"/>
    <w:rsid w:val="00404F6D"/>
    <w:rsid w:val="004165E7"/>
    <w:rsid w:val="0041782B"/>
    <w:rsid w:val="00417D77"/>
    <w:rsid w:val="004207C6"/>
    <w:rsid w:val="004252C0"/>
    <w:rsid w:val="00427749"/>
    <w:rsid w:val="004306B0"/>
    <w:rsid w:val="00433FDE"/>
    <w:rsid w:val="00440564"/>
    <w:rsid w:val="00450012"/>
    <w:rsid w:val="004507A5"/>
    <w:rsid w:val="004551D8"/>
    <w:rsid w:val="004613BE"/>
    <w:rsid w:val="0046180F"/>
    <w:rsid w:val="00461E09"/>
    <w:rsid w:val="004621B5"/>
    <w:rsid w:val="00462C04"/>
    <w:rsid w:val="004644A7"/>
    <w:rsid w:val="00470474"/>
    <w:rsid w:val="00471D02"/>
    <w:rsid w:val="004730A3"/>
    <w:rsid w:val="00473208"/>
    <w:rsid w:val="00482EC1"/>
    <w:rsid w:val="004843D1"/>
    <w:rsid w:val="00485D5C"/>
    <w:rsid w:val="0049117F"/>
    <w:rsid w:val="00491530"/>
    <w:rsid w:val="00493754"/>
    <w:rsid w:val="0049413D"/>
    <w:rsid w:val="004948F9"/>
    <w:rsid w:val="004A19D5"/>
    <w:rsid w:val="004A3732"/>
    <w:rsid w:val="004A5AFA"/>
    <w:rsid w:val="004A64FC"/>
    <w:rsid w:val="004B0036"/>
    <w:rsid w:val="004B0198"/>
    <w:rsid w:val="004B2434"/>
    <w:rsid w:val="004B2B72"/>
    <w:rsid w:val="004B38D2"/>
    <w:rsid w:val="004B61B2"/>
    <w:rsid w:val="004B681D"/>
    <w:rsid w:val="004C73A5"/>
    <w:rsid w:val="004D1AF6"/>
    <w:rsid w:val="004D4F66"/>
    <w:rsid w:val="004E6689"/>
    <w:rsid w:val="004F6FA3"/>
    <w:rsid w:val="00502F98"/>
    <w:rsid w:val="0050570B"/>
    <w:rsid w:val="0050720A"/>
    <w:rsid w:val="00513250"/>
    <w:rsid w:val="00516AE0"/>
    <w:rsid w:val="0052003E"/>
    <w:rsid w:val="0052467F"/>
    <w:rsid w:val="00525C93"/>
    <w:rsid w:val="0053036D"/>
    <w:rsid w:val="005315B6"/>
    <w:rsid w:val="00531D0C"/>
    <w:rsid w:val="0053370B"/>
    <w:rsid w:val="0053588A"/>
    <w:rsid w:val="00540124"/>
    <w:rsid w:val="00540C1B"/>
    <w:rsid w:val="00541901"/>
    <w:rsid w:val="005426F7"/>
    <w:rsid w:val="00546F09"/>
    <w:rsid w:val="0055203A"/>
    <w:rsid w:val="00554692"/>
    <w:rsid w:val="00554A44"/>
    <w:rsid w:val="00554E39"/>
    <w:rsid w:val="005575C5"/>
    <w:rsid w:val="005625F3"/>
    <w:rsid w:val="005675AC"/>
    <w:rsid w:val="00567E93"/>
    <w:rsid w:val="0057201A"/>
    <w:rsid w:val="00573F2A"/>
    <w:rsid w:val="005806A5"/>
    <w:rsid w:val="00581E8D"/>
    <w:rsid w:val="0058285C"/>
    <w:rsid w:val="00583E64"/>
    <w:rsid w:val="005873D8"/>
    <w:rsid w:val="00590A5E"/>
    <w:rsid w:val="005927EE"/>
    <w:rsid w:val="005975BA"/>
    <w:rsid w:val="005A097A"/>
    <w:rsid w:val="005A3B09"/>
    <w:rsid w:val="005A545C"/>
    <w:rsid w:val="005A6BE9"/>
    <w:rsid w:val="005B277D"/>
    <w:rsid w:val="005B3DCB"/>
    <w:rsid w:val="005B68FE"/>
    <w:rsid w:val="005C0DB0"/>
    <w:rsid w:val="005C4725"/>
    <w:rsid w:val="005C5C49"/>
    <w:rsid w:val="005D3A55"/>
    <w:rsid w:val="005D451C"/>
    <w:rsid w:val="005D5998"/>
    <w:rsid w:val="005E3B0B"/>
    <w:rsid w:val="005E5128"/>
    <w:rsid w:val="005E5B8D"/>
    <w:rsid w:val="005E64AF"/>
    <w:rsid w:val="005E79B2"/>
    <w:rsid w:val="005E7FE9"/>
    <w:rsid w:val="005F031D"/>
    <w:rsid w:val="005F38E9"/>
    <w:rsid w:val="006021BC"/>
    <w:rsid w:val="00604501"/>
    <w:rsid w:val="006053E3"/>
    <w:rsid w:val="006074C3"/>
    <w:rsid w:val="00610B6A"/>
    <w:rsid w:val="00613B5F"/>
    <w:rsid w:val="00613BD7"/>
    <w:rsid w:val="006160C2"/>
    <w:rsid w:val="00616AE0"/>
    <w:rsid w:val="0062357B"/>
    <w:rsid w:val="006251A3"/>
    <w:rsid w:val="00631967"/>
    <w:rsid w:val="0063333E"/>
    <w:rsid w:val="00634ED8"/>
    <w:rsid w:val="00644687"/>
    <w:rsid w:val="006502CE"/>
    <w:rsid w:val="0065068D"/>
    <w:rsid w:val="0065279D"/>
    <w:rsid w:val="00652AA3"/>
    <w:rsid w:val="006547BF"/>
    <w:rsid w:val="00656DE7"/>
    <w:rsid w:val="00664D1B"/>
    <w:rsid w:val="00667916"/>
    <w:rsid w:val="006749DB"/>
    <w:rsid w:val="00674EE6"/>
    <w:rsid w:val="006772D9"/>
    <w:rsid w:val="00681C86"/>
    <w:rsid w:val="006872DF"/>
    <w:rsid w:val="006942BE"/>
    <w:rsid w:val="00694BA0"/>
    <w:rsid w:val="006952AD"/>
    <w:rsid w:val="006A37B4"/>
    <w:rsid w:val="006A45A8"/>
    <w:rsid w:val="006A7042"/>
    <w:rsid w:val="006B2E90"/>
    <w:rsid w:val="006B44AC"/>
    <w:rsid w:val="006B44FC"/>
    <w:rsid w:val="006B4D60"/>
    <w:rsid w:val="006B6546"/>
    <w:rsid w:val="006C499D"/>
    <w:rsid w:val="006C5FED"/>
    <w:rsid w:val="006C7AD1"/>
    <w:rsid w:val="006D19DB"/>
    <w:rsid w:val="006E0969"/>
    <w:rsid w:val="006E3A4D"/>
    <w:rsid w:val="006E695D"/>
    <w:rsid w:val="006F0E93"/>
    <w:rsid w:val="006F7079"/>
    <w:rsid w:val="00707EB0"/>
    <w:rsid w:val="00711329"/>
    <w:rsid w:val="007129E7"/>
    <w:rsid w:val="00713907"/>
    <w:rsid w:val="0071449C"/>
    <w:rsid w:val="00714FBE"/>
    <w:rsid w:val="00715D73"/>
    <w:rsid w:val="007176E0"/>
    <w:rsid w:val="00720667"/>
    <w:rsid w:val="0072635B"/>
    <w:rsid w:val="007265DC"/>
    <w:rsid w:val="0073201D"/>
    <w:rsid w:val="00736A7D"/>
    <w:rsid w:val="00737CAB"/>
    <w:rsid w:val="007418F1"/>
    <w:rsid w:val="0074233D"/>
    <w:rsid w:val="00742E1A"/>
    <w:rsid w:val="007445A2"/>
    <w:rsid w:val="00747509"/>
    <w:rsid w:val="00750951"/>
    <w:rsid w:val="007546FC"/>
    <w:rsid w:val="00754B58"/>
    <w:rsid w:val="007550C2"/>
    <w:rsid w:val="00756E34"/>
    <w:rsid w:val="007577FE"/>
    <w:rsid w:val="0076129B"/>
    <w:rsid w:val="0076420A"/>
    <w:rsid w:val="00766C00"/>
    <w:rsid w:val="007721B8"/>
    <w:rsid w:val="0077441C"/>
    <w:rsid w:val="007758E4"/>
    <w:rsid w:val="00776425"/>
    <w:rsid w:val="00780F7A"/>
    <w:rsid w:val="00782E16"/>
    <w:rsid w:val="0078761B"/>
    <w:rsid w:val="00790C97"/>
    <w:rsid w:val="00796D01"/>
    <w:rsid w:val="007A22D1"/>
    <w:rsid w:val="007A64F0"/>
    <w:rsid w:val="007B1953"/>
    <w:rsid w:val="007B1FC2"/>
    <w:rsid w:val="007C11E2"/>
    <w:rsid w:val="007C2FA0"/>
    <w:rsid w:val="007C7672"/>
    <w:rsid w:val="007C7C52"/>
    <w:rsid w:val="007C7F13"/>
    <w:rsid w:val="007D29EE"/>
    <w:rsid w:val="007D477A"/>
    <w:rsid w:val="007D6468"/>
    <w:rsid w:val="007D754B"/>
    <w:rsid w:val="007E0DF4"/>
    <w:rsid w:val="007E16BC"/>
    <w:rsid w:val="007E36F8"/>
    <w:rsid w:val="007F2916"/>
    <w:rsid w:val="007F3F84"/>
    <w:rsid w:val="007F616A"/>
    <w:rsid w:val="007F6582"/>
    <w:rsid w:val="00800494"/>
    <w:rsid w:val="008020FA"/>
    <w:rsid w:val="0080264F"/>
    <w:rsid w:val="00802675"/>
    <w:rsid w:val="00805EFE"/>
    <w:rsid w:val="00807003"/>
    <w:rsid w:val="00816262"/>
    <w:rsid w:val="00816B58"/>
    <w:rsid w:val="008209B4"/>
    <w:rsid w:val="00826F5A"/>
    <w:rsid w:val="008311B8"/>
    <w:rsid w:val="0083245E"/>
    <w:rsid w:val="00837200"/>
    <w:rsid w:val="0084028E"/>
    <w:rsid w:val="00840CF9"/>
    <w:rsid w:val="00841323"/>
    <w:rsid w:val="00846457"/>
    <w:rsid w:val="00850C01"/>
    <w:rsid w:val="008523B6"/>
    <w:rsid w:val="00853363"/>
    <w:rsid w:val="008538DE"/>
    <w:rsid w:val="00855929"/>
    <w:rsid w:val="00855D9A"/>
    <w:rsid w:val="00856977"/>
    <w:rsid w:val="00864100"/>
    <w:rsid w:val="00865C3E"/>
    <w:rsid w:val="008675FD"/>
    <w:rsid w:val="008706BE"/>
    <w:rsid w:val="00872A84"/>
    <w:rsid w:val="00872B90"/>
    <w:rsid w:val="008737DE"/>
    <w:rsid w:val="00873A41"/>
    <w:rsid w:val="008748A9"/>
    <w:rsid w:val="00882EB1"/>
    <w:rsid w:val="00884249"/>
    <w:rsid w:val="00891BD7"/>
    <w:rsid w:val="0089510B"/>
    <w:rsid w:val="008979D5"/>
    <w:rsid w:val="008A127C"/>
    <w:rsid w:val="008A29B4"/>
    <w:rsid w:val="008A5999"/>
    <w:rsid w:val="008A65AB"/>
    <w:rsid w:val="008A7CFC"/>
    <w:rsid w:val="008B07BA"/>
    <w:rsid w:val="008B12FA"/>
    <w:rsid w:val="008B3308"/>
    <w:rsid w:val="008B47A0"/>
    <w:rsid w:val="008B6DF5"/>
    <w:rsid w:val="008B7FA5"/>
    <w:rsid w:val="008C63ED"/>
    <w:rsid w:val="008D2F02"/>
    <w:rsid w:val="008D51EE"/>
    <w:rsid w:val="008E1690"/>
    <w:rsid w:val="008E1AFF"/>
    <w:rsid w:val="008E1E54"/>
    <w:rsid w:val="008E237F"/>
    <w:rsid w:val="008F45DF"/>
    <w:rsid w:val="008F7A22"/>
    <w:rsid w:val="00902058"/>
    <w:rsid w:val="00903E80"/>
    <w:rsid w:val="00904F44"/>
    <w:rsid w:val="0092080E"/>
    <w:rsid w:val="00920EBA"/>
    <w:rsid w:val="009236B0"/>
    <w:rsid w:val="00925773"/>
    <w:rsid w:val="009322C8"/>
    <w:rsid w:val="00933040"/>
    <w:rsid w:val="00937D8A"/>
    <w:rsid w:val="00940B92"/>
    <w:rsid w:val="00940F5F"/>
    <w:rsid w:val="0095256D"/>
    <w:rsid w:val="00952CB5"/>
    <w:rsid w:val="0097011B"/>
    <w:rsid w:val="00971379"/>
    <w:rsid w:val="00974314"/>
    <w:rsid w:val="00976935"/>
    <w:rsid w:val="009848D6"/>
    <w:rsid w:val="009914AA"/>
    <w:rsid w:val="00992BA1"/>
    <w:rsid w:val="00994838"/>
    <w:rsid w:val="009956D7"/>
    <w:rsid w:val="00996175"/>
    <w:rsid w:val="009A6A9D"/>
    <w:rsid w:val="009B2D07"/>
    <w:rsid w:val="009B575B"/>
    <w:rsid w:val="009B623C"/>
    <w:rsid w:val="009C299C"/>
    <w:rsid w:val="009C2AD4"/>
    <w:rsid w:val="009C6826"/>
    <w:rsid w:val="009C7013"/>
    <w:rsid w:val="009D32F9"/>
    <w:rsid w:val="009D67F8"/>
    <w:rsid w:val="009D77CF"/>
    <w:rsid w:val="009E4292"/>
    <w:rsid w:val="009E74B2"/>
    <w:rsid w:val="009F2292"/>
    <w:rsid w:val="009F3791"/>
    <w:rsid w:val="009F558D"/>
    <w:rsid w:val="00A00F22"/>
    <w:rsid w:val="00A02537"/>
    <w:rsid w:val="00A04509"/>
    <w:rsid w:val="00A04C6D"/>
    <w:rsid w:val="00A05544"/>
    <w:rsid w:val="00A05CE7"/>
    <w:rsid w:val="00A11766"/>
    <w:rsid w:val="00A12C7B"/>
    <w:rsid w:val="00A153DB"/>
    <w:rsid w:val="00A15937"/>
    <w:rsid w:val="00A2005F"/>
    <w:rsid w:val="00A22406"/>
    <w:rsid w:val="00A253A5"/>
    <w:rsid w:val="00A25A70"/>
    <w:rsid w:val="00A26471"/>
    <w:rsid w:val="00A26F4D"/>
    <w:rsid w:val="00A31597"/>
    <w:rsid w:val="00A3179A"/>
    <w:rsid w:val="00A32400"/>
    <w:rsid w:val="00A337BD"/>
    <w:rsid w:val="00A4572E"/>
    <w:rsid w:val="00A5623C"/>
    <w:rsid w:val="00A56244"/>
    <w:rsid w:val="00A67D44"/>
    <w:rsid w:val="00A70F6C"/>
    <w:rsid w:val="00A7683E"/>
    <w:rsid w:val="00A81370"/>
    <w:rsid w:val="00A81DF0"/>
    <w:rsid w:val="00A8537C"/>
    <w:rsid w:val="00A85684"/>
    <w:rsid w:val="00A9624C"/>
    <w:rsid w:val="00AA0873"/>
    <w:rsid w:val="00AA2766"/>
    <w:rsid w:val="00AA2B8E"/>
    <w:rsid w:val="00AA54F2"/>
    <w:rsid w:val="00AB38A1"/>
    <w:rsid w:val="00AB7E18"/>
    <w:rsid w:val="00AC15C1"/>
    <w:rsid w:val="00AC2056"/>
    <w:rsid w:val="00AC7B05"/>
    <w:rsid w:val="00AD068D"/>
    <w:rsid w:val="00AD1ADE"/>
    <w:rsid w:val="00AD3BC8"/>
    <w:rsid w:val="00AD57C1"/>
    <w:rsid w:val="00AE15B6"/>
    <w:rsid w:val="00AE324A"/>
    <w:rsid w:val="00AE3FFA"/>
    <w:rsid w:val="00AE7D43"/>
    <w:rsid w:val="00AF2D5B"/>
    <w:rsid w:val="00AF576B"/>
    <w:rsid w:val="00AF78AA"/>
    <w:rsid w:val="00B11E6C"/>
    <w:rsid w:val="00B13E6B"/>
    <w:rsid w:val="00B14996"/>
    <w:rsid w:val="00B14F21"/>
    <w:rsid w:val="00B1658A"/>
    <w:rsid w:val="00B20B0D"/>
    <w:rsid w:val="00B20B26"/>
    <w:rsid w:val="00B23978"/>
    <w:rsid w:val="00B25E70"/>
    <w:rsid w:val="00B25EAD"/>
    <w:rsid w:val="00B30D12"/>
    <w:rsid w:val="00B3200D"/>
    <w:rsid w:val="00B32480"/>
    <w:rsid w:val="00B351AB"/>
    <w:rsid w:val="00B42F30"/>
    <w:rsid w:val="00B469EA"/>
    <w:rsid w:val="00B476C2"/>
    <w:rsid w:val="00B5119A"/>
    <w:rsid w:val="00B52CDC"/>
    <w:rsid w:val="00B61767"/>
    <w:rsid w:val="00B61C5F"/>
    <w:rsid w:val="00B7057A"/>
    <w:rsid w:val="00B74ED8"/>
    <w:rsid w:val="00B7682F"/>
    <w:rsid w:val="00B769D9"/>
    <w:rsid w:val="00B77E19"/>
    <w:rsid w:val="00B846AB"/>
    <w:rsid w:val="00B84DF3"/>
    <w:rsid w:val="00B86C10"/>
    <w:rsid w:val="00B92072"/>
    <w:rsid w:val="00B96F22"/>
    <w:rsid w:val="00BA0415"/>
    <w:rsid w:val="00BA4D99"/>
    <w:rsid w:val="00BA4FEA"/>
    <w:rsid w:val="00BB16D4"/>
    <w:rsid w:val="00BC0325"/>
    <w:rsid w:val="00BC204D"/>
    <w:rsid w:val="00BC4873"/>
    <w:rsid w:val="00BC5DFB"/>
    <w:rsid w:val="00BD0B30"/>
    <w:rsid w:val="00BD1094"/>
    <w:rsid w:val="00BD3AF9"/>
    <w:rsid w:val="00BD42D4"/>
    <w:rsid w:val="00BD7F31"/>
    <w:rsid w:val="00BE24F0"/>
    <w:rsid w:val="00BE5290"/>
    <w:rsid w:val="00BF03C0"/>
    <w:rsid w:val="00BF386B"/>
    <w:rsid w:val="00BF42BC"/>
    <w:rsid w:val="00BF4F85"/>
    <w:rsid w:val="00BF5BC3"/>
    <w:rsid w:val="00BF698E"/>
    <w:rsid w:val="00C035AD"/>
    <w:rsid w:val="00C061D5"/>
    <w:rsid w:val="00C07EE0"/>
    <w:rsid w:val="00C11CB6"/>
    <w:rsid w:val="00C2121D"/>
    <w:rsid w:val="00C26CAA"/>
    <w:rsid w:val="00C31A58"/>
    <w:rsid w:val="00C34D14"/>
    <w:rsid w:val="00C36898"/>
    <w:rsid w:val="00C379FF"/>
    <w:rsid w:val="00C37BED"/>
    <w:rsid w:val="00C405E4"/>
    <w:rsid w:val="00C40BD6"/>
    <w:rsid w:val="00C427F1"/>
    <w:rsid w:val="00C4312A"/>
    <w:rsid w:val="00C4352E"/>
    <w:rsid w:val="00C4401E"/>
    <w:rsid w:val="00C4505A"/>
    <w:rsid w:val="00C4737F"/>
    <w:rsid w:val="00C52A6F"/>
    <w:rsid w:val="00C52D23"/>
    <w:rsid w:val="00C671FC"/>
    <w:rsid w:val="00C7231C"/>
    <w:rsid w:val="00C739FE"/>
    <w:rsid w:val="00C758E9"/>
    <w:rsid w:val="00C76119"/>
    <w:rsid w:val="00C822E5"/>
    <w:rsid w:val="00C82B54"/>
    <w:rsid w:val="00C84083"/>
    <w:rsid w:val="00C86212"/>
    <w:rsid w:val="00C92C75"/>
    <w:rsid w:val="00C92F63"/>
    <w:rsid w:val="00C94576"/>
    <w:rsid w:val="00C95C4A"/>
    <w:rsid w:val="00CA495C"/>
    <w:rsid w:val="00CA4BE1"/>
    <w:rsid w:val="00CA4CCB"/>
    <w:rsid w:val="00CA632B"/>
    <w:rsid w:val="00CB1977"/>
    <w:rsid w:val="00CB46A5"/>
    <w:rsid w:val="00CB753F"/>
    <w:rsid w:val="00CC0AA6"/>
    <w:rsid w:val="00CC1230"/>
    <w:rsid w:val="00CC1FBD"/>
    <w:rsid w:val="00CC6A2F"/>
    <w:rsid w:val="00CD4F8F"/>
    <w:rsid w:val="00CD5284"/>
    <w:rsid w:val="00CD5573"/>
    <w:rsid w:val="00CD5A5C"/>
    <w:rsid w:val="00CD6A91"/>
    <w:rsid w:val="00CE0579"/>
    <w:rsid w:val="00CF0D85"/>
    <w:rsid w:val="00CF1BB3"/>
    <w:rsid w:val="00CF60D7"/>
    <w:rsid w:val="00D00AE1"/>
    <w:rsid w:val="00D02E7E"/>
    <w:rsid w:val="00D052B0"/>
    <w:rsid w:val="00D05AFF"/>
    <w:rsid w:val="00D070E5"/>
    <w:rsid w:val="00D101C2"/>
    <w:rsid w:val="00D11752"/>
    <w:rsid w:val="00D14F23"/>
    <w:rsid w:val="00D155F9"/>
    <w:rsid w:val="00D2254A"/>
    <w:rsid w:val="00D22A73"/>
    <w:rsid w:val="00D26D3D"/>
    <w:rsid w:val="00D315B3"/>
    <w:rsid w:val="00D3311F"/>
    <w:rsid w:val="00D439C2"/>
    <w:rsid w:val="00D64268"/>
    <w:rsid w:val="00D6628D"/>
    <w:rsid w:val="00D67678"/>
    <w:rsid w:val="00D67AE8"/>
    <w:rsid w:val="00D70344"/>
    <w:rsid w:val="00D71CDE"/>
    <w:rsid w:val="00D72A4B"/>
    <w:rsid w:val="00D752FA"/>
    <w:rsid w:val="00D778C8"/>
    <w:rsid w:val="00D81B73"/>
    <w:rsid w:val="00D83D20"/>
    <w:rsid w:val="00D87D33"/>
    <w:rsid w:val="00D87DF4"/>
    <w:rsid w:val="00D9030F"/>
    <w:rsid w:val="00D91E2D"/>
    <w:rsid w:val="00D96C07"/>
    <w:rsid w:val="00DA172E"/>
    <w:rsid w:val="00DA2A56"/>
    <w:rsid w:val="00DA3BB5"/>
    <w:rsid w:val="00DA500C"/>
    <w:rsid w:val="00DA633F"/>
    <w:rsid w:val="00DA7574"/>
    <w:rsid w:val="00DB0E37"/>
    <w:rsid w:val="00DB14FC"/>
    <w:rsid w:val="00DB52F1"/>
    <w:rsid w:val="00DB6872"/>
    <w:rsid w:val="00DC01B7"/>
    <w:rsid w:val="00DC0E23"/>
    <w:rsid w:val="00DC1991"/>
    <w:rsid w:val="00DC32D8"/>
    <w:rsid w:val="00DC42C7"/>
    <w:rsid w:val="00DC47EE"/>
    <w:rsid w:val="00DD37D5"/>
    <w:rsid w:val="00DD640E"/>
    <w:rsid w:val="00DE10B3"/>
    <w:rsid w:val="00DE269A"/>
    <w:rsid w:val="00DE2E8D"/>
    <w:rsid w:val="00DE408B"/>
    <w:rsid w:val="00DF7ED2"/>
    <w:rsid w:val="00E00FE5"/>
    <w:rsid w:val="00E051F5"/>
    <w:rsid w:val="00E10E7E"/>
    <w:rsid w:val="00E12016"/>
    <w:rsid w:val="00E1280E"/>
    <w:rsid w:val="00E137F7"/>
    <w:rsid w:val="00E155FE"/>
    <w:rsid w:val="00E17B0C"/>
    <w:rsid w:val="00E17B9E"/>
    <w:rsid w:val="00E2282F"/>
    <w:rsid w:val="00E250BC"/>
    <w:rsid w:val="00E30094"/>
    <w:rsid w:val="00E3163A"/>
    <w:rsid w:val="00E32BC4"/>
    <w:rsid w:val="00E36FB9"/>
    <w:rsid w:val="00E37240"/>
    <w:rsid w:val="00E40866"/>
    <w:rsid w:val="00E418B9"/>
    <w:rsid w:val="00E47732"/>
    <w:rsid w:val="00E47DB7"/>
    <w:rsid w:val="00E47E71"/>
    <w:rsid w:val="00E54174"/>
    <w:rsid w:val="00E55CA2"/>
    <w:rsid w:val="00E61CFF"/>
    <w:rsid w:val="00E65353"/>
    <w:rsid w:val="00E66C6D"/>
    <w:rsid w:val="00E72C8E"/>
    <w:rsid w:val="00E81ECD"/>
    <w:rsid w:val="00E841FE"/>
    <w:rsid w:val="00E84707"/>
    <w:rsid w:val="00E85839"/>
    <w:rsid w:val="00E87DF5"/>
    <w:rsid w:val="00E92A42"/>
    <w:rsid w:val="00E9437D"/>
    <w:rsid w:val="00E95216"/>
    <w:rsid w:val="00E95567"/>
    <w:rsid w:val="00EA0401"/>
    <w:rsid w:val="00EA05FA"/>
    <w:rsid w:val="00EA582D"/>
    <w:rsid w:val="00EA673E"/>
    <w:rsid w:val="00EB1B53"/>
    <w:rsid w:val="00EB405C"/>
    <w:rsid w:val="00EB53A6"/>
    <w:rsid w:val="00EC10FF"/>
    <w:rsid w:val="00EC6836"/>
    <w:rsid w:val="00EC6DB6"/>
    <w:rsid w:val="00ED0A86"/>
    <w:rsid w:val="00ED4D11"/>
    <w:rsid w:val="00EE387C"/>
    <w:rsid w:val="00EE6AFB"/>
    <w:rsid w:val="00EE74A9"/>
    <w:rsid w:val="00EF2189"/>
    <w:rsid w:val="00EF5CF6"/>
    <w:rsid w:val="00EF6439"/>
    <w:rsid w:val="00EF6943"/>
    <w:rsid w:val="00EF7BCD"/>
    <w:rsid w:val="00F0043D"/>
    <w:rsid w:val="00F02F8B"/>
    <w:rsid w:val="00F03A18"/>
    <w:rsid w:val="00F1071A"/>
    <w:rsid w:val="00F10C17"/>
    <w:rsid w:val="00F129BE"/>
    <w:rsid w:val="00F13028"/>
    <w:rsid w:val="00F13E02"/>
    <w:rsid w:val="00F17E60"/>
    <w:rsid w:val="00F20149"/>
    <w:rsid w:val="00F20C1F"/>
    <w:rsid w:val="00F26D4A"/>
    <w:rsid w:val="00F31301"/>
    <w:rsid w:val="00F34534"/>
    <w:rsid w:val="00F34F53"/>
    <w:rsid w:val="00F377F5"/>
    <w:rsid w:val="00F41EB6"/>
    <w:rsid w:val="00F45EEE"/>
    <w:rsid w:val="00F520AE"/>
    <w:rsid w:val="00F557A0"/>
    <w:rsid w:val="00F62D37"/>
    <w:rsid w:val="00F76429"/>
    <w:rsid w:val="00F76851"/>
    <w:rsid w:val="00F80B2B"/>
    <w:rsid w:val="00F84DCC"/>
    <w:rsid w:val="00F85B68"/>
    <w:rsid w:val="00F86F11"/>
    <w:rsid w:val="00F95B87"/>
    <w:rsid w:val="00F96469"/>
    <w:rsid w:val="00FA32E9"/>
    <w:rsid w:val="00FA4E8B"/>
    <w:rsid w:val="00FA599C"/>
    <w:rsid w:val="00FA5F0C"/>
    <w:rsid w:val="00FA5F6F"/>
    <w:rsid w:val="00FB37FF"/>
    <w:rsid w:val="00FB4E72"/>
    <w:rsid w:val="00FB67F0"/>
    <w:rsid w:val="00FC1076"/>
    <w:rsid w:val="00FC19D4"/>
    <w:rsid w:val="00FC241E"/>
    <w:rsid w:val="00FC2A72"/>
    <w:rsid w:val="00FC3308"/>
    <w:rsid w:val="00FD098A"/>
    <w:rsid w:val="00FD6215"/>
    <w:rsid w:val="00FD70B8"/>
    <w:rsid w:val="00FF0D73"/>
    <w:rsid w:val="00FF1843"/>
    <w:rsid w:val="00FF1C61"/>
    <w:rsid w:val="00FF44D8"/>
    <w:rsid w:val="00FF6375"/>
    <w:rsid w:val="00FF6D00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40A34"/>
  <w15:chartTrackingRefBased/>
  <w15:docId w15:val="{31642600-49DF-48C0-A5E9-FED74D54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FBD"/>
    <w:pPr>
      <w:spacing w:after="12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A55"/>
    <w:pPr>
      <w:keepNext/>
      <w:keepLines/>
      <w:spacing w:before="240" w:after="240"/>
      <w:outlineLvl w:val="0"/>
    </w:pPr>
    <w:rPr>
      <w:rFonts w:ascii="Times New Roman Bold" w:eastAsiaTheme="majorEastAsia" w:hAnsi="Times New Roman Bold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A55"/>
    <w:pPr>
      <w:keepNext/>
      <w:keepLines/>
      <w:spacing w:before="240"/>
      <w:outlineLvl w:val="1"/>
    </w:pPr>
    <w:rPr>
      <w:rFonts w:eastAsiaTheme="majorEastAsia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65C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F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55"/>
    <w:rPr>
      <w:rFonts w:ascii="Times New Roman Bold" w:eastAsiaTheme="majorEastAsia" w:hAnsi="Times New Roman Bold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2F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872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2F0"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08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3A55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65C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83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numbering" w:customStyle="1" w:styleId="Style1">
    <w:name w:val="Style1"/>
    <w:uiPriority w:val="99"/>
    <w:rsid w:val="00790C97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C1FBD"/>
    <w:pPr>
      <w:spacing w:before="240" w:after="240"/>
      <w:contextualSpacing/>
      <w:jc w:val="center"/>
    </w:pPr>
    <w:rPr>
      <w:rFonts w:ascii="Times New Roman Bold" w:eastAsiaTheme="majorEastAsia" w:hAnsi="Times New Roman Bold" w:cstheme="majorBidi"/>
      <w:b/>
      <w:spacing w:val="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FBD"/>
    <w:rPr>
      <w:rFonts w:ascii="Times New Roman Bold" w:eastAsiaTheme="majorEastAsia" w:hAnsi="Times New Roman Bold" w:cstheme="majorBidi"/>
      <w:b/>
      <w:spacing w:val="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CC1FB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C1FB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A5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40B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940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40B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40B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C4446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AA78-685F-4AC7-AA95-EF63761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9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hard Endrullat</dc:creator>
  <cp:keywords/>
  <dc:description/>
  <cp:lastModifiedBy>Nurlybek Orynbekov</cp:lastModifiedBy>
  <cp:revision>798</cp:revision>
  <dcterms:created xsi:type="dcterms:W3CDTF">2018-10-01T05:24:00Z</dcterms:created>
  <dcterms:modified xsi:type="dcterms:W3CDTF">2019-03-05T04:19:00Z</dcterms:modified>
</cp:coreProperties>
</file>